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Times New Roman" w:hAnsi="Times New Roman" w:eastAsia="Times New Roman"/>
          <w:sz w:val="36"/>
          <w:szCs w:val="36"/>
          <w:lang w:eastAsia="es-ES"/>
        </w:rPr>
      </w:pPr>
      <w:r>
        <w:rPr>
          <w:rFonts w:eastAsia="Times New Roman" w:ascii="Times New Roman" w:hAnsi="Times New Roman"/>
          <w:sz w:val="36"/>
          <w:szCs w:val="36"/>
          <w:lang w:eastAsia="es-ES"/>
        </w:rPr>
        <w:t>Análisis de Algoritmos 2015/2016</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 </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40"/>
          <w:szCs w:val="40"/>
          <w:lang w:eastAsia="es-ES"/>
        </w:rPr>
      </w:pPr>
      <w:r>
        <w:rPr>
          <w:rFonts w:eastAsia="Times New Roman" w:ascii="Times New Roman" w:hAnsi="Times New Roman"/>
          <w:sz w:val="40"/>
          <w:szCs w:val="40"/>
          <w:lang w:eastAsia="es-ES"/>
        </w:rPr>
        <w:t>Práctica 2</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 </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Simon Valcarcel, Lucia Asencio,  1202.</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r>
        <mc:AlternateContent>
          <mc:Choice Requires="wps">
            <w:drawing>
              <wp:anchor behindDoc="0" distT="0" distB="0" distL="89535" distR="89535" simplePos="0" locked="0" layoutInCell="1" allowOverlap="1" relativeHeight="5">
                <wp:simplePos x="0" y="0"/>
                <wp:positionH relativeFrom="margin">
                  <wp:align>right</wp:align>
                </wp:positionH>
                <wp:positionV relativeFrom="paragraph">
                  <wp:posOffset>1071245</wp:posOffset>
                </wp:positionV>
                <wp:extent cx="2422525" cy="1343660"/>
                <wp:effectExtent l="0" t="0" r="0" b="0"/>
                <wp:wrapSquare wrapText="bothSides"/>
                <wp:docPr id="1" name="Frame1"/>
                <a:graphic xmlns:a="http://schemas.openxmlformats.org/drawingml/2006/main">
                  <a:graphicData uri="http://schemas.microsoft.com/office/word/2010/wordprocessingShape">
                    <wps:wsp>
                      <wps:cNvSpPr txBox="1"/>
                      <wps:spPr>
                        <a:xfrm>
                          <a:off x="0" y="0"/>
                          <a:ext cx="2422525" cy="1343660"/>
                        </a:xfrm>
                        <a:prstGeom prst="rect"/>
                      </wps:spPr>
                      <wps:txbx>
                        <w:txbxContent>
                          <w:tbl>
                            <w:tblPr>
                              <w:tblpPr w:bottomFromText="0" w:horzAnchor="margin" w:leftFromText="141" w:rightFromText="141" w:tblpX="0" w:tblpXSpec="right" w:tblpY="1687" w:tblpYSpec="" w:topFromText="0" w:vertAnchor="text"/>
                              <w:tblW w:w="3815"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922"/>
                              <w:gridCol w:w="1029"/>
                              <w:gridCol w:w="1096"/>
                              <w:gridCol w:w="767"/>
                            </w:tblGrid>
                            <w:tr>
                              <w:trPr>
                                <w:trHeight w:val="334" w:hRule="atLeast"/>
                              </w:trPr>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pPr>
                                  <w:bookmarkStart w:id="0" w:name="__UnoMark__1581_1454680400"/>
                                  <w:bookmarkEnd w:id="0"/>
                                  <w:r>
                                    <w:rPr>
                                      <w:rFonts w:eastAsia="Times New Roman" w:ascii="Times New Roman" w:hAnsi="Times New Roman"/>
                                      <w:sz w:val="24"/>
                                      <w:szCs w:val="24"/>
                                      <w:lang w:eastAsia="es-ES"/>
                                    </w:rPr>
                                    <w:t>Código</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pPr>
                                  <w:bookmarkStart w:id="1" w:name="__UnoMark__1582_1454680400"/>
                                  <w:bookmarkStart w:id="2" w:name="__UnoMark__1583_1454680400"/>
                                  <w:bookmarkEnd w:id="1"/>
                                  <w:bookmarkEnd w:id="2"/>
                                  <w:r>
                                    <w:rPr>
                                      <w:rFonts w:eastAsia="Times New Roman" w:ascii="Times New Roman" w:hAnsi="Times New Roman"/>
                                      <w:sz w:val="24"/>
                                      <w:szCs w:val="24"/>
                                      <w:lang w:eastAsia="es-ES"/>
                                    </w:rPr>
                                    <w:t>Gráficas</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pPr>
                                  <w:bookmarkStart w:id="3" w:name="__UnoMark__1584_1454680400"/>
                                  <w:bookmarkStart w:id="4" w:name="__UnoMark__1585_1454680400"/>
                                  <w:bookmarkEnd w:id="3"/>
                                  <w:bookmarkEnd w:id="4"/>
                                  <w:r>
                                    <w:rPr>
                                      <w:rFonts w:eastAsia="Times New Roman" w:ascii="Times New Roman" w:hAnsi="Times New Roman"/>
                                      <w:sz w:val="24"/>
                                      <w:szCs w:val="24"/>
                                      <w:lang w:eastAsia="es-ES"/>
                                    </w:rPr>
                                    <w:t>Memoria</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pPr>
                                  <w:bookmarkStart w:id="5" w:name="__UnoMark__1586_1454680400"/>
                                  <w:bookmarkStart w:id="6" w:name="__UnoMark__1587_1454680400"/>
                                  <w:bookmarkEnd w:id="5"/>
                                  <w:bookmarkEnd w:id="6"/>
                                  <w:r>
                                    <w:rPr>
                                      <w:rFonts w:eastAsia="Times New Roman" w:ascii="Times New Roman" w:hAnsi="Times New Roman"/>
                                      <w:sz w:val="24"/>
                                      <w:szCs w:val="24"/>
                                      <w:lang w:eastAsia="es-ES"/>
                                    </w:rPr>
                                    <w:t>Total</w:t>
                                  </w:r>
                                </w:p>
                              </w:tc>
                            </w:tr>
                            <w:tr>
                              <w:trPr>
                                <w:trHeight w:val="385" w:hRule="atLeast"/>
                              </w:trPr>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ascii="Times New Roman" w:hAnsi="Times New Roman" w:eastAsia="Times New Roman"/>
                                      <w:sz w:val="36"/>
                                      <w:szCs w:val="36"/>
                                      <w:lang w:eastAsia="es-ES"/>
                                    </w:rPr>
                                  </w:pPr>
                                  <w:bookmarkStart w:id="7" w:name="__UnoMark__1589_1454680400"/>
                                  <w:bookmarkStart w:id="8" w:name="__UnoMark__1588_1454680400"/>
                                  <w:bookmarkStart w:id="9" w:name="__UnoMark__1589_1454680400"/>
                                  <w:bookmarkStart w:id="10" w:name="__UnoMark__1588_1454680400"/>
                                  <w:bookmarkEnd w:id="9"/>
                                  <w:bookmarkEnd w:id="10"/>
                                  <w:r>
                                    <w:rPr>
                                      <w:rFonts w:eastAsia="Times New Roman" w:ascii="Times New Roman" w:hAnsi="Times New Roman"/>
                                      <w:sz w:val="36"/>
                                      <w:szCs w:val="36"/>
                                      <w:lang w:eastAsia="es-ES"/>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ascii="Times New Roman" w:hAnsi="Times New Roman" w:eastAsia="Times New Roman"/>
                                      <w:sz w:val="36"/>
                                      <w:szCs w:val="36"/>
                                      <w:lang w:eastAsia="es-ES"/>
                                    </w:rPr>
                                  </w:pPr>
                                  <w:bookmarkStart w:id="11" w:name="__UnoMark__1591_1454680400"/>
                                  <w:bookmarkStart w:id="12" w:name="__UnoMark__1590_1454680400"/>
                                  <w:bookmarkStart w:id="13" w:name="__UnoMark__1591_1454680400"/>
                                  <w:bookmarkStart w:id="14" w:name="__UnoMark__1590_1454680400"/>
                                  <w:bookmarkEnd w:id="13"/>
                                  <w:bookmarkEnd w:id="14"/>
                                  <w:r>
                                    <w:rPr>
                                      <w:rFonts w:eastAsia="Times New Roman" w:ascii="Times New Roman" w:hAnsi="Times New Roman"/>
                                      <w:sz w:val="36"/>
                                      <w:szCs w:val="36"/>
                                      <w:lang w:eastAsia="es-ES"/>
                                    </w:rPr>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ascii="Times New Roman" w:hAnsi="Times New Roman" w:eastAsia="Times New Roman"/>
                                      <w:sz w:val="36"/>
                                      <w:szCs w:val="36"/>
                                      <w:lang w:eastAsia="es-ES"/>
                                    </w:rPr>
                                  </w:pPr>
                                  <w:bookmarkStart w:id="15" w:name="__UnoMark__1593_1454680400"/>
                                  <w:bookmarkStart w:id="16" w:name="__UnoMark__1592_1454680400"/>
                                  <w:bookmarkStart w:id="17" w:name="__UnoMark__1593_1454680400"/>
                                  <w:bookmarkStart w:id="18" w:name="__UnoMark__1592_1454680400"/>
                                  <w:bookmarkEnd w:id="17"/>
                                  <w:bookmarkEnd w:id="18"/>
                                  <w:r>
                                    <w:rPr>
                                      <w:rFonts w:eastAsia="Times New Roman" w:ascii="Times New Roman" w:hAnsi="Times New Roman"/>
                                      <w:sz w:val="36"/>
                                      <w:szCs w:val="36"/>
                                      <w:lang w:eastAsia="es-ES"/>
                                    </w:rPr>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ascii="Times New Roman" w:hAnsi="Times New Roman" w:eastAsia="Times New Roman"/>
                                      <w:sz w:val="36"/>
                                      <w:szCs w:val="36"/>
                                      <w:lang w:eastAsia="es-ES"/>
                                    </w:rPr>
                                  </w:pPr>
                                  <w:bookmarkStart w:id="19" w:name="__UnoMark__1594_1454680400"/>
                                  <w:bookmarkStart w:id="20" w:name="__UnoMark__1594_1454680400"/>
                                  <w:bookmarkEnd w:id="20"/>
                                  <w:r>
                                    <w:rPr>
                                      <w:rFonts w:eastAsia="Times New Roman" w:ascii="Times New Roman" w:hAnsi="Times New Roman"/>
                                      <w:sz w:val="36"/>
                                      <w:szCs w:val="36"/>
                                      <w:lang w:eastAsia="es-ES"/>
                                    </w:rPr>
                                  </w:r>
                                </w:p>
                              </w:tc>
                            </w:tr>
                          </w:tbl>
                        </w:txbxContent>
                      </wps:txbx>
                      <wps:bodyPr anchor="t" lIns="0" tIns="0" rIns="0" bIns="0">
                        <a:spAutoFit/>
                      </wps:bodyPr>
                    </wps:wsp>
                  </a:graphicData>
                </a:graphic>
              </wp:anchor>
            </w:drawing>
          </mc:Choice>
          <mc:Fallback>
            <w:pict>
              <v:rect style="position:absolute;rotation:0;width:190.75pt;height:105.8pt;mso-wrap-distance-left:7.05pt;mso-wrap-distance-right:7.05pt;mso-wrap-distance-top:0pt;mso-wrap-distance-bottom:0pt;margin-top:84.35pt;mso-position-vertical-relative:text;margin-left:227.4pt;mso-position-horizontal:right;mso-position-horizontal-relative:margin">
                <v:textbox inset="0in,0in,0in,0in">
                  <w:txbxContent>
                    <w:tbl>
                      <w:tblPr>
                        <w:tblpPr w:bottomFromText="0" w:horzAnchor="margin" w:leftFromText="141" w:rightFromText="141" w:tblpX="0" w:tblpXSpec="right" w:tblpY="1687" w:tblpYSpec="" w:topFromText="0" w:vertAnchor="text"/>
                        <w:tblW w:w="3815"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922"/>
                        <w:gridCol w:w="1029"/>
                        <w:gridCol w:w="1096"/>
                        <w:gridCol w:w="767"/>
                      </w:tblGrid>
                      <w:tr>
                        <w:trPr>
                          <w:trHeight w:val="334" w:hRule="atLeast"/>
                        </w:trPr>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pPr>
                            <w:bookmarkStart w:id="21" w:name="__UnoMark__1581_1454680400"/>
                            <w:bookmarkEnd w:id="21"/>
                            <w:r>
                              <w:rPr>
                                <w:rFonts w:eastAsia="Times New Roman" w:ascii="Times New Roman" w:hAnsi="Times New Roman"/>
                                <w:sz w:val="24"/>
                                <w:szCs w:val="24"/>
                                <w:lang w:eastAsia="es-ES"/>
                              </w:rPr>
                              <w:t>Código</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pPr>
                            <w:bookmarkStart w:id="22" w:name="__UnoMark__1582_1454680400"/>
                            <w:bookmarkStart w:id="23" w:name="__UnoMark__1583_1454680400"/>
                            <w:bookmarkEnd w:id="22"/>
                            <w:bookmarkEnd w:id="23"/>
                            <w:r>
                              <w:rPr>
                                <w:rFonts w:eastAsia="Times New Roman" w:ascii="Times New Roman" w:hAnsi="Times New Roman"/>
                                <w:sz w:val="24"/>
                                <w:szCs w:val="24"/>
                                <w:lang w:eastAsia="es-ES"/>
                              </w:rPr>
                              <w:t>Gráficas</w:t>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pPr>
                            <w:bookmarkStart w:id="24" w:name="__UnoMark__1584_1454680400"/>
                            <w:bookmarkStart w:id="25" w:name="__UnoMark__1585_1454680400"/>
                            <w:bookmarkEnd w:id="24"/>
                            <w:bookmarkEnd w:id="25"/>
                            <w:r>
                              <w:rPr>
                                <w:rFonts w:eastAsia="Times New Roman" w:ascii="Times New Roman" w:hAnsi="Times New Roman"/>
                                <w:sz w:val="24"/>
                                <w:szCs w:val="24"/>
                                <w:lang w:eastAsia="es-ES"/>
                              </w:rPr>
                              <w:t>Memoria</w:t>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pPr>
                            <w:bookmarkStart w:id="26" w:name="__UnoMark__1586_1454680400"/>
                            <w:bookmarkStart w:id="27" w:name="__UnoMark__1587_1454680400"/>
                            <w:bookmarkEnd w:id="26"/>
                            <w:bookmarkEnd w:id="27"/>
                            <w:r>
                              <w:rPr>
                                <w:rFonts w:eastAsia="Times New Roman" w:ascii="Times New Roman" w:hAnsi="Times New Roman"/>
                                <w:sz w:val="24"/>
                                <w:szCs w:val="24"/>
                                <w:lang w:eastAsia="es-ES"/>
                              </w:rPr>
                              <w:t>Total</w:t>
                            </w:r>
                          </w:p>
                        </w:tc>
                      </w:tr>
                      <w:tr>
                        <w:trPr>
                          <w:trHeight w:val="385" w:hRule="atLeast"/>
                        </w:trPr>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ascii="Times New Roman" w:hAnsi="Times New Roman" w:eastAsia="Times New Roman"/>
                                <w:sz w:val="36"/>
                                <w:szCs w:val="36"/>
                                <w:lang w:eastAsia="es-ES"/>
                              </w:rPr>
                            </w:pPr>
                            <w:bookmarkStart w:id="28" w:name="__UnoMark__1589_1454680400"/>
                            <w:bookmarkStart w:id="29" w:name="__UnoMark__1588_1454680400"/>
                            <w:bookmarkStart w:id="30" w:name="__UnoMark__1589_1454680400"/>
                            <w:bookmarkStart w:id="31" w:name="__UnoMark__1588_1454680400"/>
                            <w:bookmarkEnd w:id="30"/>
                            <w:bookmarkEnd w:id="31"/>
                            <w:r>
                              <w:rPr>
                                <w:rFonts w:eastAsia="Times New Roman" w:ascii="Times New Roman" w:hAnsi="Times New Roman"/>
                                <w:sz w:val="36"/>
                                <w:szCs w:val="36"/>
                                <w:lang w:eastAsia="es-ES"/>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ascii="Times New Roman" w:hAnsi="Times New Roman" w:eastAsia="Times New Roman"/>
                                <w:sz w:val="36"/>
                                <w:szCs w:val="36"/>
                                <w:lang w:eastAsia="es-ES"/>
                              </w:rPr>
                            </w:pPr>
                            <w:bookmarkStart w:id="32" w:name="__UnoMark__1591_1454680400"/>
                            <w:bookmarkStart w:id="33" w:name="__UnoMark__1590_1454680400"/>
                            <w:bookmarkStart w:id="34" w:name="__UnoMark__1591_1454680400"/>
                            <w:bookmarkStart w:id="35" w:name="__UnoMark__1590_1454680400"/>
                            <w:bookmarkEnd w:id="34"/>
                            <w:bookmarkEnd w:id="35"/>
                            <w:r>
                              <w:rPr>
                                <w:rFonts w:eastAsia="Times New Roman" w:ascii="Times New Roman" w:hAnsi="Times New Roman"/>
                                <w:sz w:val="36"/>
                                <w:szCs w:val="36"/>
                                <w:lang w:eastAsia="es-ES"/>
                              </w:rPr>
                            </w:r>
                          </w:p>
                        </w:tc>
                        <w:tc>
                          <w:tcPr>
                            <w:tcW w:w="1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ascii="Times New Roman" w:hAnsi="Times New Roman" w:eastAsia="Times New Roman"/>
                                <w:sz w:val="36"/>
                                <w:szCs w:val="36"/>
                                <w:lang w:eastAsia="es-ES"/>
                              </w:rPr>
                            </w:pPr>
                            <w:bookmarkStart w:id="36" w:name="__UnoMark__1593_1454680400"/>
                            <w:bookmarkStart w:id="37" w:name="__UnoMark__1592_1454680400"/>
                            <w:bookmarkStart w:id="38" w:name="__UnoMark__1593_1454680400"/>
                            <w:bookmarkStart w:id="39" w:name="__UnoMark__1592_1454680400"/>
                            <w:bookmarkEnd w:id="38"/>
                            <w:bookmarkEnd w:id="39"/>
                            <w:r>
                              <w:rPr>
                                <w:rFonts w:eastAsia="Times New Roman" w:ascii="Times New Roman" w:hAnsi="Times New Roman"/>
                                <w:sz w:val="36"/>
                                <w:szCs w:val="36"/>
                                <w:lang w:eastAsia="es-ES"/>
                              </w:rPr>
                            </w:r>
                          </w:p>
                        </w:tc>
                        <w:tc>
                          <w:tcPr>
                            <w:tcW w:w="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Autospacing="1" w:afterAutospacing="1"/>
                              <w:rPr>
                                <w:rFonts w:ascii="Times New Roman" w:hAnsi="Times New Roman" w:eastAsia="Times New Roman"/>
                                <w:sz w:val="36"/>
                                <w:szCs w:val="36"/>
                                <w:lang w:eastAsia="es-ES"/>
                              </w:rPr>
                            </w:pPr>
                            <w:bookmarkStart w:id="40" w:name="__UnoMark__1594_1454680400"/>
                            <w:bookmarkStart w:id="41" w:name="__UnoMark__1594_1454680400"/>
                            <w:bookmarkEnd w:id="41"/>
                            <w:r>
                              <w:rPr>
                                <w:rFonts w:eastAsia="Times New Roman" w:ascii="Times New Roman" w:hAnsi="Times New Roman"/>
                                <w:sz w:val="36"/>
                                <w:szCs w:val="36"/>
                                <w:lang w:eastAsia="es-ES"/>
                              </w:rPr>
                            </w:r>
                          </w:p>
                        </w:tc>
                      </w:tr>
                    </w:tbl>
                  </w:txbxContent>
                </v:textbox>
                <w10:wrap type="square"/>
              </v:rect>
            </w:pict>
          </mc:Fallback>
        </mc:AlternateConten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b/>
          <w:b/>
          <w:sz w:val="28"/>
          <w:szCs w:val="28"/>
          <w:lang w:eastAsia="es-ES"/>
        </w:rPr>
      </w:pPr>
      <w:r>
        <w:rPr>
          <w:rFonts w:eastAsia="Times New Roman" w:ascii="Times New Roman" w:hAnsi="Times New Roman"/>
          <w:b/>
          <w:sz w:val="28"/>
          <w:szCs w:val="28"/>
          <w:lang w:eastAsia="es-ES"/>
        </w:rPr>
        <w:t>1. Introducción.</w:t>
      </w:r>
    </w:p>
    <w:p>
      <w:pPr>
        <w:pStyle w:val="Normal"/>
        <w:spacing w:lineRule="auto" w:line="240" w:beforeAutospacing="1" w:afterAutospacing="1"/>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En esta práctica estudiaremos el comportamiento empírico de funciones de ordenación mediante recursión. A pesar de no tener los mejores tiempos, poseen una elegancia que las hace atractivas de implementar. Se basan en la idea fundamental de </w:t>
      </w:r>
      <w:r>
        <w:rPr>
          <w:rFonts w:eastAsia="Times New Roman" w:ascii="Times New Roman" w:hAnsi="Times New Roman"/>
          <w:i/>
          <w:sz w:val="24"/>
          <w:szCs w:val="24"/>
          <w:lang w:eastAsia="es-ES"/>
        </w:rPr>
        <w:t>“divide and conquer”</w:t>
      </w:r>
      <w:r>
        <w:rPr>
          <w:rFonts w:eastAsia="Times New Roman" w:ascii="Times New Roman" w:hAnsi="Times New Roman"/>
          <w:sz w:val="24"/>
          <w:szCs w:val="24"/>
          <w:lang w:eastAsia="es-ES"/>
        </w:rPr>
        <w:t>, divide y vencerás, que es tan aplicable a la teoría bélica como a la programación: Dividiendo un problema complejo sucesivas veces hasta que logramos obtener un problema que sí sabemos resolver. En esta práctica nos centraremos en MergeSort y QuickSort.</w:t>
      </w:r>
    </w:p>
    <w:p>
      <w:pPr>
        <w:pStyle w:val="Normal"/>
        <w:spacing w:lineRule="auto" w:line="240" w:beforeAutospacing="1" w:afterAutospacing="1"/>
        <w:rPr>
          <w:rFonts w:ascii="Times New Roman" w:hAnsi="Times New Roman" w:eastAsia="Times New Roman"/>
          <w:b/>
          <w:b/>
          <w:sz w:val="28"/>
          <w:szCs w:val="28"/>
          <w:lang w:eastAsia="es-ES"/>
        </w:rPr>
      </w:pPr>
      <w:r>
        <w:rPr>
          <w:rFonts w:eastAsia="Times New Roman" w:ascii="Times New Roman" w:hAnsi="Times New Roman"/>
          <w:b/>
          <w:sz w:val="28"/>
          <w:szCs w:val="28"/>
          <w:lang w:eastAsia="es-ES"/>
        </w:rPr>
        <w:t>2. Objetivos</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2.1 Apartado 1</w:t>
      </w:r>
    </w:p>
    <w:p>
      <w:pPr>
        <w:pStyle w:val="Normal"/>
        <w:spacing w:lineRule="auto" w:line="240" w:beforeAutospacing="1" w:afterAutospacing="1"/>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En este apartado implementaremos el algoritmo de ordenación MergeSort. La idea detrás del algoritmo es la siguiente: hacer llamadas recursivas a si misma hasta que cada llamada haga referencia a un solo elemento de la tabla. Después, estos elementos se van ordenando sucesivamente mediante la función merge(), que nos crea una subtabla ordenada hasta ese punto. Posteriores llamadas a merge() cogen dos subtablas ordenadas, y aprovechando este hecho, devuelven otra subtabla ordenada con los elementos de las anteriores. Este procedimiento se repite hasta tener toda la tabla ordenada. </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2.2 Apartado 2</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Una vez implementado el programa MergeSort, estudiaremos su comportamiento empírico, representándolo con GNUplot.</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2.3 Apartado 3</w:t>
      </w:r>
    </w:p>
    <w:p>
      <w:pPr>
        <w:pStyle w:val="Normal"/>
        <w:spacing w:lineRule="auto" w:line="240" w:beforeAutospacing="1" w:afterAutospacing="1"/>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Seguimos la práctica implementando el algoritmo quickSort. Este algoritmo comienza eligiendo un elemtno de la tabla, el “pivote”. La elección de este elemento se realiza mediante la función Medio(). Posteriormente, la función partir() desplaza todos los elementos menores que el pivote a la izquierda de este y los mayores a la derecha. Luego, la función quickSort se llama recursivamente sobre ambas subtablas (la menor y la mayor que el pivote), eligiendo para cada subtabla un nuevo pivote. El algoritmo habrá ordenado la tabla cuando cada elemento de esta haya sido pivote, y por lo tanto, está en la posición adecuada. </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2.4 Apartado 4</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Ahora que ya tenemos implementado QuickSort, procedemos a obtener empíricamente su rendimiento y representarlo gráficamente. </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2.5 Apartado 5</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Finalmente, modificaremos la rutina medio() para que nos de diferentes pivotes según el argumento que se introduzca.</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b/>
          <w:b/>
          <w:sz w:val="28"/>
          <w:szCs w:val="28"/>
          <w:lang w:eastAsia="es-ES"/>
        </w:rPr>
      </w:pPr>
      <w:r>
        <w:rPr>
          <w:rFonts w:eastAsia="Times New Roman" w:ascii="Times New Roman" w:hAnsi="Times New Roman"/>
          <w:b/>
          <w:sz w:val="28"/>
          <w:szCs w:val="28"/>
          <w:lang w:eastAsia="es-ES"/>
        </w:rPr>
        <w:t>3. Herramientas y metodología</w:t>
      </w:r>
    </w:p>
    <w:p>
      <w:pPr>
        <w:pStyle w:val="Normal"/>
        <w:spacing w:lineRule="auto" w:line="240" w:beforeAutospacing="1" w:afterAutospacing="1"/>
        <w:jc w:val="both"/>
        <w:rPr>
          <w:rFonts w:ascii="Times New Roman" w:hAnsi="Times New Roman" w:eastAsia="Times New Roman"/>
          <w:sz w:val="24"/>
          <w:szCs w:val="24"/>
          <w:lang w:eastAsia="es-ES"/>
        </w:rPr>
      </w:pPr>
      <w:r>
        <w:rPr>
          <w:rFonts w:eastAsia="Times New Roman" w:ascii="Times New Roman" w:hAnsi="Times New Roman"/>
          <w:sz w:val="24"/>
          <w:szCs w:val="24"/>
          <w:lang w:eastAsia="es-ES"/>
        </w:rPr>
        <w:t>Aquí ponéis qué entorno de desarrollo (Windows, Linux, MacOS) y herramientas habéis utilizado (Netbeans, Eclipse, gcc, Valgrind, Gnuplot, Sort, uniq, etc) y qué metodologías de desarrollo y soluciones al problema planteado  habéis empleado en cada apartado. Así como las pruebas que habéis realizado a los programas desarrollados.</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3.1 Apartado 1</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Obtuvimos el pseudocódigo de las diapositivas y desarrollamos el código en Linux, usando Valgrind para asegurarnos de que no hay pérdidas de memoria. La realización del ejercicio no supuso mayor problema. Continuamos en Linux y usando ejercicio4.c de la práctica anterior, nos cercioramos de que el código ordena adecuadamente.  </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3.2 Apartado 2</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Utilizando GNUplot, obtuvimos las gráficas de rendimiento mediante los datos que produce ejercico5.c </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3.3 Apartado 3</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Desarrollamos el código en Linux, y lo finalizamos en netbeans para debuggearlo. Posteriormente, usamos nuevamente ejercicio4.c para asegurarnos que esta función también ordena como debería.</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3.4 Apartado 4</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Al igual que en el apartado 2, obtuvimos datos mediante ejercicio5.c y luego los representamos con GNUplot.</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3.5 Apartado 5</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Fuimos ampliando progresivamente la rutina medio() para ir devolviendo diferentes pivotes. Usamos el entorno Netbeans para comprobar que la función devolvía lo esperado. Añadimos un parámetro de entrada adicional a la función quicksort() para indicar qué pivote coger</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rPr>
          <w:rFonts w:ascii="Times New Roman" w:hAnsi="Times New Roman" w:eastAsia="Times New Roman"/>
          <w:b/>
          <w:b/>
          <w:sz w:val="28"/>
          <w:szCs w:val="28"/>
          <w:lang w:eastAsia="es-ES"/>
        </w:rPr>
      </w:pPr>
      <w:r>
        <w:rPr>
          <w:rFonts w:eastAsia="Times New Roman" w:ascii="Times New Roman" w:hAnsi="Times New Roman"/>
          <w:b/>
          <w:sz w:val="28"/>
          <w:szCs w:val="28"/>
          <w:lang w:eastAsia="es-ES"/>
        </w:rPr>
        <w:t>4. Código fuente</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4.1 Apartado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Funcion: Mergesort        Fecha: 10/16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Entrada: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tabla de enteros a ordenar (descendente) entr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los indices ip (inferior) e iu (superio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Salida: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Numero de veces que la OB ha sido ejecutada/ER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int mergesort(int* tabla, int ip, int iu, int pivote_inuti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int mita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int ob=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if(!tabla || ip&gt;iu || ip&lt;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ab/>
        <w:t>return ER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mitad = (ip+iu)/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if(ip == iu)</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ab/>
        <w:t>return OK;</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ab/>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ab/>
        <w:t>ob +=mergesort(tabla, ip, mitad, pivote_inuti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val="en-US" w:eastAsia="es-ES"/>
        </w:rPr>
        <w:tab/>
      </w:r>
      <w:r>
        <w:rPr>
          <w:rFonts w:eastAsia="Times New Roman" w:cs="Courier New" w:ascii="Courier New" w:hAnsi="Courier New"/>
          <w:sz w:val="20"/>
          <w:szCs w:val="20"/>
          <w:lang w:eastAsia="es-ES"/>
        </w:rPr>
        <w:t>ob+=mergesort(tabla, mitad + 1, iu, pivote_inuti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t>ob= ob + merge(tabla, ip, iu, mita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t>return o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ab/>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HTMLPreformatted"/>
        <w:rPr/>
      </w:pPr>
      <w:r>
        <w:rPr/>
        <w:t>/***************************************************/</w:t>
      </w:r>
    </w:p>
    <w:p>
      <w:pPr>
        <w:pStyle w:val="HTMLPreformatted"/>
        <w:rPr/>
      </w:pPr>
      <w:r>
        <w:rPr/>
        <w:t>/* Funcion: merge            Fecha: 10/16          */</w:t>
      </w:r>
    </w:p>
    <w:p>
      <w:pPr>
        <w:pStyle w:val="HTMLPreformatted"/>
        <w:rPr/>
      </w:pPr>
      <w:r>
        <w:rPr/>
        <w:t>/* Entrada:                                        */</w:t>
      </w:r>
    </w:p>
    <w:p>
      <w:pPr>
        <w:pStyle w:val="HTMLPreformatted"/>
        <w:rPr/>
      </w:pPr>
      <w:r>
        <w:rPr/>
        <w:t>/* tabla de enteros a ordenar (descendente) entre  */</w:t>
      </w:r>
    </w:p>
    <w:p>
      <w:pPr>
        <w:pStyle w:val="HTMLPreformatted"/>
        <w:rPr/>
      </w:pPr>
      <w:r>
        <w:rPr/>
        <w:t>/* los indices ip (inferior) e iu (superior)       */</w:t>
      </w:r>
    </w:p>
    <w:p>
      <w:pPr>
        <w:pStyle w:val="HTMLPreformatted"/>
        <w:rPr/>
      </w:pPr>
      <w:r>
        <w:rPr/>
        <w:t>/* Salida:                                         */</w:t>
      </w:r>
    </w:p>
    <w:p>
      <w:pPr>
        <w:pStyle w:val="HTMLPreformatted"/>
        <w:rPr/>
      </w:pPr>
      <w:r>
        <w:rPr/>
        <w:t>/* Numero de veces que la OB ha sido ejecutada/ERR */</w:t>
      </w:r>
    </w:p>
    <w:p>
      <w:pPr>
        <w:pStyle w:val="HTMLPreformatted"/>
        <w:rPr>
          <w:lang w:val="en-US"/>
        </w:rPr>
      </w:pPr>
      <w:r>
        <w:rPr>
          <w:lang w:val="en-US"/>
        </w:rPr>
        <w:t>/***************************************************/</w:t>
      </w:r>
    </w:p>
    <w:p>
      <w:pPr>
        <w:pStyle w:val="HTMLPreformatted"/>
        <w:rPr>
          <w:lang w:val="en-US"/>
        </w:rPr>
      </w:pPr>
      <w:r>
        <w:rPr>
          <w:lang w:val="en-US"/>
        </w:rPr>
        <w:t>int merge(int* tabla, int ip, int iu, int mitad){</w:t>
      </w:r>
    </w:p>
    <w:p>
      <w:pPr>
        <w:pStyle w:val="HTMLPreformatted"/>
        <w:rPr>
          <w:lang w:val="en-US"/>
        </w:rPr>
      </w:pPr>
      <w:r>
        <w:rPr>
          <w:lang w:val="en-US"/>
        </w:rPr>
        <w:tab/>
        <w:t>int i,j,k, ob=0;</w:t>
      </w:r>
    </w:p>
    <w:p>
      <w:pPr>
        <w:pStyle w:val="HTMLPreformatted"/>
        <w:rPr>
          <w:lang w:val="en-US"/>
        </w:rPr>
      </w:pPr>
      <w:r>
        <w:rPr>
          <w:lang w:val="en-US"/>
        </w:rPr>
        <w:tab/>
        <w:t>int tam = iu-ip+1;</w:t>
      </w:r>
    </w:p>
    <w:p>
      <w:pPr>
        <w:pStyle w:val="HTMLPreformatted"/>
        <w:rPr>
          <w:lang w:val="en-US"/>
        </w:rPr>
      </w:pPr>
      <w:r>
        <w:rPr>
          <w:lang w:val="en-US"/>
        </w:rPr>
        <w:tab/>
        <w:t>int *taux = (int *)malloc(tam * sizeof(int));</w:t>
      </w:r>
    </w:p>
    <w:p>
      <w:pPr>
        <w:pStyle w:val="HTMLPreformatted"/>
        <w:rPr>
          <w:lang w:val="en-US"/>
        </w:rPr>
      </w:pPr>
      <w:r>
        <w:rPr>
          <w:lang w:val="en-US"/>
        </w:rPr>
        <w:tab/>
        <w:t>if(!taux)</w:t>
      </w:r>
    </w:p>
    <w:p>
      <w:pPr>
        <w:pStyle w:val="HTMLPreformatted"/>
        <w:rPr>
          <w:lang w:val="en-US"/>
        </w:rPr>
      </w:pPr>
      <w:r>
        <w:rPr>
          <w:lang w:val="en-US"/>
        </w:rPr>
        <w:tab/>
        <w:tab/>
        <w:t>return ERR;</w:t>
      </w:r>
    </w:p>
    <w:p>
      <w:pPr>
        <w:pStyle w:val="HTMLPreformatted"/>
        <w:rPr>
          <w:lang w:val="en-US"/>
        </w:rPr>
      </w:pPr>
      <w:r>
        <w:rPr>
          <w:lang w:val="en-US"/>
        </w:rPr>
        <w:tab/>
        <w:t>i=ip;</w:t>
      </w:r>
    </w:p>
    <w:p>
      <w:pPr>
        <w:pStyle w:val="HTMLPreformatted"/>
        <w:rPr>
          <w:lang w:val="en-US"/>
        </w:rPr>
      </w:pPr>
      <w:r>
        <w:rPr>
          <w:lang w:val="en-US"/>
        </w:rPr>
        <w:tab/>
        <w:t>j=mitad +1;</w:t>
      </w:r>
    </w:p>
    <w:p>
      <w:pPr>
        <w:pStyle w:val="HTMLPreformatted"/>
        <w:rPr>
          <w:lang w:val="en-US"/>
        </w:rPr>
      </w:pPr>
      <w:r>
        <w:rPr>
          <w:lang w:val="en-US"/>
        </w:rPr>
        <w:tab/>
        <w:t>k=0;</w:t>
      </w:r>
    </w:p>
    <w:p>
      <w:pPr>
        <w:pStyle w:val="HTMLPreformatted"/>
        <w:rPr>
          <w:lang w:val="en-US"/>
        </w:rPr>
      </w:pPr>
      <w:r>
        <w:rPr>
          <w:lang w:val="en-US"/>
        </w:rPr>
        <w:tab/>
        <w:t>while(i&lt;=mitad &amp;&amp; j&lt;=iu){</w:t>
      </w:r>
    </w:p>
    <w:p>
      <w:pPr>
        <w:pStyle w:val="HTMLPreformatted"/>
        <w:rPr>
          <w:lang w:val="en-US"/>
        </w:rPr>
      </w:pPr>
      <w:r>
        <w:rPr>
          <w:lang w:val="en-US"/>
        </w:rPr>
        <w:tab/>
        <w:tab/>
        <w:t>ob++;</w:t>
      </w:r>
    </w:p>
    <w:p>
      <w:pPr>
        <w:pStyle w:val="HTMLPreformatted"/>
        <w:rPr>
          <w:lang w:val="en-US"/>
        </w:rPr>
      </w:pPr>
      <w:r>
        <w:rPr>
          <w:lang w:val="en-US"/>
        </w:rPr>
        <w:tab/>
        <w:tab/>
        <w:t>if( tabla[i]&lt;tabla[j]){</w:t>
      </w:r>
    </w:p>
    <w:p>
      <w:pPr>
        <w:pStyle w:val="HTMLPreformatted"/>
        <w:rPr>
          <w:lang w:val="en-US"/>
        </w:rPr>
      </w:pPr>
      <w:r>
        <w:rPr>
          <w:lang w:val="en-US"/>
        </w:rPr>
        <w:tab/>
        <w:tab/>
        <w:tab/>
        <w:t>taux[k]=tabla[i];</w:t>
      </w:r>
    </w:p>
    <w:p>
      <w:pPr>
        <w:pStyle w:val="HTMLPreformatted"/>
        <w:rPr>
          <w:lang w:val="en-US"/>
        </w:rPr>
      </w:pPr>
      <w:r>
        <w:rPr>
          <w:lang w:val="en-US"/>
        </w:rPr>
        <w:tab/>
        <w:tab/>
        <w:tab/>
        <w:t>i++;</w:t>
      </w:r>
    </w:p>
    <w:p>
      <w:pPr>
        <w:pStyle w:val="HTMLPreformatted"/>
        <w:rPr/>
      </w:pPr>
      <w:r>
        <w:rPr>
          <w:lang w:val="en-US"/>
        </w:rPr>
        <w:tab/>
        <w:tab/>
      </w:r>
      <w:r>
        <w:rPr/>
        <w:t>}</w:t>
      </w:r>
    </w:p>
    <w:p>
      <w:pPr>
        <w:pStyle w:val="HTMLPreformatted"/>
        <w:rPr/>
      </w:pPr>
      <w:r>
        <w:rPr/>
        <w:tab/>
        <w:tab/>
        <w:t>else{</w:t>
      </w:r>
    </w:p>
    <w:p>
      <w:pPr>
        <w:pStyle w:val="HTMLPreformatted"/>
        <w:rPr/>
      </w:pPr>
      <w:r>
        <w:rPr/>
        <w:tab/>
        <w:tab/>
        <w:tab/>
        <w:t>taux[k]=tabla[j];</w:t>
      </w:r>
    </w:p>
    <w:p>
      <w:pPr>
        <w:pStyle w:val="HTMLPreformatted"/>
        <w:rPr>
          <w:lang w:val="en-US"/>
        </w:rPr>
      </w:pPr>
      <w:r>
        <w:rPr/>
        <w:tab/>
        <w:tab/>
        <w:tab/>
      </w:r>
      <w:r>
        <w:rPr>
          <w:lang w:val="en-US"/>
        </w:rPr>
        <w:t>j++;</w:t>
      </w:r>
    </w:p>
    <w:p>
      <w:pPr>
        <w:pStyle w:val="HTMLPreformatted"/>
        <w:rPr>
          <w:lang w:val="en-US"/>
        </w:rPr>
      </w:pPr>
      <w:r>
        <w:rPr>
          <w:lang w:val="en-US"/>
        </w:rPr>
        <w:tab/>
        <w:tab/>
        <w:t>}</w:t>
      </w:r>
    </w:p>
    <w:p>
      <w:pPr>
        <w:pStyle w:val="HTMLPreformatted"/>
        <w:rPr>
          <w:lang w:val="en-US"/>
        </w:rPr>
      </w:pPr>
      <w:r>
        <w:rPr>
          <w:lang w:val="en-US"/>
        </w:rPr>
        <w:tab/>
        <w:tab/>
        <w:t>k++;</w:t>
      </w:r>
    </w:p>
    <w:p>
      <w:pPr>
        <w:pStyle w:val="HTMLPreformatted"/>
        <w:rPr>
          <w:lang w:val="en-US"/>
        </w:rPr>
      </w:pPr>
      <w:r>
        <w:rPr>
          <w:lang w:val="en-US"/>
        </w:rPr>
        <w:tab/>
        <w:t>}</w:t>
      </w:r>
    </w:p>
    <w:p>
      <w:pPr>
        <w:pStyle w:val="HTMLPreformatted"/>
        <w:rPr>
          <w:lang w:val="en-US"/>
        </w:rPr>
      </w:pPr>
      <w:r>
        <w:rPr>
          <w:lang w:val="en-US"/>
        </w:rPr>
        <w:tab/>
        <w:t>if(i &gt; mitad){</w:t>
      </w:r>
    </w:p>
    <w:p>
      <w:pPr>
        <w:pStyle w:val="HTMLPreformatted"/>
        <w:rPr>
          <w:lang w:val="en-US"/>
        </w:rPr>
      </w:pPr>
      <w:r>
        <w:rPr>
          <w:lang w:val="en-US"/>
        </w:rPr>
        <w:tab/>
        <w:tab/>
        <w:t>while(j&lt;=iu){</w:t>
      </w:r>
    </w:p>
    <w:p>
      <w:pPr>
        <w:pStyle w:val="HTMLPreformatted"/>
        <w:rPr>
          <w:lang w:val="en-US"/>
        </w:rPr>
      </w:pPr>
      <w:r>
        <w:rPr>
          <w:lang w:val="en-US"/>
        </w:rPr>
        <w:tab/>
        <w:tab/>
        <w:tab/>
        <w:t>taux[k]=tabla[j];</w:t>
      </w:r>
    </w:p>
    <w:p>
      <w:pPr>
        <w:pStyle w:val="HTMLPreformatted"/>
        <w:rPr>
          <w:lang w:val="en-US"/>
        </w:rPr>
      </w:pPr>
      <w:r>
        <w:rPr>
          <w:lang w:val="en-US"/>
        </w:rPr>
        <w:tab/>
        <w:tab/>
        <w:tab/>
        <w:t>j++;</w:t>
      </w:r>
    </w:p>
    <w:p>
      <w:pPr>
        <w:pStyle w:val="HTMLPreformatted"/>
        <w:rPr>
          <w:lang w:val="en-US"/>
        </w:rPr>
      </w:pPr>
      <w:r>
        <w:rPr>
          <w:lang w:val="en-US"/>
        </w:rPr>
        <w:tab/>
        <w:tab/>
        <w:tab/>
        <w:t>k++;</w:t>
      </w:r>
    </w:p>
    <w:p>
      <w:pPr>
        <w:pStyle w:val="HTMLPreformatted"/>
        <w:rPr>
          <w:lang w:val="en-US"/>
        </w:rPr>
      </w:pPr>
      <w:r>
        <w:rPr>
          <w:lang w:val="en-US"/>
        </w:rPr>
        <w:tab/>
        <w:tab/>
        <w:t>}</w:t>
      </w:r>
    </w:p>
    <w:p>
      <w:pPr>
        <w:pStyle w:val="HTMLPreformatted"/>
        <w:rPr>
          <w:lang w:val="en-US"/>
        </w:rPr>
      </w:pPr>
      <w:r>
        <w:rPr>
          <w:lang w:val="en-US"/>
        </w:rPr>
        <w:tab/>
        <w:t>}else if(j &gt; iu){</w:t>
      </w:r>
    </w:p>
    <w:p>
      <w:pPr>
        <w:pStyle w:val="HTMLPreformatted"/>
        <w:rPr>
          <w:lang w:val="en-US"/>
        </w:rPr>
      </w:pPr>
      <w:r>
        <w:rPr>
          <w:lang w:val="en-US"/>
        </w:rPr>
        <w:tab/>
        <w:tab/>
        <w:t>while(i&lt;=mitad){</w:t>
      </w:r>
    </w:p>
    <w:p>
      <w:pPr>
        <w:pStyle w:val="HTMLPreformatted"/>
        <w:rPr>
          <w:lang w:val="en-US"/>
        </w:rPr>
      </w:pPr>
      <w:r>
        <w:rPr>
          <w:lang w:val="en-US"/>
        </w:rPr>
        <w:tab/>
        <w:tab/>
        <w:tab/>
        <w:t>taux[k]=tabla[i];</w:t>
      </w:r>
    </w:p>
    <w:p>
      <w:pPr>
        <w:pStyle w:val="HTMLPreformatted"/>
        <w:rPr>
          <w:lang w:val="en-US"/>
        </w:rPr>
      </w:pPr>
      <w:r>
        <w:rPr>
          <w:lang w:val="en-US"/>
        </w:rPr>
        <w:tab/>
        <w:tab/>
        <w:tab/>
        <w:t>i++;</w:t>
      </w:r>
    </w:p>
    <w:p>
      <w:pPr>
        <w:pStyle w:val="HTMLPreformatted"/>
        <w:rPr>
          <w:lang w:val="en-US"/>
        </w:rPr>
      </w:pPr>
      <w:r>
        <w:rPr>
          <w:lang w:val="en-US"/>
        </w:rPr>
        <w:tab/>
        <w:tab/>
        <w:tab/>
        <w:t>k++;</w:t>
      </w:r>
    </w:p>
    <w:p>
      <w:pPr>
        <w:pStyle w:val="HTMLPreformatted"/>
        <w:rPr>
          <w:lang w:val="en-US"/>
        </w:rPr>
      </w:pPr>
      <w:r>
        <w:rPr>
          <w:lang w:val="en-US"/>
        </w:rPr>
        <w:tab/>
        <w:tab/>
        <w:t>}</w:t>
      </w:r>
    </w:p>
    <w:p>
      <w:pPr>
        <w:pStyle w:val="HTMLPreformatted"/>
        <w:rPr>
          <w:lang w:val="en-US"/>
        </w:rPr>
      </w:pPr>
      <w:r>
        <w:rPr>
          <w:lang w:val="en-US"/>
        </w:rPr>
        <w:tab/>
        <w:t>}</w:t>
      </w:r>
    </w:p>
    <w:p>
      <w:pPr>
        <w:pStyle w:val="HTMLPreformatted"/>
        <w:rPr>
          <w:lang w:val="en-US"/>
        </w:rPr>
      </w:pPr>
      <w:r>
        <w:rPr>
          <w:lang w:val="en-US"/>
        </w:rPr>
        <w:tab/>
        <w:t>for(i=ip, k=0;i&lt;=iu; tabla[i]=taux[k], i++,k++);</w:t>
      </w:r>
    </w:p>
    <w:p>
      <w:pPr>
        <w:pStyle w:val="HTMLPreformatted"/>
        <w:rPr/>
      </w:pPr>
      <w:r>
        <w:rPr>
          <w:lang w:val="en-US"/>
        </w:rPr>
        <w:tab/>
      </w:r>
      <w:r>
        <w:rPr/>
        <w:t>free(taux);</w:t>
      </w:r>
    </w:p>
    <w:p>
      <w:pPr>
        <w:pStyle w:val="HTMLPreformatted"/>
        <w:rPr/>
      </w:pPr>
      <w:r>
        <w:rPr/>
        <w:tab/>
        <w:t>return ob;</w:t>
      </w:r>
    </w:p>
    <w:p>
      <w:pPr>
        <w:pStyle w:val="HTMLPreformatted"/>
        <w:rPr/>
      </w:pPr>
      <w:r>
        <w:rPr/>
        <w:tab/>
      </w:r>
    </w:p>
    <w:p>
      <w:pPr>
        <w:pStyle w:val="HTMLPreformatted"/>
        <w:rPr/>
      </w:pPr>
      <w:r>
        <w:rPr/>
        <w:t>}</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4.3 Apartado 3</w:t>
      </w:r>
    </w:p>
    <w:p>
      <w:pPr>
        <w:pStyle w:val="HTMLPreformatted"/>
        <w:rPr/>
      </w:pPr>
      <w:r>
        <w:rPr/>
        <w:t>/***************************************************/</w:t>
      </w:r>
    </w:p>
    <w:p>
      <w:pPr>
        <w:pStyle w:val="HTMLPreformatted"/>
        <w:rPr/>
      </w:pPr>
      <w:r>
        <w:rPr/>
        <w:t>/* Funcion: Quicksort       Fecha: 10/16          */</w:t>
      </w:r>
    </w:p>
    <w:p>
      <w:pPr>
        <w:pStyle w:val="HTMLPreformatted"/>
        <w:rPr/>
      </w:pPr>
      <w:r>
        <w:rPr/>
        <w:t>/* Entrada:                                        */</w:t>
      </w:r>
    </w:p>
    <w:p>
      <w:pPr>
        <w:pStyle w:val="HTMLPreformatted"/>
        <w:rPr/>
      </w:pPr>
      <w:r>
        <w:rPr/>
        <w:t>/* tabla de enteros a ordenar (descendente) entre  */</w:t>
      </w:r>
    </w:p>
    <w:p>
      <w:pPr>
        <w:pStyle w:val="HTMLPreformatted"/>
        <w:rPr/>
      </w:pPr>
      <w:r>
        <w:rPr/>
        <w:t>/* los indices ip (inferior) e iu (superior)       */</w:t>
      </w:r>
    </w:p>
    <w:p>
      <w:pPr>
        <w:pStyle w:val="HTMLPreformatted"/>
        <w:rPr/>
      </w:pPr>
      <w:r>
        <w:rPr/>
        <w:t>/* Salida:                                         */</w:t>
      </w:r>
    </w:p>
    <w:p>
      <w:pPr>
        <w:pStyle w:val="HTMLPreformatted"/>
        <w:rPr/>
      </w:pPr>
      <w:r>
        <w:rPr/>
        <w:t>/* Numero de veces que la OB ha sido ejecutada/ERR */</w:t>
      </w:r>
    </w:p>
    <w:p>
      <w:pPr>
        <w:pStyle w:val="HTMLPreformatted"/>
        <w:rPr>
          <w:lang w:val="en-US"/>
        </w:rPr>
      </w:pPr>
      <w:r>
        <w:rPr>
          <w:lang w:val="en-US"/>
        </w:rPr>
        <w:t>/***************************************************/</w:t>
      </w:r>
    </w:p>
    <w:p>
      <w:pPr>
        <w:pStyle w:val="HTMLPreformatted"/>
        <w:rPr>
          <w:lang w:val="en-US"/>
        </w:rPr>
      </w:pPr>
      <w:r>
        <w:rPr>
          <w:lang w:val="en-US"/>
        </w:rPr>
        <w:t>int quicksort(int* tabla, int ip, int iu, int pivote){</w:t>
      </w:r>
    </w:p>
    <w:p>
      <w:pPr>
        <w:pStyle w:val="HTMLPreformatted"/>
        <w:rPr>
          <w:lang w:val="en-US"/>
        </w:rPr>
      </w:pPr>
      <w:r>
        <w:rPr>
          <w:lang w:val="en-US"/>
        </w:rPr>
        <w:tab/>
        <w:t>int ob=0, pos;</w:t>
      </w:r>
    </w:p>
    <w:p>
      <w:pPr>
        <w:pStyle w:val="HTMLPreformatted"/>
        <w:rPr>
          <w:lang w:val="en-US"/>
        </w:rPr>
      </w:pPr>
      <w:r>
        <w:rPr>
          <w:lang w:val="en-US"/>
        </w:rPr>
        <w:tab/>
        <w:t>if(!tabla || ip&gt;iu || ip&lt;0){</w:t>
      </w:r>
    </w:p>
    <w:p>
      <w:pPr>
        <w:pStyle w:val="HTMLPreformatted"/>
        <w:rPr>
          <w:lang w:val="en-US"/>
        </w:rPr>
      </w:pPr>
      <w:r>
        <w:rPr>
          <w:lang w:val="en-US"/>
        </w:rPr>
        <w:tab/>
        <w:tab/>
        <w:t>return ERR;}</w:t>
      </w:r>
    </w:p>
    <w:p>
      <w:pPr>
        <w:pStyle w:val="HTMLPreformatted"/>
        <w:rPr>
          <w:lang w:val="en-US"/>
        </w:rPr>
      </w:pPr>
      <w:r>
        <w:rPr>
          <w:lang w:val="en-US"/>
        </w:rPr>
        <w:tab/>
        <w:t>if(ip==iu)</w:t>
      </w:r>
    </w:p>
    <w:p>
      <w:pPr>
        <w:pStyle w:val="HTMLPreformatted"/>
        <w:rPr/>
      </w:pPr>
      <w:r>
        <w:rPr>
          <w:lang w:val="en-US"/>
        </w:rPr>
        <w:tab/>
        <w:tab/>
      </w:r>
      <w:r>
        <w:rPr/>
        <w:t>return OK;</w:t>
      </w:r>
    </w:p>
    <w:p>
      <w:pPr>
        <w:pStyle w:val="HTMLPreformatted"/>
        <w:rPr/>
      </w:pPr>
      <w:r>
        <w:rPr/>
        <w:tab/>
        <w:t>ob+= partir(tabla, ip, iu, &amp;pos, pivote);</w:t>
      </w:r>
    </w:p>
    <w:p>
      <w:pPr>
        <w:pStyle w:val="HTMLPreformatted"/>
        <w:rPr>
          <w:lang w:val="en-US"/>
        </w:rPr>
      </w:pPr>
      <w:r>
        <w:rPr/>
        <w:tab/>
      </w:r>
      <w:r>
        <w:rPr>
          <w:lang w:val="en-US"/>
        </w:rPr>
        <w:t>if(ip &lt; pos-1)</w:t>
      </w:r>
    </w:p>
    <w:p>
      <w:pPr>
        <w:pStyle w:val="HTMLPreformatted"/>
        <w:rPr>
          <w:lang w:val="en-US"/>
        </w:rPr>
      </w:pPr>
      <w:r>
        <w:rPr>
          <w:lang w:val="en-US"/>
        </w:rPr>
        <w:tab/>
        <w:tab/>
        <w:t>ob+=quicksort(tabla, ip, pos-1, pivote);</w:t>
      </w:r>
    </w:p>
    <w:p>
      <w:pPr>
        <w:pStyle w:val="HTMLPreformatted"/>
        <w:rPr/>
      </w:pPr>
      <w:r>
        <w:rPr>
          <w:lang w:val="en-US"/>
        </w:rPr>
        <w:tab/>
        <w:t xml:space="preserve"> </w:t>
      </w:r>
      <w:r>
        <w:rPr/>
        <w:t>if(iu &gt; pos+1)</w:t>
      </w:r>
    </w:p>
    <w:p>
      <w:pPr>
        <w:pStyle w:val="HTMLPreformatted"/>
        <w:rPr>
          <w:lang w:val="en-US"/>
        </w:rPr>
      </w:pPr>
      <w:r>
        <w:rPr/>
        <w:tab/>
      </w:r>
      <w:r>
        <w:rPr>
          <w:lang w:val="en-US"/>
        </w:rPr>
        <w:t xml:space="preserve"> </w:t>
        <w:tab/>
        <w:t>ob+=quicksort(tabla, pos+1, iu, pivote);</w:t>
      </w:r>
    </w:p>
    <w:p>
      <w:pPr>
        <w:pStyle w:val="HTMLPreformatted"/>
        <w:rPr>
          <w:lang w:val="en-US"/>
        </w:rPr>
      </w:pPr>
      <w:r>
        <w:rPr>
          <w:lang w:val="en-US"/>
        </w:rPr>
        <w:t xml:space="preserve"> </w:t>
      </w:r>
      <w:r>
        <w:rPr>
          <w:lang w:val="en-US"/>
        </w:rPr>
        <w:tab/>
        <w:t>return ob;</w:t>
      </w:r>
    </w:p>
    <w:p>
      <w:pPr>
        <w:pStyle w:val="HTMLPreformatted"/>
        <w:rPr>
          <w:lang w:val="en-US"/>
        </w:rPr>
      </w:pPr>
      <w:r>
        <w:rPr>
          <w:lang w:val="en-US"/>
        </w:rPr>
        <w:tab/>
      </w:r>
    </w:p>
    <w:p>
      <w:pPr>
        <w:pStyle w:val="HTMLPreformatted"/>
        <w:rPr>
          <w:lang w:val="en-US"/>
        </w:rPr>
      </w:pPr>
      <w:r>
        <w:rPr>
          <w:lang w:val="en-US"/>
        </w:rPr>
        <w:tab/>
      </w:r>
    </w:p>
    <w:p>
      <w:pPr>
        <w:pStyle w:val="HTMLPreformatted"/>
        <w:rPr/>
      </w:pPr>
      <w:r>
        <w:rPr/>
        <w:t>}</w:t>
      </w:r>
    </w:p>
    <w:p>
      <w:pPr>
        <w:pStyle w:val="HTMLPreformatted"/>
        <w:rPr/>
      </w:pPr>
      <w:r>
        <w:rPr/>
      </w:r>
    </w:p>
    <w:p>
      <w:pPr>
        <w:pStyle w:val="HTMLPreformatted"/>
        <w:rPr/>
      </w:pPr>
      <w:r>
        <w:rPr/>
      </w:r>
    </w:p>
    <w:p>
      <w:pPr>
        <w:pStyle w:val="HTMLPreformatted"/>
        <w:rPr/>
      </w:pPr>
      <w:r>
        <w:rPr/>
      </w:r>
    </w:p>
    <w:p>
      <w:pPr>
        <w:pStyle w:val="HTMLPreformatted"/>
        <w:rPr/>
      </w:pPr>
      <w:r>
        <w:rPr/>
      </w:r>
    </w:p>
    <w:p>
      <w:pPr>
        <w:pStyle w:val="HTMLPreformatted"/>
        <w:rPr/>
      </w:pPr>
      <w:r>
        <w:rPr/>
      </w:r>
    </w:p>
    <w:p>
      <w:pPr>
        <w:pStyle w:val="HTMLPreformatted"/>
        <w:rPr/>
      </w:pPr>
      <w:r>
        <w:rPr/>
        <w:t>/***************************************************/</w:t>
      </w:r>
    </w:p>
    <w:p>
      <w:pPr>
        <w:pStyle w:val="HTMLPreformatted"/>
        <w:rPr/>
      </w:pPr>
      <w:r>
        <w:rPr/>
        <w:t>/* Funcion: partir           Fecha: 10/16          */</w:t>
      </w:r>
    </w:p>
    <w:p>
      <w:pPr>
        <w:pStyle w:val="HTMLPreformatted"/>
        <w:rPr/>
      </w:pPr>
      <w:r>
        <w:rPr/>
        <w:t>/* Entrada:                                        */</w:t>
      </w:r>
    </w:p>
    <w:p>
      <w:pPr>
        <w:pStyle w:val="HTMLPreformatted"/>
        <w:rPr/>
      </w:pPr>
      <w:r>
        <w:rPr/>
        <w:t>/* Divide la tabla en dos mitades ordenadas una    */</w:t>
      </w:r>
    </w:p>
    <w:p>
      <w:pPr>
        <w:pStyle w:val="HTMLPreformatted"/>
        <w:rPr/>
      </w:pPr>
      <w:r>
        <w:rPr/>
        <w:t>/* con respecto a la otra. Pivote seguarda en pos  */</w:t>
      </w:r>
    </w:p>
    <w:p>
      <w:pPr>
        <w:pStyle w:val="HTMLPreformatted"/>
        <w:rPr/>
      </w:pPr>
      <w:r>
        <w:rPr/>
        <w:t>/* Salida:                                         */</w:t>
      </w:r>
    </w:p>
    <w:p>
      <w:pPr>
        <w:pStyle w:val="HTMLPreformatted"/>
        <w:rPr/>
      </w:pPr>
      <w:r>
        <w:rPr/>
        <w:t>/* Numero de veces que la OB ha sido ejecutada/ERR */</w:t>
      </w:r>
    </w:p>
    <w:p>
      <w:pPr>
        <w:pStyle w:val="HTMLPreformatted"/>
        <w:rPr>
          <w:lang w:val="en-US"/>
        </w:rPr>
      </w:pPr>
      <w:r>
        <w:rPr>
          <w:lang w:val="en-US"/>
        </w:rPr>
        <w:t>/***************************************************/</w:t>
      </w:r>
    </w:p>
    <w:p>
      <w:pPr>
        <w:pStyle w:val="HTMLPreformatted"/>
        <w:rPr>
          <w:lang w:val="en-US"/>
        </w:rPr>
      </w:pPr>
      <w:r>
        <w:rPr>
          <w:lang w:val="en-US"/>
        </w:rPr>
        <w:t>int partir(int* tabla, int ip, int iu,int *pos, int pivote){</w:t>
      </w:r>
    </w:p>
    <w:p>
      <w:pPr>
        <w:pStyle w:val="HTMLPreformatted"/>
        <w:rPr>
          <w:lang w:val="en-US"/>
        </w:rPr>
      </w:pPr>
      <w:r>
        <w:rPr>
          <w:lang w:val="en-US"/>
        </w:rPr>
      </w:r>
    </w:p>
    <w:p>
      <w:pPr>
        <w:pStyle w:val="HTMLPreformatted"/>
        <w:rPr>
          <w:lang w:val="en-US"/>
        </w:rPr>
      </w:pPr>
      <w:r>
        <w:rPr>
          <w:lang w:val="en-US"/>
        </w:rPr>
        <w:tab/>
        <w:t>int i, m, k, aux, ob=0;</w:t>
        <w:tab/>
      </w:r>
    </w:p>
    <w:p>
      <w:pPr>
        <w:pStyle w:val="HTMLPreformatted"/>
        <w:rPr>
          <w:lang w:val="en-US"/>
        </w:rPr>
      </w:pPr>
      <w:r>
        <w:rPr>
          <w:lang w:val="en-US"/>
        </w:rPr>
        <w:t xml:space="preserve">        </w:t>
      </w:r>
    </w:p>
    <w:p>
      <w:pPr>
        <w:pStyle w:val="HTMLPreformatted"/>
        <w:rPr>
          <w:lang w:val="en-US"/>
        </w:rPr>
      </w:pPr>
      <w:r>
        <w:rPr>
          <w:lang w:val="en-US"/>
        </w:rPr>
        <w:tab/>
      </w:r>
    </w:p>
    <w:p>
      <w:pPr>
        <w:pStyle w:val="HTMLPreformatted"/>
        <w:rPr>
          <w:lang w:val="en-US"/>
        </w:rPr>
      </w:pPr>
      <w:r>
        <w:rPr>
          <w:lang w:val="en-US"/>
        </w:rPr>
        <w:tab/>
        <w:t>if(!tabla || ip&lt;0 || ip&gt;iu) return ERR;</w:t>
      </w:r>
    </w:p>
    <w:p>
      <w:pPr>
        <w:pStyle w:val="HTMLPreformatted"/>
        <w:rPr>
          <w:lang w:val="en-US"/>
        </w:rPr>
      </w:pPr>
      <w:r>
        <w:rPr>
          <w:lang w:val="en-US"/>
        </w:rPr>
        <w:tab/>
      </w:r>
    </w:p>
    <w:p>
      <w:pPr>
        <w:pStyle w:val="HTMLPreformatted"/>
        <w:rPr/>
      </w:pPr>
      <w:r>
        <w:rPr>
          <w:lang w:val="en-US"/>
        </w:rPr>
        <w:tab/>
      </w:r>
      <w:r>
        <w:rPr/>
        <w:t>ob += medio(tabla, ip, iu, pos, pivote);</w:t>
      </w:r>
    </w:p>
    <w:p>
      <w:pPr>
        <w:pStyle w:val="HTMLPreformatted"/>
        <w:rPr/>
      </w:pPr>
      <w:r>
        <w:rPr/>
        <w:tab/>
        <w:t>m = *pos;</w:t>
      </w:r>
    </w:p>
    <w:p>
      <w:pPr>
        <w:pStyle w:val="HTMLPreformatted"/>
        <w:rPr/>
      </w:pPr>
      <w:r>
        <w:rPr/>
        <w:tab/>
        <w:t>k = tabla[m];</w:t>
      </w:r>
    </w:p>
    <w:p>
      <w:pPr>
        <w:pStyle w:val="HTMLPreformatted"/>
        <w:rPr/>
      </w:pPr>
      <w:r>
        <w:rPr/>
      </w:r>
    </w:p>
    <w:p>
      <w:pPr>
        <w:pStyle w:val="HTMLPreformatted"/>
        <w:rPr/>
      </w:pPr>
      <w:r>
        <w:rPr/>
        <w:tab/>
        <w:t>/* Swap tabla[ip] y tabla[m] */</w:t>
      </w:r>
    </w:p>
    <w:p>
      <w:pPr>
        <w:pStyle w:val="HTMLPreformatted"/>
        <w:rPr/>
      </w:pPr>
      <w:r>
        <w:rPr/>
        <w:tab/>
        <w:t>aux = tabla[ip];</w:t>
      </w:r>
    </w:p>
    <w:p>
      <w:pPr>
        <w:pStyle w:val="HTMLPreformatted"/>
        <w:rPr/>
      </w:pPr>
      <w:r>
        <w:rPr/>
        <w:tab/>
        <w:t>tabla[ip] = tabla[m];</w:t>
      </w:r>
    </w:p>
    <w:p>
      <w:pPr>
        <w:pStyle w:val="HTMLPreformatted"/>
        <w:rPr/>
      </w:pPr>
      <w:r>
        <w:rPr/>
        <w:tab/>
        <w:t>tabla[m] = aux;</w:t>
      </w:r>
    </w:p>
    <w:p>
      <w:pPr>
        <w:pStyle w:val="HTMLPreformatted"/>
        <w:rPr/>
      </w:pPr>
      <w:r>
        <w:rPr/>
      </w:r>
    </w:p>
    <w:p>
      <w:pPr>
        <w:pStyle w:val="HTMLPreformatted"/>
        <w:rPr/>
      </w:pPr>
      <w:r>
        <w:rPr/>
        <w:tab/>
        <w:t>m = ip;</w:t>
      </w:r>
    </w:p>
    <w:p>
      <w:pPr>
        <w:pStyle w:val="HTMLPreformatted"/>
        <w:rPr/>
      </w:pPr>
      <w:r>
        <w:rPr/>
      </w:r>
    </w:p>
    <w:p>
      <w:pPr>
        <w:pStyle w:val="HTMLPreformatted"/>
        <w:rPr>
          <w:lang w:val="en-US"/>
        </w:rPr>
      </w:pPr>
      <w:r>
        <w:rPr/>
        <w:tab/>
      </w:r>
      <w:r>
        <w:rPr>
          <w:lang w:val="en-US"/>
        </w:rPr>
        <w:t>for (i=ip+1; i&lt;=iu; i++){</w:t>
      </w:r>
    </w:p>
    <w:p>
      <w:pPr>
        <w:pStyle w:val="HTMLPreformatted"/>
        <w:rPr>
          <w:lang w:val="en-US"/>
        </w:rPr>
      </w:pPr>
      <w:r>
        <w:rPr>
          <w:lang w:val="en-US"/>
        </w:rPr>
        <w:tab/>
        <w:tab/>
        <w:t>ob++;</w:t>
      </w:r>
    </w:p>
    <w:p>
      <w:pPr>
        <w:pStyle w:val="HTMLPreformatted"/>
        <w:rPr>
          <w:lang w:val="en-US"/>
        </w:rPr>
      </w:pPr>
      <w:r>
        <w:rPr>
          <w:lang w:val="en-US"/>
        </w:rPr>
        <w:tab/>
        <w:tab/>
        <w:t>if (tabla[i] &lt; k){</w:t>
      </w:r>
    </w:p>
    <w:p>
      <w:pPr>
        <w:pStyle w:val="HTMLPreformatted"/>
        <w:rPr/>
      </w:pPr>
      <w:r>
        <w:rPr>
          <w:lang w:val="en-US"/>
        </w:rPr>
        <w:tab/>
        <w:tab/>
        <w:tab/>
      </w:r>
      <w:r>
        <w:rPr/>
        <w:t>m++;</w:t>
      </w:r>
    </w:p>
    <w:p>
      <w:pPr>
        <w:pStyle w:val="HTMLPreformatted"/>
        <w:rPr/>
      </w:pPr>
      <w:r>
        <w:rPr/>
        <w:tab/>
        <w:tab/>
        <w:tab/>
        <w:t>/* Swap tabla[i] y tabla[m] */</w:t>
      </w:r>
    </w:p>
    <w:p>
      <w:pPr>
        <w:pStyle w:val="HTMLPreformatted"/>
        <w:rPr/>
      </w:pPr>
      <w:r>
        <w:rPr/>
        <w:tab/>
        <w:tab/>
        <w:tab/>
        <w:t>aux = tabla[i];</w:t>
      </w:r>
    </w:p>
    <w:p>
      <w:pPr>
        <w:pStyle w:val="HTMLPreformatted"/>
        <w:rPr/>
      </w:pPr>
      <w:r>
        <w:rPr/>
        <w:tab/>
        <w:tab/>
        <w:tab/>
        <w:t>tabla[i] = tabla[m];</w:t>
      </w:r>
    </w:p>
    <w:p>
      <w:pPr>
        <w:pStyle w:val="HTMLPreformatted"/>
        <w:rPr/>
      </w:pPr>
      <w:r>
        <w:rPr/>
        <w:tab/>
        <w:tab/>
        <w:tab/>
        <w:t>tabla[m] = aux;</w:t>
      </w:r>
    </w:p>
    <w:p>
      <w:pPr>
        <w:pStyle w:val="HTMLPreformatted"/>
        <w:rPr/>
      </w:pPr>
      <w:r>
        <w:rPr/>
        <w:tab/>
        <w:tab/>
        <w:t>}</w:t>
      </w:r>
    </w:p>
    <w:p>
      <w:pPr>
        <w:pStyle w:val="HTMLPreformatted"/>
        <w:rPr/>
      </w:pPr>
      <w:r>
        <w:rPr/>
        <w:tab/>
        <w:t>}</w:t>
      </w:r>
    </w:p>
    <w:p>
      <w:pPr>
        <w:pStyle w:val="HTMLPreformatted"/>
        <w:rPr/>
      </w:pPr>
      <w:r>
        <w:rPr/>
      </w:r>
    </w:p>
    <w:p>
      <w:pPr>
        <w:pStyle w:val="HTMLPreformatted"/>
        <w:rPr/>
      </w:pPr>
      <w:r>
        <w:rPr/>
        <w:tab/>
        <w:t>/* Swap tabla[ip] y tabla[m] */</w:t>
      </w:r>
    </w:p>
    <w:p>
      <w:pPr>
        <w:pStyle w:val="HTMLPreformatted"/>
        <w:rPr/>
      </w:pPr>
      <w:r>
        <w:rPr/>
        <w:tab/>
        <w:t>aux = tabla[ip];</w:t>
      </w:r>
    </w:p>
    <w:p>
      <w:pPr>
        <w:pStyle w:val="HTMLPreformatted"/>
        <w:rPr/>
      </w:pPr>
      <w:r>
        <w:rPr/>
        <w:tab/>
        <w:t>tabla[ip] = tabla[m];</w:t>
      </w:r>
    </w:p>
    <w:p>
      <w:pPr>
        <w:pStyle w:val="HTMLPreformatted"/>
        <w:rPr/>
      </w:pPr>
      <w:r>
        <w:rPr/>
        <w:tab/>
        <w:t>tabla[m] = aux;</w:t>
      </w:r>
    </w:p>
    <w:p>
      <w:pPr>
        <w:pStyle w:val="HTMLPreformatted"/>
        <w:rPr/>
      </w:pPr>
      <w:r>
        <w:rPr/>
      </w:r>
    </w:p>
    <w:p>
      <w:pPr>
        <w:pStyle w:val="HTMLPreformatted"/>
        <w:rPr/>
      </w:pPr>
      <w:r>
        <w:rPr/>
        <w:tab/>
        <w:t>*pos=m;</w:t>
      </w:r>
    </w:p>
    <w:p>
      <w:pPr>
        <w:pStyle w:val="HTMLPreformatted"/>
        <w:rPr/>
      </w:pPr>
      <w:r>
        <w:rPr/>
      </w:r>
    </w:p>
    <w:p>
      <w:pPr>
        <w:pStyle w:val="HTMLPreformatted"/>
        <w:rPr/>
      </w:pPr>
      <w:r>
        <w:rPr/>
        <w:tab/>
        <w:t>return ob;</w:t>
      </w:r>
    </w:p>
    <w:p>
      <w:pPr>
        <w:pStyle w:val="HTMLPreformatted"/>
        <w:rPr/>
      </w:pPr>
      <w:r>
        <w:rPr/>
      </w:r>
    </w:p>
    <w:p>
      <w:pPr>
        <w:pStyle w:val="HTMLPreformatted"/>
        <w:rPr/>
      </w:pPr>
      <w:r>
        <w:rPr/>
        <w:t>}</w:t>
      </w:r>
    </w:p>
    <w:p>
      <w:pPr>
        <w:pStyle w:val="HTMLPreformatted"/>
        <w:rPr/>
      </w:pPr>
      <w:r>
        <w:rPr/>
      </w:r>
    </w:p>
    <w:p>
      <w:pPr>
        <w:pStyle w:val="HTMLPreformatted"/>
        <w:rPr/>
      </w:pPr>
      <w:r>
        <w:rPr/>
        <w:t>/***************************************************/</w:t>
      </w:r>
    </w:p>
    <w:p>
      <w:pPr>
        <w:pStyle w:val="HTMLPreformatted"/>
        <w:rPr/>
      </w:pPr>
      <w:r>
        <w:rPr/>
        <w:t>/* Funcion: medio            Fecha: 10/16          */</w:t>
      </w:r>
    </w:p>
    <w:p>
      <w:pPr>
        <w:pStyle w:val="HTMLPreformatted"/>
        <w:rPr/>
      </w:pPr>
      <w:r>
        <w:rPr/>
        <w:t>/* Entrada:                                        */</w:t>
      </w:r>
    </w:p>
    <w:p>
      <w:pPr>
        <w:pStyle w:val="HTMLPreformatted"/>
        <w:rPr/>
      </w:pPr>
      <w:r>
        <w:rPr/>
        <w:t>/* tabla de enteros a ordenar (descendente) entre  */</w:t>
      </w:r>
    </w:p>
    <w:p>
      <w:pPr>
        <w:pStyle w:val="HTMLPreformatted"/>
        <w:rPr/>
      </w:pPr>
      <w:r>
        <w:rPr/>
        <w:t>/* los indices ip (inferior) e iu (superior)       */</w:t>
      </w:r>
    </w:p>
    <w:p>
      <w:pPr>
        <w:pStyle w:val="HTMLPreformatted"/>
        <w:rPr/>
      </w:pPr>
      <w:r>
        <w:rPr/>
        <w:t>/* Salida:                                         */</w:t>
      </w:r>
    </w:p>
    <w:p>
      <w:pPr>
        <w:pStyle w:val="HTMLPreformatted"/>
        <w:rPr/>
      </w:pPr>
      <w:r>
        <w:rPr/>
        <w:t>/* Numero de veces que la OB ha sido ejecutada/ERR */</w:t>
      </w:r>
    </w:p>
    <w:p>
      <w:pPr>
        <w:pStyle w:val="HTMLPreformatted"/>
        <w:rPr>
          <w:lang w:val="en-US"/>
        </w:rPr>
      </w:pPr>
      <w:r>
        <w:rPr>
          <w:lang w:val="en-US"/>
        </w:rPr>
        <w:t>/***************************************************/</w:t>
      </w:r>
    </w:p>
    <w:p>
      <w:pPr>
        <w:pStyle w:val="HTMLPreformatted"/>
        <w:rPr>
          <w:lang w:val="en-US"/>
        </w:rPr>
      </w:pPr>
      <w:r>
        <w:rPr>
          <w:lang w:val="en-US"/>
        </w:rPr>
        <w:t>int medio(int *tabla, int ip, int iu,int *pos, int pivote){</w:t>
      </w:r>
    </w:p>
    <w:p>
      <w:pPr>
        <w:pStyle w:val="HTMLPreformatted"/>
        <w:rPr>
          <w:lang w:val="en-US"/>
        </w:rPr>
      </w:pPr>
      <w:r>
        <w:rPr>
          <w:lang w:val="en-US"/>
        </w:rPr>
        <w:tab/>
        <w:t>if(!tabla || ip&gt;iu || ip&lt;0 || pivote&lt;0 || pivote &gt;2)</w:t>
      </w:r>
    </w:p>
    <w:p>
      <w:pPr>
        <w:pStyle w:val="HTMLPreformatted"/>
        <w:rPr>
          <w:lang w:val="en-US"/>
        </w:rPr>
      </w:pPr>
      <w:r>
        <w:rPr>
          <w:lang w:val="en-US"/>
        </w:rPr>
        <w:tab/>
        <w:tab/>
        <w:t>return ERR;</w:t>
      </w:r>
    </w:p>
    <w:p>
      <w:pPr>
        <w:pStyle w:val="HTMLPreformatted"/>
        <w:rPr>
          <w:lang w:val="en-US"/>
        </w:rPr>
      </w:pPr>
      <w:r>
        <w:rPr>
          <w:lang w:val="en-US"/>
        </w:rPr>
        <w:tab/>
        <w:t>int ob = 0, med = (ip+iu)/2;</w:t>
      </w:r>
    </w:p>
    <w:p>
      <w:pPr>
        <w:pStyle w:val="HTMLPreformatted"/>
        <w:rPr/>
      </w:pPr>
      <w:r>
        <w:rPr>
          <w:lang w:val="en-US"/>
        </w:rPr>
        <w:tab/>
      </w:r>
      <w:r>
        <w:rPr/>
        <w:t>switch (pivote) {</w:t>
      </w:r>
    </w:p>
    <w:p>
      <w:pPr>
        <w:pStyle w:val="HTMLPreformatted"/>
        <w:rPr/>
      </w:pPr>
      <w:r>
        <w:rPr/>
        <w:tab/>
        <w:tab/>
        <w:t>case 0:</w:t>
      </w:r>
    </w:p>
    <w:p>
      <w:pPr>
        <w:pStyle w:val="HTMLPreformatted"/>
        <w:rPr/>
      </w:pPr>
      <w:r>
        <w:rPr/>
        <w:tab/>
        <w:tab/>
        <w:tab/>
        <w:t>/*Pivote es el primer elemento*/</w:t>
      </w:r>
    </w:p>
    <w:p>
      <w:pPr>
        <w:pStyle w:val="HTMLPreformatted"/>
        <w:rPr/>
      </w:pPr>
      <w:r>
        <w:rPr/>
        <w:tab/>
        <w:tab/>
        <w:tab/>
        <w:t>*pos = ip;</w:t>
      </w:r>
    </w:p>
    <w:p>
      <w:pPr>
        <w:pStyle w:val="HTMLPreformatted"/>
        <w:rPr/>
      </w:pPr>
      <w:r>
        <w:rPr/>
        <w:tab/>
        <w:tab/>
        <w:tab/>
        <w:t>break;</w:t>
      </w:r>
    </w:p>
    <w:p>
      <w:pPr>
        <w:pStyle w:val="HTMLPreformatted"/>
        <w:rPr/>
      </w:pPr>
      <w:r>
        <w:rPr/>
        <w:tab/>
        <w:tab/>
        <w:t>case 1:</w:t>
      </w:r>
    </w:p>
    <w:p>
      <w:pPr>
        <w:pStyle w:val="HTMLPreformatted"/>
        <w:rPr/>
      </w:pPr>
      <w:r>
        <w:rPr/>
        <w:tab/>
        <w:tab/>
        <w:tab/>
        <w:t>/*El pivote es el elemento medio*/</w:t>
      </w:r>
    </w:p>
    <w:p>
      <w:pPr>
        <w:pStyle w:val="HTMLPreformatted"/>
        <w:rPr/>
      </w:pPr>
      <w:r>
        <w:rPr/>
        <w:tab/>
        <w:tab/>
        <w:tab/>
        <w:t>*pos = med;</w:t>
      </w:r>
    </w:p>
    <w:p>
      <w:pPr>
        <w:pStyle w:val="HTMLPreformatted"/>
        <w:rPr/>
      </w:pPr>
      <w:r>
        <w:rPr/>
        <w:tab/>
        <w:tab/>
        <w:tab/>
        <w:t>break;</w:t>
      </w:r>
    </w:p>
    <w:p>
      <w:pPr>
        <w:pStyle w:val="HTMLPreformatted"/>
        <w:rPr/>
      </w:pPr>
      <w:r>
        <w:rPr/>
        <w:tab/>
        <w:tab/>
        <w:t>case 2:</w:t>
      </w:r>
    </w:p>
    <w:p>
      <w:pPr>
        <w:pStyle w:val="HTMLPreformatted"/>
        <w:rPr/>
      </w:pPr>
      <w:r>
        <w:rPr/>
        <w:tab/>
        <w:tab/>
        <w:tab/>
        <w:t>/*El pivote es "medio_stat" del enunciado*/</w:t>
      </w:r>
    </w:p>
    <w:p>
      <w:pPr>
        <w:pStyle w:val="HTMLPreformatted"/>
        <w:rPr>
          <w:lang w:val="en-US"/>
        </w:rPr>
      </w:pPr>
      <w:r>
        <w:rPr/>
        <w:tab/>
        <w:tab/>
        <w:tab/>
      </w:r>
      <w:r>
        <w:rPr>
          <w:lang w:val="en-US"/>
        </w:rPr>
        <w:t>ob++;</w:t>
      </w:r>
    </w:p>
    <w:p>
      <w:pPr>
        <w:pStyle w:val="HTMLPreformatted"/>
        <w:rPr>
          <w:lang w:val="en-US"/>
        </w:rPr>
      </w:pPr>
      <w:r>
        <w:rPr>
          <w:lang w:val="en-US"/>
        </w:rPr>
        <w:tab/>
        <w:tab/>
        <w:tab/>
        <w:t>if(ip &lt; iu){</w:t>
      </w:r>
    </w:p>
    <w:p>
      <w:pPr>
        <w:pStyle w:val="HTMLPreformatted"/>
        <w:rPr>
          <w:lang w:val="en-US"/>
        </w:rPr>
      </w:pPr>
      <w:r>
        <w:rPr>
          <w:lang w:val="en-US"/>
        </w:rPr>
        <w:tab/>
        <w:tab/>
        <w:tab/>
        <w:tab/>
        <w:t>if(med &lt; ip){</w:t>
      </w:r>
    </w:p>
    <w:p>
      <w:pPr>
        <w:pStyle w:val="HTMLPreformatted"/>
        <w:rPr>
          <w:lang w:val="en-US"/>
        </w:rPr>
      </w:pPr>
      <w:r>
        <w:rPr>
          <w:lang w:val="en-US"/>
        </w:rPr>
        <w:tab/>
        <w:tab/>
        <w:tab/>
        <w:tab/>
        <w:tab/>
        <w:t>ob++;</w:t>
      </w:r>
    </w:p>
    <w:p>
      <w:pPr>
        <w:pStyle w:val="HTMLPreformatted"/>
        <w:rPr>
          <w:lang w:val="en-US"/>
        </w:rPr>
      </w:pPr>
      <w:r>
        <w:rPr>
          <w:lang w:val="en-US"/>
        </w:rPr>
        <w:tab/>
        <w:tab/>
        <w:tab/>
        <w:tab/>
        <w:tab/>
        <w:t>*pos = ip;</w:t>
        <w:tab/>
        <w:tab/>
        <w:tab/>
      </w:r>
    </w:p>
    <w:p>
      <w:pPr>
        <w:pStyle w:val="HTMLPreformatted"/>
        <w:rPr>
          <w:lang w:val="en-US"/>
        </w:rPr>
      </w:pPr>
      <w:r>
        <w:rPr>
          <w:lang w:val="en-US"/>
        </w:rPr>
        <w:tab/>
        <w:tab/>
        <w:tab/>
        <w:tab/>
        <w:t>}</w:t>
      </w:r>
    </w:p>
    <w:p>
      <w:pPr>
        <w:pStyle w:val="HTMLPreformatted"/>
        <w:rPr>
          <w:lang w:val="en-US"/>
        </w:rPr>
      </w:pPr>
      <w:r>
        <w:rPr>
          <w:lang w:val="en-US"/>
        </w:rPr>
        <w:tab/>
        <w:tab/>
        <w:tab/>
        <w:tab/>
        <w:t>else if(med &gt; iu){</w:t>
      </w:r>
    </w:p>
    <w:p>
      <w:pPr>
        <w:pStyle w:val="HTMLPreformatted"/>
        <w:rPr>
          <w:lang w:val="en-US"/>
        </w:rPr>
      </w:pPr>
      <w:r>
        <w:rPr>
          <w:lang w:val="en-US"/>
        </w:rPr>
        <w:tab/>
        <w:tab/>
        <w:tab/>
        <w:tab/>
        <w:tab/>
        <w:t>/*2 comparaciones: if ip&lt;iu y if med&gt;iu*/</w:t>
      </w:r>
    </w:p>
    <w:p>
      <w:pPr>
        <w:pStyle w:val="HTMLPreformatted"/>
        <w:rPr/>
      </w:pPr>
      <w:r>
        <w:rPr>
          <w:lang w:val="en-US"/>
        </w:rPr>
        <w:tab/>
        <w:tab/>
        <w:tab/>
        <w:tab/>
        <w:tab/>
      </w:r>
      <w:r>
        <w:rPr/>
        <w:t>ob += 2;</w:t>
      </w:r>
    </w:p>
    <w:p>
      <w:pPr>
        <w:pStyle w:val="HTMLPreformatted"/>
        <w:rPr/>
      </w:pPr>
      <w:r>
        <w:rPr/>
        <w:tab/>
        <w:tab/>
        <w:tab/>
        <w:tab/>
        <w:tab/>
        <w:t>*pos = iu;</w:t>
      </w:r>
    </w:p>
    <w:p>
      <w:pPr>
        <w:pStyle w:val="HTMLPreformatted"/>
        <w:rPr/>
      </w:pPr>
      <w:r>
        <w:rPr/>
        <w:tab/>
        <w:tab/>
        <w:tab/>
        <w:tab/>
        <w:t>}else{</w:t>
      </w:r>
    </w:p>
    <w:p>
      <w:pPr>
        <w:pStyle w:val="HTMLPreformatted"/>
        <w:rPr/>
      </w:pPr>
      <w:r>
        <w:rPr/>
        <w:tab/>
        <w:tab/>
        <w:tab/>
        <w:tab/>
        <w:tab/>
        <w:t>ob += 2;</w:t>
      </w:r>
    </w:p>
    <w:p>
      <w:pPr>
        <w:pStyle w:val="HTMLPreformatted"/>
        <w:rPr/>
      </w:pPr>
      <w:r>
        <w:rPr/>
        <w:tab/>
        <w:tab/>
        <w:tab/>
        <w:tab/>
        <w:tab/>
        <w:t>*pos = med;</w:t>
      </w:r>
    </w:p>
    <w:p>
      <w:pPr>
        <w:pStyle w:val="HTMLPreformatted"/>
        <w:rPr>
          <w:lang w:val="en-US"/>
        </w:rPr>
      </w:pPr>
      <w:r>
        <w:rPr/>
        <w:tab/>
        <w:tab/>
        <w:tab/>
        <w:tab/>
      </w:r>
      <w:r>
        <w:rPr>
          <w:lang w:val="en-US"/>
        </w:rPr>
        <w:t>}</w:t>
      </w:r>
    </w:p>
    <w:p>
      <w:pPr>
        <w:pStyle w:val="HTMLPreformatted"/>
        <w:rPr>
          <w:lang w:val="en-US"/>
        </w:rPr>
      </w:pPr>
      <w:r>
        <w:rPr>
          <w:lang w:val="en-US"/>
        </w:rPr>
        <w:tab/>
        <w:tab/>
        <w:tab/>
        <w:t>}else{</w:t>
      </w:r>
    </w:p>
    <w:p>
      <w:pPr>
        <w:pStyle w:val="HTMLPreformatted"/>
        <w:rPr>
          <w:lang w:val="en-US"/>
        </w:rPr>
      </w:pPr>
      <w:r>
        <w:rPr>
          <w:lang w:val="en-US"/>
        </w:rPr>
        <w:tab/>
        <w:tab/>
        <w:tab/>
        <w:tab/>
        <w:t>if(med &gt; ip){</w:t>
      </w:r>
    </w:p>
    <w:p>
      <w:pPr>
        <w:pStyle w:val="HTMLPreformatted"/>
        <w:rPr>
          <w:lang w:val="en-US"/>
        </w:rPr>
      </w:pPr>
      <w:r>
        <w:rPr>
          <w:lang w:val="en-US"/>
        </w:rPr>
        <w:tab/>
        <w:tab/>
        <w:tab/>
        <w:tab/>
        <w:tab/>
        <w:t>ob++;</w:t>
      </w:r>
    </w:p>
    <w:p>
      <w:pPr>
        <w:pStyle w:val="HTMLPreformatted"/>
        <w:rPr>
          <w:lang w:val="en-US"/>
        </w:rPr>
      </w:pPr>
      <w:r>
        <w:rPr>
          <w:lang w:val="en-US"/>
        </w:rPr>
        <w:tab/>
        <w:tab/>
        <w:tab/>
        <w:tab/>
        <w:tab/>
        <w:t>*pos = ip;</w:t>
        <w:tab/>
        <w:tab/>
        <w:tab/>
      </w:r>
    </w:p>
    <w:p>
      <w:pPr>
        <w:pStyle w:val="HTMLPreformatted"/>
        <w:rPr>
          <w:lang w:val="en-US"/>
        </w:rPr>
      </w:pPr>
      <w:r>
        <w:rPr>
          <w:lang w:val="en-US"/>
        </w:rPr>
        <w:tab/>
        <w:tab/>
        <w:tab/>
        <w:tab/>
        <w:t>}</w:t>
      </w:r>
    </w:p>
    <w:p>
      <w:pPr>
        <w:pStyle w:val="HTMLPreformatted"/>
        <w:rPr>
          <w:lang w:val="en-US"/>
        </w:rPr>
      </w:pPr>
      <w:r>
        <w:rPr>
          <w:lang w:val="en-US"/>
        </w:rPr>
        <w:tab/>
        <w:tab/>
        <w:tab/>
        <w:tab/>
        <w:t>else if(med &lt; iu){</w:t>
      </w:r>
    </w:p>
    <w:p>
      <w:pPr>
        <w:pStyle w:val="HTMLPreformatted"/>
        <w:rPr>
          <w:lang w:val="en-US"/>
        </w:rPr>
      </w:pPr>
      <w:r>
        <w:rPr>
          <w:lang w:val="en-US"/>
        </w:rPr>
        <w:tab/>
        <w:tab/>
        <w:tab/>
        <w:tab/>
        <w:tab/>
        <w:t>/*2 comparaciones: if ip&lt;iu y if med&gt;iu*/</w:t>
      </w:r>
    </w:p>
    <w:p>
      <w:pPr>
        <w:pStyle w:val="HTMLPreformatted"/>
        <w:rPr/>
      </w:pPr>
      <w:r>
        <w:rPr>
          <w:lang w:val="en-US"/>
        </w:rPr>
        <w:tab/>
        <w:tab/>
        <w:tab/>
        <w:tab/>
        <w:tab/>
      </w:r>
      <w:r>
        <w:rPr/>
        <w:t>ob += 2;</w:t>
      </w:r>
    </w:p>
    <w:p>
      <w:pPr>
        <w:pStyle w:val="HTMLPreformatted"/>
        <w:rPr/>
      </w:pPr>
      <w:r>
        <w:rPr/>
        <w:tab/>
        <w:tab/>
        <w:tab/>
        <w:tab/>
        <w:tab/>
        <w:t>*pos = iu;</w:t>
      </w:r>
    </w:p>
    <w:p>
      <w:pPr>
        <w:pStyle w:val="HTMLPreformatted"/>
        <w:rPr/>
      </w:pPr>
      <w:r>
        <w:rPr/>
        <w:tab/>
        <w:tab/>
        <w:tab/>
        <w:tab/>
        <w:t>}else{</w:t>
      </w:r>
    </w:p>
    <w:p>
      <w:pPr>
        <w:pStyle w:val="HTMLPreformatted"/>
        <w:rPr/>
      </w:pPr>
      <w:r>
        <w:rPr/>
        <w:tab/>
        <w:tab/>
        <w:tab/>
        <w:tab/>
        <w:tab/>
        <w:t>ob += 2;</w:t>
      </w:r>
    </w:p>
    <w:p>
      <w:pPr>
        <w:pStyle w:val="HTMLPreformatted"/>
        <w:rPr/>
      </w:pPr>
      <w:r>
        <w:rPr/>
        <w:tab/>
        <w:tab/>
        <w:tab/>
        <w:tab/>
        <w:tab/>
        <w:t>*pos = med;</w:t>
      </w:r>
    </w:p>
    <w:p>
      <w:pPr>
        <w:pStyle w:val="HTMLPreformatted"/>
        <w:rPr>
          <w:lang w:val="en-US"/>
        </w:rPr>
      </w:pPr>
      <w:r>
        <w:rPr/>
        <w:tab/>
        <w:tab/>
        <w:tab/>
        <w:tab/>
      </w:r>
      <w:r>
        <w:rPr>
          <w:lang w:val="en-US"/>
        </w:rPr>
        <w:t>}</w:t>
      </w:r>
    </w:p>
    <w:p>
      <w:pPr>
        <w:pStyle w:val="HTMLPreformatted"/>
        <w:rPr>
          <w:lang w:val="en-US"/>
        </w:rPr>
      </w:pPr>
      <w:r>
        <w:rPr>
          <w:lang w:val="en-US"/>
        </w:rPr>
        <w:tab/>
        <w:tab/>
        <w:tab/>
      </w:r>
    </w:p>
    <w:p>
      <w:pPr>
        <w:pStyle w:val="HTMLPreformatted"/>
        <w:rPr>
          <w:lang w:val="en-US"/>
        </w:rPr>
      </w:pPr>
      <w:r>
        <w:rPr>
          <w:lang w:val="en-US"/>
        </w:rPr>
        <w:tab/>
        <w:tab/>
        <w:tab/>
        <w:t>}</w:t>
      </w:r>
    </w:p>
    <w:p>
      <w:pPr>
        <w:pStyle w:val="HTMLPreformatted"/>
        <w:rPr>
          <w:lang w:val="en-US"/>
        </w:rPr>
      </w:pPr>
      <w:r>
        <w:rPr>
          <w:lang w:val="en-US"/>
        </w:rPr>
        <w:tab/>
        <w:tab/>
        <w:tab/>
        <w:t>break;</w:t>
      </w:r>
    </w:p>
    <w:p>
      <w:pPr>
        <w:pStyle w:val="HTMLPreformatted"/>
        <w:rPr>
          <w:lang w:val="en-US"/>
        </w:rPr>
      </w:pPr>
      <w:r>
        <w:rPr>
          <w:lang w:val="en-US"/>
        </w:rPr>
        <w:tab/>
        <w:tab/>
        <w:t xml:space="preserve">default: </w:t>
      </w:r>
    </w:p>
    <w:p>
      <w:pPr>
        <w:pStyle w:val="HTMLPreformatted"/>
        <w:rPr>
          <w:lang w:val="en-US"/>
        </w:rPr>
      </w:pPr>
      <w:r>
        <w:rPr>
          <w:lang w:val="en-US"/>
        </w:rPr>
        <w:tab/>
        <w:tab/>
        <w:tab/>
        <w:t>ob = 0;</w:t>
      </w:r>
    </w:p>
    <w:p>
      <w:pPr>
        <w:pStyle w:val="HTMLPreformatted"/>
        <w:rPr>
          <w:lang w:val="en-US"/>
        </w:rPr>
      </w:pPr>
      <w:r>
        <w:rPr>
          <w:lang w:val="en-US"/>
        </w:rPr>
        <w:tab/>
        <w:t>}</w:t>
      </w:r>
    </w:p>
    <w:p>
      <w:pPr>
        <w:pStyle w:val="HTMLPreformatted"/>
        <w:rPr>
          <w:lang w:val="en-US"/>
        </w:rPr>
      </w:pPr>
      <w:r>
        <w:rPr>
          <w:lang w:val="en-US"/>
        </w:rPr>
        <w:tab/>
        <w:t>return ob;</w:t>
        <w:tab/>
      </w:r>
    </w:p>
    <w:p>
      <w:pPr>
        <w:pStyle w:val="HTMLPreformatted"/>
        <w:rPr/>
      </w:pPr>
      <w:r>
        <w:rPr/>
        <w:t>}</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4.5 Apartado 5</w:t>
      </w:r>
    </w:p>
    <w:p>
      <w:pPr>
        <w:pStyle w:val="HTMLPreformatted"/>
        <w:rPr/>
      </w:pPr>
      <w:r>
        <w:rPr/>
        <w:t>/***************************************************/</w:t>
      </w:r>
    </w:p>
    <w:p>
      <w:pPr>
        <w:pStyle w:val="HTMLPreformatted"/>
        <w:rPr/>
      </w:pPr>
      <w:r>
        <w:rPr/>
        <w:t>/* Funcion: medio            Fecha: 10/16          */</w:t>
      </w:r>
    </w:p>
    <w:p>
      <w:pPr>
        <w:pStyle w:val="HTMLPreformatted"/>
        <w:rPr/>
      </w:pPr>
      <w:r>
        <w:rPr/>
        <w:t>/* Entrada:                                        */</w:t>
      </w:r>
    </w:p>
    <w:p>
      <w:pPr>
        <w:pStyle w:val="HTMLPreformatted"/>
        <w:rPr/>
      </w:pPr>
      <w:r>
        <w:rPr/>
        <w:t>/* tabla de enteros a ordenar (descendente) entre  */</w:t>
      </w:r>
    </w:p>
    <w:p>
      <w:pPr>
        <w:pStyle w:val="HTMLPreformatted"/>
        <w:rPr/>
      </w:pPr>
      <w:r>
        <w:rPr/>
        <w:t>/* los indices ip (inferior) e iu (superior)       */</w:t>
      </w:r>
    </w:p>
    <w:p>
      <w:pPr>
        <w:pStyle w:val="HTMLPreformatted"/>
        <w:rPr/>
      </w:pPr>
      <w:r>
        <w:rPr/>
        <w:t>/* Salida:                                         */</w:t>
      </w:r>
    </w:p>
    <w:p>
      <w:pPr>
        <w:pStyle w:val="HTMLPreformatted"/>
        <w:rPr/>
      </w:pPr>
      <w:r>
        <w:rPr/>
        <w:t>/* Numero de veces que la OB ha sido ejecutada/ERR */</w:t>
      </w:r>
    </w:p>
    <w:p>
      <w:pPr>
        <w:pStyle w:val="HTMLPreformatted"/>
        <w:rPr>
          <w:lang w:val="en-US"/>
        </w:rPr>
      </w:pPr>
      <w:r>
        <w:rPr>
          <w:lang w:val="en-US"/>
        </w:rPr>
        <w:t>/***************************************************/</w:t>
      </w:r>
    </w:p>
    <w:p>
      <w:pPr>
        <w:pStyle w:val="HTMLPreformatted"/>
        <w:rPr>
          <w:lang w:val="en-US"/>
        </w:rPr>
      </w:pPr>
      <w:r>
        <w:rPr>
          <w:lang w:val="en-US"/>
        </w:rPr>
        <w:t>int medio(int *tabla, int ip, int iu,int *pos, int pivote){</w:t>
      </w:r>
    </w:p>
    <w:p>
      <w:pPr>
        <w:pStyle w:val="HTMLPreformatted"/>
        <w:rPr>
          <w:lang w:val="en-US"/>
        </w:rPr>
      </w:pPr>
      <w:r>
        <w:rPr>
          <w:lang w:val="en-US"/>
        </w:rPr>
        <w:tab/>
        <w:t>if(!tabla || ip&gt;iu || ip&lt;0 || pivote&lt;0 || pivote &gt;2)</w:t>
      </w:r>
    </w:p>
    <w:p>
      <w:pPr>
        <w:pStyle w:val="HTMLPreformatted"/>
        <w:rPr>
          <w:lang w:val="en-US"/>
        </w:rPr>
      </w:pPr>
      <w:r>
        <w:rPr>
          <w:lang w:val="en-US"/>
        </w:rPr>
        <w:tab/>
        <w:tab/>
        <w:t>return ERR;</w:t>
      </w:r>
    </w:p>
    <w:p>
      <w:pPr>
        <w:pStyle w:val="HTMLPreformatted"/>
        <w:rPr>
          <w:lang w:val="en-US"/>
        </w:rPr>
      </w:pPr>
      <w:r>
        <w:rPr>
          <w:lang w:val="en-US"/>
        </w:rPr>
        <w:tab/>
        <w:t>int ob = 0, med = (ip+iu)/2;</w:t>
      </w:r>
    </w:p>
    <w:p>
      <w:pPr>
        <w:pStyle w:val="HTMLPreformatted"/>
        <w:rPr/>
      </w:pPr>
      <w:r>
        <w:rPr>
          <w:lang w:val="en-US"/>
        </w:rPr>
        <w:tab/>
      </w:r>
      <w:r>
        <w:rPr/>
        <w:t>switch (pivote) {</w:t>
      </w:r>
    </w:p>
    <w:p>
      <w:pPr>
        <w:pStyle w:val="HTMLPreformatted"/>
        <w:rPr/>
      </w:pPr>
      <w:r>
        <w:rPr/>
        <w:tab/>
        <w:tab/>
        <w:t>case 0:</w:t>
      </w:r>
    </w:p>
    <w:p>
      <w:pPr>
        <w:pStyle w:val="HTMLPreformatted"/>
        <w:rPr/>
      </w:pPr>
      <w:r>
        <w:rPr/>
        <w:tab/>
        <w:tab/>
        <w:tab/>
        <w:t>/*Pivote es el primer elemento*/</w:t>
      </w:r>
    </w:p>
    <w:p>
      <w:pPr>
        <w:pStyle w:val="HTMLPreformatted"/>
        <w:rPr/>
      </w:pPr>
      <w:r>
        <w:rPr/>
        <w:tab/>
        <w:tab/>
        <w:tab/>
        <w:t>*pos = ip;</w:t>
      </w:r>
    </w:p>
    <w:p>
      <w:pPr>
        <w:pStyle w:val="HTMLPreformatted"/>
        <w:rPr/>
      </w:pPr>
      <w:r>
        <w:rPr/>
        <w:tab/>
        <w:tab/>
        <w:tab/>
        <w:t>break;</w:t>
      </w:r>
    </w:p>
    <w:p>
      <w:pPr>
        <w:pStyle w:val="HTMLPreformatted"/>
        <w:rPr/>
      </w:pPr>
      <w:r>
        <w:rPr/>
        <w:tab/>
        <w:tab/>
        <w:t>case 1:</w:t>
      </w:r>
    </w:p>
    <w:p>
      <w:pPr>
        <w:pStyle w:val="HTMLPreformatted"/>
        <w:rPr/>
      </w:pPr>
      <w:r>
        <w:rPr/>
        <w:tab/>
        <w:tab/>
        <w:tab/>
        <w:t>/*El pivote es el elemento medio*/</w:t>
      </w:r>
    </w:p>
    <w:p>
      <w:pPr>
        <w:pStyle w:val="HTMLPreformatted"/>
        <w:rPr/>
      </w:pPr>
      <w:r>
        <w:rPr/>
        <w:tab/>
        <w:tab/>
        <w:tab/>
        <w:t>*pos = med;</w:t>
      </w:r>
    </w:p>
    <w:p>
      <w:pPr>
        <w:pStyle w:val="HTMLPreformatted"/>
        <w:rPr/>
      </w:pPr>
      <w:r>
        <w:rPr/>
        <w:tab/>
        <w:tab/>
        <w:tab/>
        <w:t>break;</w:t>
      </w:r>
    </w:p>
    <w:p>
      <w:pPr>
        <w:pStyle w:val="HTMLPreformatted"/>
        <w:rPr/>
      </w:pPr>
      <w:r>
        <w:rPr/>
        <w:tab/>
        <w:tab/>
        <w:t>case 2:</w:t>
      </w:r>
    </w:p>
    <w:p>
      <w:pPr>
        <w:pStyle w:val="HTMLPreformatted"/>
        <w:rPr/>
      </w:pPr>
      <w:r>
        <w:rPr/>
        <w:tab/>
        <w:tab/>
        <w:tab/>
        <w:t>/*El pivote es "medio_stat" del enunciado*/</w:t>
      </w:r>
    </w:p>
    <w:p>
      <w:pPr>
        <w:pStyle w:val="HTMLPreformatted"/>
        <w:rPr>
          <w:lang w:val="en-US"/>
        </w:rPr>
      </w:pPr>
      <w:r>
        <w:rPr/>
        <w:tab/>
        <w:tab/>
        <w:tab/>
      </w:r>
      <w:r>
        <w:rPr>
          <w:lang w:val="en-US"/>
        </w:rPr>
        <w:t>ob++;</w:t>
      </w:r>
    </w:p>
    <w:p>
      <w:pPr>
        <w:pStyle w:val="HTMLPreformatted"/>
        <w:rPr>
          <w:lang w:val="en-US"/>
        </w:rPr>
      </w:pPr>
      <w:r>
        <w:rPr>
          <w:lang w:val="en-US"/>
        </w:rPr>
        <w:tab/>
        <w:tab/>
        <w:tab/>
        <w:t>if(ip &lt; iu){</w:t>
      </w:r>
    </w:p>
    <w:p>
      <w:pPr>
        <w:pStyle w:val="HTMLPreformatted"/>
        <w:rPr>
          <w:lang w:val="en-US"/>
        </w:rPr>
      </w:pPr>
      <w:r>
        <w:rPr>
          <w:lang w:val="en-US"/>
        </w:rPr>
        <w:tab/>
        <w:tab/>
        <w:tab/>
        <w:tab/>
        <w:t>if(med &lt; ip){</w:t>
      </w:r>
    </w:p>
    <w:p>
      <w:pPr>
        <w:pStyle w:val="HTMLPreformatted"/>
        <w:rPr>
          <w:lang w:val="en-US"/>
        </w:rPr>
      </w:pPr>
      <w:r>
        <w:rPr>
          <w:lang w:val="en-US"/>
        </w:rPr>
        <w:tab/>
        <w:tab/>
        <w:tab/>
        <w:tab/>
        <w:tab/>
        <w:t>ob++;</w:t>
      </w:r>
    </w:p>
    <w:p>
      <w:pPr>
        <w:pStyle w:val="HTMLPreformatted"/>
        <w:rPr>
          <w:lang w:val="en-US"/>
        </w:rPr>
      </w:pPr>
      <w:r>
        <w:rPr>
          <w:lang w:val="en-US"/>
        </w:rPr>
        <w:tab/>
        <w:tab/>
        <w:tab/>
        <w:tab/>
        <w:tab/>
        <w:t>*pos = ip;</w:t>
        <w:tab/>
        <w:tab/>
        <w:tab/>
      </w:r>
    </w:p>
    <w:p>
      <w:pPr>
        <w:pStyle w:val="HTMLPreformatted"/>
        <w:rPr>
          <w:lang w:val="en-US"/>
        </w:rPr>
      </w:pPr>
      <w:r>
        <w:rPr>
          <w:lang w:val="en-US"/>
        </w:rPr>
        <w:tab/>
        <w:tab/>
        <w:tab/>
        <w:tab/>
        <w:t>}</w:t>
      </w:r>
    </w:p>
    <w:p>
      <w:pPr>
        <w:pStyle w:val="HTMLPreformatted"/>
        <w:rPr>
          <w:lang w:val="en-US"/>
        </w:rPr>
      </w:pPr>
      <w:r>
        <w:rPr>
          <w:lang w:val="en-US"/>
        </w:rPr>
        <w:tab/>
        <w:tab/>
        <w:tab/>
        <w:tab/>
        <w:t>else if(med &gt; iu){</w:t>
      </w:r>
    </w:p>
    <w:p>
      <w:pPr>
        <w:pStyle w:val="HTMLPreformatted"/>
        <w:rPr>
          <w:lang w:val="en-US"/>
        </w:rPr>
      </w:pPr>
      <w:r>
        <w:rPr>
          <w:lang w:val="en-US"/>
        </w:rPr>
        <w:tab/>
        <w:tab/>
        <w:tab/>
        <w:tab/>
        <w:tab/>
        <w:t>/*2 comparaciones: if ip&lt;iu y if med&gt;iu*/</w:t>
      </w:r>
    </w:p>
    <w:p>
      <w:pPr>
        <w:pStyle w:val="HTMLPreformatted"/>
        <w:rPr/>
      </w:pPr>
      <w:r>
        <w:rPr>
          <w:lang w:val="en-US"/>
        </w:rPr>
        <w:tab/>
        <w:tab/>
        <w:tab/>
        <w:tab/>
        <w:tab/>
      </w:r>
      <w:r>
        <w:rPr/>
        <w:t>ob += 2;</w:t>
      </w:r>
    </w:p>
    <w:p>
      <w:pPr>
        <w:pStyle w:val="HTMLPreformatted"/>
        <w:rPr/>
      </w:pPr>
      <w:r>
        <w:rPr/>
        <w:tab/>
        <w:tab/>
        <w:tab/>
        <w:tab/>
        <w:tab/>
        <w:t>*pos = iu;</w:t>
      </w:r>
    </w:p>
    <w:p>
      <w:pPr>
        <w:pStyle w:val="HTMLPreformatted"/>
        <w:rPr/>
      </w:pPr>
      <w:r>
        <w:rPr/>
        <w:tab/>
        <w:tab/>
        <w:tab/>
        <w:tab/>
        <w:t>}else{</w:t>
      </w:r>
    </w:p>
    <w:p>
      <w:pPr>
        <w:pStyle w:val="HTMLPreformatted"/>
        <w:rPr/>
      </w:pPr>
      <w:r>
        <w:rPr/>
        <w:tab/>
        <w:tab/>
        <w:tab/>
        <w:tab/>
        <w:tab/>
        <w:t>ob += 2;</w:t>
      </w:r>
    </w:p>
    <w:p>
      <w:pPr>
        <w:pStyle w:val="HTMLPreformatted"/>
        <w:rPr/>
      </w:pPr>
      <w:r>
        <w:rPr/>
        <w:tab/>
        <w:tab/>
        <w:tab/>
        <w:tab/>
        <w:tab/>
        <w:t>*pos = med;</w:t>
      </w:r>
    </w:p>
    <w:p>
      <w:pPr>
        <w:pStyle w:val="HTMLPreformatted"/>
        <w:rPr>
          <w:lang w:val="en-US"/>
        </w:rPr>
      </w:pPr>
      <w:r>
        <w:rPr/>
        <w:tab/>
        <w:tab/>
        <w:tab/>
        <w:tab/>
      </w:r>
      <w:r>
        <w:rPr>
          <w:lang w:val="en-US"/>
        </w:rPr>
        <w:t>}</w:t>
      </w:r>
    </w:p>
    <w:p>
      <w:pPr>
        <w:pStyle w:val="HTMLPreformatted"/>
        <w:rPr>
          <w:lang w:val="en-US"/>
        </w:rPr>
      </w:pPr>
      <w:r>
        <w:rPr>
          <w:lang w:val="en-US"/>
        </w:rPr>
        <w:tab/>
        <w:tab/>
        <w:tab/>
        <w:t>}else{</w:t>
      </w:r>
    </w:p>
    <w:p>
      <w:pPr>
        <w:pStyle w:val="HTMLPreformatted"/>
        <w:rPr>
          <w:lang w:val="en-US"/>
        </w:rPr>
      </w:pPr>
      <w:r>
        <w:rPr>
          <w:lang w:val="en-US"/>
        </w:rPr>
        <w:tab/>
        <w:tab/>
        <w:tab/>
        <w:tab/>
        <w:t>if(med &gt; ip){</w:t>
      </w:r>
    </w:p>
    <w:p>
      <w:pPr>
        <w:pStyle w:val="HTMLPreformatted"/>
        <w:rPr>
          <w:lang w:val="en-US"/>
        </w:rPr>
      </w:pPr>
      <w:r>
        <w:rPr>
          <w:lang w:val="en-US"/>
        </w:rPr>
        <w:tab/>
        <w:tab/>
        <w:tab/>
        <w:tab/>
        <w:tab/>
        <w:t>ob++;</w:t>
      </w:r>
    </w:p>
    <w:p>
      <w:pPr>
        <w:pStyle w:val="HTMLPreformatted"/>
        <w:rPr>
          <w:lang w:val="en-US"/>
        </w:rPr>
      </w:pPr>
      <w:r>
        <w:rPr>
          <w:lang w:val="en-US"/>
        </w:rPr>
        <w:tab/>
        <w:tab/>
        <w:tab/>
        <w:tab/>
        <w:tab/>
        <w:t>*pos = ip;</w:t>
        <w:tab/>
        <w:tab/>
        <w:tab/>
      </w:r>
    </w:p>
    <w:p>
      <w:pPr>
        <w:pStyle w:val="HTMLPreformatted"/>
        <w:rPr>
          <w:lang w:val="en-US"/>
        </w:rPr>
      </w:pPr>
      <w:r>
        <w:rPr>
          <w:lang w:val="en-US"/>
        </w:rPr>
        <w:tab/>
        <w:tab/>
        <w:tab/>
        <w:tab/>
        <w:t>}</w:t>
      </w:r>
    </w:p>
    <w:p>
      <w:pPr>
        <w:pStyle w:val="HTMLPreformatted"/>
        <w:rPr>
          <w:lang w:val="en-US"/>
        </w:rPr>
      </w:pPr>
      <w:r>
        <w:rPr>
          <w:lang w:val="en-US"/>
        </w:rPr>
        <w:tab/>
        <w:tab/>
        <w:tab/>
        <w:tab/>
        <w:t>else if(med &lt; iu){</w:t>
      </w:r>
    </w:p>
    <w:p>
      <w:pPr>
        <w:pStyle w:val="HTMLPreformatted"/>
        <w:rPr>
          <w:lang w:val="en-US"/>
        </w:rPr>
      </w:pPr>
      <w:r>
        <w:rPr>
          <w:lang w:val="en-US"/>
        </w:rPr>
        <w:tab/>
        <w:tab/>
        <w:tab/>
        <w:tab/>
        <w:tab/>
        <w:t>/*2 comparaciones: if ip&lt;iu y if med&gt;iu*/</w:t>
      </w:r>
    </w:p>
    <w:p>
      <w:pPr>
        <w:pStyle w:val="HTMLPreformatted"/>
        <w:rPr/>
      </w:pPr>
      <w:r>
        <w:rPr>
          <w:lang w:val="en-US"/>
        </w:rPr>
        <w:tab/>
        <w:tab/>
        <w:tab/>
        <w:tab/>
        <w:tab/>
      </w:r>
      <w:r>
        <w:rPr/>
        <w:t>ob += 2;</w:t>
      </w:r>
    </w:p>
    <w:p>
      <w:pPr>
        <w:pStyle w:val="HTMLPreformatted"/>
        <w:rPr/>
      </w:pPr>
      <w:r>
        <w:rPr/>
        <w:tab/>
        <w:tab/>
        <w:tab/>
        <w:tab/>
        <w:tab/>
        <w:t>*pos = iu;</w:t>
      </w:r>
    </w:p>
    <w:p>
      <w:pPr>
        <w:pStyle w:val="HTMLPreformatted"/>
        <w:rPr/>
      </w:pPr>
      <w:r>
        <w:rPr/>
        <w:tab/>
        <w:tab/>
        <w:tab/>
        <w:tab/>
        <w:t>}else{</w:t>
      </w:r>
    </w:p>
    <w:p>
      <w:pPr>
        <w:pStyle w:val="HTMLPreformatted"/>
        <w:rPr/>
      </w:pPr>
      <w:r>
        <w:rPr/>
        <w:tab/>
        <w:tab/>
        <w:tab/>
        <w:tab/>
        <w:tab/>
        <w:t>ob += 2;</w:t>
      </w:r>
    </w:p>
    <w:p>
      <w:pPr>
        <w:pStyle w:val="HTMLPreformatted"/>
        <w:rPr/>
      </w:pPr>
      <w:r>
        <w:rPr/>
        <w:tab/>
        <w:tab/>
        <w:tab/>
        <w:tab/>
        <w:tab/>
        <w:t>*pos = med;</w:t>
      </w:r>
    </w:p>
    <w:p>
      <w:pPr>
        <w:pStyle w:val="HTMLPreformatted"/>
        <w:rPr>
          <w:lang w:val="en-US"/>
        </w:rPr>
      </w:pPr>
      <w:r>
        <w:rPr/>
        <w:tab/>
        <w:tab/>
        <w:tab/>
        <w:tab/>
      </w:r>
      <w:r>
        <w:rPr>
          <w:lang w:val="en-US"/>
        </w:rPr>
        <w:t>}</w:t>
      </w:r>
    </w:p>
    <w:p>
      <w:pPr>
        <w:pStyle w:val="HTMLPreformatted"/>
        <w:rPr>
          <w:lang w:val="en-US"/>
        </w:rPr>
      </w:pPr>
      <w:r>
        <w:rPr>
          <w:lang w:val="en-US"/>
        </w:rPr>
        <w:tab/>
        <w:tab/>
        <w:tab/>
      </w:r>
    </w:p>
    <w:p>
      <w:pPr>
        <w:pStyle w:val="HTMLPreformatted"/>
        <w:rPr>
          <w:lang w:val="en-US"/>
        </w:rPr>
      </w:pPr>
      <w:r>
        <w:rPr>
          <w:lang w:val="en-US"/>
        </w:rPr>
        <w:tab/>
        <w:tab/>
        <w:tab/>
        <w:t>}</w:t>
      </w:r>
    </w:p>
    <w:p>
      <w:pPr>
        <w:pStyle w:val="HTMLPreformatted"/>
        <w:rPr>
          <w:lang w:val="en-US"/>
        </w:rPr>
      </w:pPr>
      <w:r>
        <w:rPr>
          <w:lang w:val="en-US"/>
        </w:rPr>
        <w:tab/>
        <w:tab/>
        <w:tab/>
        <w:t>break;</w:t>
      </w:r>
    </w:p>
    <w:p>
      <w:pPr>
        <w:pStyle w:val="HTMLPreformatted"/>
        <w:rPr>
          <w:lang w:val="en-US"/>
        </w:rPr>
      </w:pPr>
      <w:r>
        <w:rPr>
          <w:lang w:val="en-US"/>
        </w:rPr>
        <w:tab/>
        <w:tab/>
        <w:t xml:space="preserve">default: </w:t>
      </w:r>
    </w:p>
    <w:p>
      <w:pPr>
        <w:pStyle w:val="HTMLPreformatted"/>
        <w:rPr>
          <w:lang w:val="en-US"/>
        </w:rPr>
      </w:pPr>
      <w:r>
        <w:rPr>
          <w:lang w:val="en-US"/>
        </w:rPr>
        <w:tab/>
        <w:tab/>
        <w:tab/>
        <w:t>ob = 0;</w:t>
      </w:r>
    </w:p>
    <w:p>
      <w:pPr>
        <w:pStyle w:val="HTMLPreformatted"/>
        <w:rPr>
          <w:lang w:val="en-US"/>
        </w:rPr>
      </w:pPr>
      <w:r>
        <w:rPr>
          <w:lang w:val="en-US"/>
        </w:rPr>
        <w:tab/>
        <w:t>}</w:t>
      </w:r>
    </w:p>
    <w:p>
      <w:pPr>
        <w:pStyle w:val="HTMLPreformatted"/>
        <w:rPr>
          <w:lang w:val="en-US"/>
        </w:rPr>
      </w:pPr>
      <w:r>
        <w:rPr>
          <w:lang w:val="en-US"/>
        </w:rPr>
        <w:tab/>
        <w:t>return ob;</w:t>
        <w:tab/>
      </w:r>
    </w:p>
    <w:p>
      <w:pPr>
        <w:pStyle w:val="HTMLPreformatted"/>
        <w:rPr/>
      </w:pPr>
      <w:r>
        <w:rPr/>
        <w:t>}</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b/>
          <w:b/>
          <w:sz w:val="28"/>
          <w:szCs w:val="28"/>
          <w:lang w:eastAsia="es-ES"/>
        </w:rPr>
      </w:pPr>
      <w:r>
        <w:rPr>
          <w:rFonts w:eastAsia="Times New Roman" w:ascii="Times New Roman" w:hAnsi="Times New Roman"/>
          <w:b/>
          <w:sz w:val="28"/>
          <w:szCs w:val="28"/>
          <w:lang w:eastAsia="es-ES"/>
        </w:rPr>
        <w:t>5. Resultados, Gráficas</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Aquí ponis los resultados obtenidos en cada apartado, incluyendo las posibles gráficas.</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5.1 Apartado 1</w:t>
      </w:r>
    </w:p>
    <w:p>
      <w:pPr>
        <w:pStyle w:val="Normal"/>
        <w:spacing w:lineRule="auto" w:line="240" w:beforeAutospacing="1" w:afterAutospacing="1"/>
        <w:ind w:firstLine="708"/>
        <w:rPr/>
      </w:pPr>
      <w:r>
        <w:rPr>
          <w:rFonts w:eastAsia="Times New Roman" w:ascii="Times New Roman" w:hAnsi="Times New Roman"/>
          <w:sz w:val="24"/>
          <w:szCs w:val="24"/>
          <w:lang w:eastAsia="es-ES"/>
        </w:rPr>
        <w:t>MergeSort ordena correctamente. Adjuntamos su comportamiento.</w:t>
      </w:r>
    </w:p>
    <w:p>
      <w:pPr>
        <w:pStyle w:val="Normal"/>
        <w:spacing w:lineRule="auto" w:line="240" w:beforeAutospacing="1" w:afterAutospacing="1"/>
        <w:ind w:firstLine="708"/>
        <w:rPr/>
      </w:pPr>
      <w:r>
        <w:rPr/>
      </w:r>
    </w:p>
    <w:p>
      <w:pPr>
        <w:pStyle w:val="Normal"/>
        <w:spacing w:lineRule="auto" w:line="240" w:beforeAutospacing="1" w:afterAutospacing="1"/>
        <w:ind w:hanging="0"/>
        <w:rPr/>
      </w:pPr>
      <w:r>
        <w:rPr/>
      </w:r>
    </w:p>
    <w:p>
      <w:pPr>
        <w:pStyle w:val="Normal"/>
        <w:spacing w:lineRule="auto" w:line="240" w:beforeAutospacing="1" w:afterAutospacing="1"/>
        <w:ind w:firstLine="708"/>
        <w:rPr>
          <w:rFonts w:ascii="Times New Roman" w:hAnsi="Times New Roman" w:eastAsia="Times New Roman"/>
          <w:sz w:val="24"/>
          <w:szCs w:val="24"/>
          <w:lang w:eastAsia="es-ES"/>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400040" cy="40220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5400040" cy="4022090"/>
                    </a:xfrm>
                    <a:prstGeom prst="rect">
                      <a:avLst/>
                    </a:prstGeom>
                    <a:noFill/>
                    <a:ln w="9525">
                      <a:noFill/>
                      <a:miter lim="800000"/>
                      <a:headEnd/>
                      <a:tailEnd/>
                    </a:ln>
                  </pic:spPr>
                </pic:pic>
              </a:graphicData>
            </a:graphic>
          </wp:anchor>
        </w:drawing>
      </w:r>
    </w:p>
    <w:p>
      <w:pPr>
        <w:pStyle w:val="Normal"/>
        <w:spacing w:lineRule="auto" w:line="240" w:beforeAutospacing="1" w:afterAutospacing="1"/>
        <w:ind w:firstLine="708"/>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5.2 Apartado 2</w:t>
        <w:tab/>
      </w:r>
    </w:p>
    <w:p>
      <w:pPr>
        <w:pStyle w:val="Normal"/>
        <w:spacing w:lineRule="auto" w:line="240" w:beforeAutospacing="1" w:afterAutospacing="1"/>
        <w:ind w:left="708" w:hanging="0"/>
        <w:rPr>
          <w:rFonts w:ascii="Times New Roman" w:hAnsi="Times New Roman" w:eastAsia="Times New Roman"/>
          <w:sz w:val="24"/>
          <w:szCs w:val="24"/>
          <w:lang w:eastAsia="es-ES"/>
        </w:rPr>
      </w:pPr>
      <w:r>
        <w:rPr>
          <w:rFonts w:eastAsia="Times New Roman" w:ascii="Times New Roman" w:hAnsi="Times New Roman"/>
          <w:sz w:val="24"/>
          <w:szCs w:val="24"/>
          <w:lang w:eastAsia="es-ES"/>
        </w:rPr>
        <w:drawing>
          <wp:anchor behindDoc="0" distT="0" distB="0" distL="114300" distR="114300" simplePos="0" locked="0" layoutInCell="1" allowOverlap="1" relativeHeight="3">
            <wp:simplePos x="0" y="0"/>
            <wp:positionH relativeFrom="column">
              <wp:posOffset>-617855</wp:posOffset>
            </wp:positionH>
            <wp:positionV relativeFrom="paragraph">
              <wp:posOffset>-81280</wp:posOffset>
            </wp:positionV>
            <wp:extent cx="6367780" cy="3486785"/>
            <wp:effectExtent l="0" t="0" r="0" b="0"/>
            <wp:wrapSquare wrapText="bothSides"/>
            <wp:docPr id="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
                    <pic:cNvPicPr>
                      <a:picLocks noChangeAspect="1" noChangeArrowheads="1"/>
                    </pic:cNvPicPr>
                  </pic:nvPicPr>
                  <pic:blipFill>
                    <a:blip r:embed="rId3"/>
                    <a:stretch>
                      <a:fillRect/>
                    </a:stretch>
                  </pic:blipFill>
                  <pic:spPr bwMode="auto">
                    <a:xfrm>
                      <a:off x="0" y="0"/>
                      <a:ext cx="6367780" cy="3486785"/>
                    </a:xfrm>
                    <a:prstGeom prst="rect">
                      <a:avLst/>
                    </a:prstGeom>
                    <a:noFill/>
                    <a:ln w="9525">
                      <a:noFill/>
                      <a:miter lim="800000"/>
                      <a:headEnd/>
                      <a:tailEnd/>
                    </a:ln>
                  </pic:spPr>
                </pic:pic>
              </a:graphicData>
            </a:graphic>
          </wp:anchor>
        </w:drawing>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drawing>
          <wp:anchor behindDoc="0" distT="0" distB="0" distL="114300" distR="114300" simplePos="0" locked="0" layoutInCell="1" allowOverlap="1" relativeHeight="11">
            <wp:simplePos x="0" y="0"/>
            <wp:positionH relativeFrom="column">
              <wp:posOffset>-597535</wp:posOffset>
            </wp:positionH>
            <wp:positionV relativeFrom="paragraph">
              <wp:posOffset>528955</wp:posOffset>
            </wp:positionV>
            <wp:extent cx="6633845" cy="3698240"/>
            <wp:effectExtent l="0" t="0" r="0" b="0"/>
            <wp:wrapSquare wrapText="bothSides"/>
            <wp:docPr id="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descr=""/>
                    <pic:cNvPicPr>
                      <a:picLocks noChangeAspect="1" noChangeArrowheads="1"/>
                    </pic:cNvPicPr>
                  </pic:nvPicPr>
                  <pic:blipFill>
                    <a:blip r:embed="rId4"/>
                    <a:stretch>
                      <a:fillRect/>
                    </a:stretch>
                  </pic:blipFill>
                  <pic:spPr bwMode="auto">
                    <a:xfrm>
                      <a:off x="0" y="0"/>
                      <a:ext cx="6633845" cy="3698240"/>
                    </a:xfrm>
                    <a:prstGeom prst="rect">
                      <a:avLst/>
                    </a:prstGeom>
                    <a:noFill/>
                    <a:ln w="9525">
                      <a:noFill/>
                      <a:miter lim="800000"/>
                      <a:headEnd/>
                      <a:tailEnd/>
                    </a:ln>
                  </pic:spPr>
                </pic:pic>
              </a:graphicData>
            </a:graphic>
          </wp:anchor>
        </w:drawing>
      </w:r>
      <w:r>
        <w:rPr>
          <w:rFonts w:eastAsia="Times New Roman" w:ascii="Times New Roman" w:hAnsi="Times New Roman"/>
          <w:sz w:val="24"/>
          <w:szCs w:val="24"/>
          <w:lang w:eastAsia="es-ES"/>
        </w:rPr>
        <w:t>C</w:t>
      </w:r>
      <w:r>
        <w:rPr>
          <w:rFonts w:eastAsia="Times New Roman" w:ascii="Times New Roman" w:hAnsi="Times New Roman"/>
          <w:sz w:val="24"/>
          <w:szCs w:val="24"/>
          <w:lang w:eastAsia="es-ES"/>
        </w:rPr>
        <w:t>omo podemos ver, el caso medio queda acotado entre el superior y el inferior. Debido a lo cerca que están, a continuación adjuntamos un “zoom”:</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ind w:left="708" w:hanging="0"/>
        <w:rPr>
          <w:rFonts w:ascii="Times New Roman" w:hAnsi="Times New Roman" w:eastAsia="Times New Roman"/>
          <w:sz w:val="24"/>
          <w:szCs w:val="24"/>
          <w:lang w:eastAsia="es-ES"/>
        </w:rPr>
      </w:pPr>
      <w:r>
        <w:rPr>
          <w:rFonts w:eastAsia="Times New Roman" w:ascii="Times New Roman" w:hAnsi="Times New Roman"/>
          <w:sz w:val="24"/>
          <w:szCs w:val="24"/>
          <w:lang w:eastAsia="es-ES"/>
        </w:rPr>
        <w:drawing>
          <wp:anchor behindDoc="0" distT="0" distB="0" distL="114300" distR="114300" simplePos="0" locked="0" layoutInCell="1" allowOverlap="1" relativeHeight="2">
            <wp:simplePos x="0" y="0"/>
            <wp:positionH relativeFrom="column">
              <wp:posOffset>-822325</wp:posOffset>
            </wp:positionH>
            <wp:positionV relativeFrom="paragraph">
              <wp:posOffset>586740</wp:posOffset>
            </wp:positionV>
            <wp:extent cx="6741795" cy="3490595"/>
            <wp:effectExtent l="0" t="0" r="0" b="0"/>
            <wp:wrapTight wrapText="bothSides">
              <wp:wrapPolygon edited="0">
                <wp:start x="0" y="20"/>
                <wp:lineTo x="10546" y="434"/>
                <wp:lineTo x="10546" y="455"/>
                <wp:lineTo x="10546" y="477"/>
                <wp:lineTo x="10580" y="499"/>
                <wp:lineTo x="10580" y="521"/>
                <wp:lineTo x="10580" y="542"/>
                <wp:lineTo x="10580" y="564"/>
                <wp:lineTo x="10580" y="586"/>
                <wp:lineTo x="10580" y="608"/>
                <wp:lineTo x="10580" y="629"/>
                <wp:lineTo x="10580" y="651"/>
                <wp:lineTo x="10884" y="673"/>
                <wp:lineTo x="10884" y="695"/>
                <wp:lineTo x="10884" y="716"/>
                <wp:lineTo x="495" y="956"/>
                <wp:lineTo x="484" y="977"/>
                <wp:lineTo x="484" y="999"/>
                <wp:lineTo x="484" y="1021"/>
                <wp:lineTo x="473" y="1043"/>
                <wp:lineTo x="473" y="1064"/>
                <wp:lineTo x="473" y="1086"/>
                <wp:lineTo x="484" y="1108"/>
                <wp:lineTo x="484" y="1130"/>
                <wp:lineTo x="484" y="1151"/>
                <wp:lineTo x="495" y="1173"/>
                <wp:lineTo x="901" y="1195"/>
                <wp:lineTo x="901" y="1217"/>
                <wp:lineTo x="901" y="1238"/>
                <wp:lineTo x="901" y="1260"/>
                <wp:lineTo x="901" y="1282"/>
                <wp:lineTo x="901" y="1304"/>
                <wp:lineTo x="901" y="1325"/>
                <wp:lineTo x="901" y="1347"/>
                <wp:lineTo x="901" y="1369"/>
                <wp:lineTo x="901" y="1391"/>
                <wp:lineTo x="901" y="1412"/>
                <wp:lineTo x="901" y="1434"/>
                <wp:lineTo x="901" y="1456"/>
                <wp:lineTo x="901" y="1478"/>
                <wp:lineTo x="901" y="1499"/>
                <wp:lineTo x="901" y="1521"/>
                <wp:lineTo x="901" y="1543"/>
                <wp:lineTo x="901" y="1565"/>
                <wp:lineTo x="901" y="1586"/>
                <wp:lineTo x="901" y="1608"/>
                <wp:lineTo x="901" y="1630"/>
                <wp:lineTo x="901" y="1652"/>
                <wp:lineTo x="901" y="1673"/>
                <wp:lineTo x="901" y="1695"/>
                <wp:lineTo x="901" y="1717"/>
                <wp:lineTo x="901" y="1739"/>
                <wp:lineTo x="901" y="1760"/>
                <wp:lineTo x="901" y="1782"/>
                <wp:lineTo x="901" y="1804"/>
                <wp:lineTo x="901" y="1826"/>
                <wp:lineTo x="901" y="1847"/>
                <wp:lineTo x="901" y="1869"/>
                <wp:lineTo x="901" y="1891"/>
                <wp:lineTo x="901" y="1913"/>
                <wp:lineTo x="901" y="1934"/>
                <wp:lineTo x="901" y="1956"/>
                <wp:lineTo x="901" y="1977"/>
                <wp:lineTo x="901" y="1999"/>
                <wp:lineTo x="901" y="2020"/>
                <wp:lineTo x="901" y="2042"/>
                <wp:lineTo x="901" y="2064"/>
                <wp:lineTo x="901" y="2086"/>
                <wp:lineTo x="901" y="2107"/>
                <wp:lineTo x="901" y="2129"/>
                <wp:lineTo x="901" y="2151"/>
                <wp:lineTo x="901" y="2173"/>
                <wp:lineTo x="901" y="2194"/>
                <wp:lineTo x="901" y="2216"/>
                <wp:lineTo x="901" y="2238"/>
                <wp:lineTo x="901" y="2260"/>
                <wp:lineTo x="901" y="2281"/>
                <wp:lineTo x="901" y="2303"/>
                <wp:lineTo x="901" y="2325"/>
                <wp:lineTo x="901" y="2347"/>
                <wp:lineTo x="901" y="2368"/>
                <wp:lineTo x="901" y="2390"/>
                <wp:lineTo x="901" y="2412"/>
                <wp:lineTo x="901" y="2434"/>
                <wp:lineTo x="901" y="2456"/>
                <wp:lineTo x="901" y="2477"/>
                <wp:lineTo x="901" y="2499"/>
                <wp:lineTo x="901" y="2521"/>
                <wp:lineTo x="901" y="2543"/>
                <wp:lineTo x="901" y="2564"/>
                <wp:lineTo x="901" y="2586"/>
                <wp:lineTo x="901" y="2608"/>
                <wp:lineTo x="901" y="2630"/>
                <wp:lineTo x="901" y="2651"/>
                <wp:lineTo x="901" y="2673"/>
                <wp:lineTo x="901" y="2695"/>
                <wp:lineTo x="901" y="2717"/>
                <wp:lineTo x="901" y="2738"/>
                <wp:lineTo x="901" y="2760"/>
                <wp:lineTo x="901" y="2782"/>
                <wp:lineTo x="901" y="2804"/>
                <wp:lineTo x="901" y="2825"/>
                <wp:lineTo x="901" y="2847"/>
                <wp:lineTo x="901" y="2869"/>
                <wp:lineTo x="901" y="2891"/>
                <wp:lineTo x="901" y="2912"/>
                <wp:lineTo x="901" y="2934"/>
                <wp:lineTo x="901" y="2956"/>
                <wp:lineTo x="901" y="2978"/>
                <wp:lineTo x="901" y="2999"/>
                <wp:lineTo x="901" y="3021"/>
                <wp:lineTo x="901" y="3043"/>
                <wp:lineTo x="901" y="3065"/>
                <wp:lineTo x="901" y="3086"/>
                <wp:lineTo x="901" y="3108"/>
                <wp:lineTo x="901" y="3130"/>
                <wp:lineTo x="901" y="3152"/>
                <wp:lineTo x="901" y="3173"/>
                <wp:lineTo x="901" y="3195"/>
                <wp:lineTo x="901" y="3217"/>
                <wp:lineTo x="901" y="3239"/>
                <wp:lineTo x="901" y="3260"/>
                <wp:lineTo x="901" y="3282"/>
                <wp:lineTo x="901" y="3304"/>
                <wp:lineTo x="901" y="3326"/>
                <wp:lineTo x="901" y="3347"/>
                <wp:lineTo x="901" y="3369"/>
                <wp:lineTo x="901" y="3391"/>
                <wp:lineTo x="901" y="3413"/>
                <wp:lineTo x="416" y="3434"/>
                <wp:lineTo x="405" y="3456"/>
                <wp:lineTo x="405" y="3478"/>
                <wp:lineTo x="405" y="3500"/>
                <wp:lineTo x="394" y="3521"/>
                <wp:lineTo x="394" y="3543"/>
                <wp:lineTo x="394" y="3565"/>
                <wp:lineTo x="405" y="3587"/>
                <wp:lineTo x="405" y="3608"/>
                <wp:lineTo x="405" y="3630"/>
                <wp:lineTo x="416" y="3652"/>
                <wp:lineTo x="901" y="3674"/>
                <wp:lineTo x="901" y="3695"/>
                <wp:lineTo x="901" y="3717"/>
                <wp:lineTo x="901" y="3739"/>
                <wp:lineTo x="901" y="3761"/>
                <wp:lineTo x="901" y="3782"/>
                <wp:lineTo x="901" y="3804"/>
                <wp:lineTo x="901" y="3826"/>
                <wp:lineTo x="901" y="3848"/>
                <wp:lineTo x="901" y="3869"/>
                <wp:lineTo x="901" y="3891"/>
                <wp:lineTo x="901" y="3913"/>
                <wp:lineTo x="901" y="3934"/>
                <wp:lineTo x="901" y="3955"/>
                <wp:lineTo x="901" y="3977"/>
                <wp:lineTo x="901" y="3999"/>
                <wp:lineTo x="901" y="4021"/>
                <wp:lineTo x="901" y="4042"/>
                <wp:lineTo x="901" y="4064"/>
                <wp:lineTo x="901" y="4086"/>
                <wp:lineTo x="901" y="4108"/>
                <wp:lineTo x="901" y="4129"/>
                <wp:lineTo x="901" y="4151"/>
                <wp:lineTo x="901" y="4173"/>
                <wp:lineTo x="901" y="4195"/>
                <wp:lineTo x="901" y="4216"/>
                <wp:lineTo x="901" y="4238"/>
                <wp:lineTo x="901" y="4260"/>
                <wp:lineTo x="901" y="4282"/>
                <wp:lineTo x="901" y="4303"/>
                <wp:lineTo x="901" y="4325"/>
                <wp:lineTo x="901" y="4347"/>
                <wp:lineTo x="901" y="4369"/>
                <wp:lineTo x="901" y="4390"/>
                <wp:lineTo x="901" y="4412"/>
                <wp:lineTo x="901" y="4434"/>
                <wp:lineTo x="901" y="4456"/>
                <wp:lineTo x="901" y="4477"/>
                <wp:lineTo x="901" y="4499"/>
                <wp:lineTo x="901" y="4521"/>
                <wp:lineTo x="901" y="4543"/>
                <wp:lineTo x="901" y="4564"/>
                <wp:lineTo x="901" y="4586"/>
                <wp:lineTo x="901" y="4608"/>
                <wp:lineTo x="901" y="4630"/>
                <wp:lineTo x="901" y="4651"/>
                <wp:lineTo x="901" y="4673"/>
                <wp:lineTo x="901" y="4695"/>
                <wp:lineTo x="901" y="4717"/>
                <wp:lineTo x="901" y="4738"/>
                <wp:lineTo x="901" y="4760"/>
                <wp:lineTo x="901" y="4782"/>
                <wp:lineTo x="901" y="4804"/>
                <wp:lineTo x="901" y="4826"/>
                <wp:lineTo x="901" y="4847"/>
                <wp:lineTo x="901" y="4869"/>
                <wp:lineTo x="901" y="4891"/>
                <wp:lineTo x="901" y="4913"/>
                <wp:lineTo x="901" y="4934"/>
                <wp:lineTo x="901" y="4956"/>
                <wp:lineTo x="901" y="4978"/>
                <wp:lineTo x="901" y="5000"/>
                <wp:lineTo x="901" y="5021"/>
                <wp:lineTo x="901" y="5043"/>
                <wp:lineTo x="901" y="5065"/>
                <wp:lineTo x="901" y="5087"/>
                <wp:lineTo x="901" y="5108"/>
                <wp:lineTo x="901" y="5130"/>
                <wp:lineTo x="901" y="5152"/>
                <wp:lineTo x="901" y="5174"/>
                <wp:lineTo x="901" y="5195"/>
                <wp:lineTo x="901" y="5217"/>
                <wp:lineTo x="901" y="5239"/>
                <wp:lineTo x="901" y="5261"/>
                <wp:lineTo x="901" y="5282"/>
                <wp:lineTo x="901" y="5304"/>
                <wp:lineTo x="901" y="5326"/>
                <wp:lineTo x="901" y="5348"/>
                <wp:lineTo x="901" y="5369"/>
                <wp:lineTo x="901" y="5391"/>
                <wp:lineTo x="901" y="5413"/>
                <wp:lineTo x="901" y="5435"/>
                <wp:lineTo x="901" y="5456"/>
                <wp:lineTo x="901" y="5478"/>
                <wp:lineTo x="901" y="5500"/>
                <wp:lineTo x="901" y="5522"/>
                <wp:lineTo x="901" y="5543"/>
                <wp:lineTo x="901" y="5565"/>
                <wp:lineTo x="901" y="5587"/>
                <wp:lineTo x="901" y="5609"/>
                <wp:lineTo x="901" y="5630"/>
                <wp:lineTo x="901" y="5652"/>
                <wp:lineTo x="901" y="5674"/>
                <wp:lineTo x="901" y="5696"/>
                <wp:lineTo x="901" y="5717"/>
                <wp:lineTo x="901" y="5739"/>
                <wp:lineTo x="901" y="5761"/>
                <wp:lineTo x="901" y="5783"/>
                <wp:lineTo x="901" y="5804"/>
                <wp:lineTo x="901" y="5826"/>
                <wp:lineTo x="901" y="5848"/>
                <wp:lineTo x="901" y="5870"/>
                <wp:lineTo x="901" y="5890"/>
                <wp:lineTo x="495" y="5912"/>
                <wp:lineTo x="484" y="5934"/>
                <wp:lineTo x="484" y="5956"/>
                <wp:lineTo x="484" y="5977"/>
                <wp:lineTo x="473" y="5999"/>
                <wp:lineTo x="473" y="6021"/>
                <wp:lineTo x="473" y="6043"/>
                <wp:lineTo x="484" y="6064"/>
                <wp:lineTo x="484" y="6086"/>
                <wp:lineTo x="484" y="6108"/>
                <wp:lineTo x="495" y="6130"/>
                <wp:lineTo x="901" y="6151"/>
                <wp:lineTo x="901" y="6173"/>
                <wp:lineTo x="901" y="6195"/>
                <wp:lineTo x="901" y="6217"/>
                <wp:lineTo x="901" y="6238"/>
                <wp:lineTo x="901" y="6260"/>
                <wp:lineTo x="901" y="6282"/>
                <wp:lineTo x="901" y="6304"/>
                <wp:lineTo x="901" y="6325"/>
                <wp:lineTo x="901" y="6347"/>
                <wp:lineTo x="901" y="6369"/>
                <wp:lineTo x="901" y="6391"/>
                <wp:lineTo x="901" y="6412"/>
                <wp:lineTo x="901" y="6434"/>
                <wp:lineTo x="901" y="6456"/>
                <wp:lineTo x="901" y="6478"/>
                <wp:lineTo x="901" y="6499"/>
                <wp:lineTo x="901" y="6521"/>
                <wp:lineTo x="901" y="6543"/>
                <wp:lineTo x="901" y="6565"/>
                <wp:lineTo x="901" y="6586"/>
                <wp:lineTo x="901" y="6608"/>
                <wp:lineTo x="901" y="6630"/>
                <wp:lineTo x="901" y="6652"/>
                <wp:lineTo x="901" y="6673"/>
                <wp:lineTo x="901" y="6695"/>
                <wp:lineTo x="901" y="6717"/>
                <wp:lineTo x="901" y="6739"/>
                <wp:lineTo x="901" y="6760"/>
                <wp:lineTo x="901" y="6782"/>
                <wp:lineTo x="901" y="6804"/>
                <wp:lineTo x="901" y="6826"/>
                <wp:lineTo x="901" y="6847"/>
                <wp:lineTo x="901" y="6869"/>
                <wp:lineTo x="901" y="6891"/>
                <wp:lineTo x="901" y="6913"/>
                <wp:lineTo x="901" y="6934"/>
                <wp:lineTo x="901" y="6956"/>
                <wp:lineTo x="901" y="6978"/>
                <wp:lineTo x="901" y="7000"/>
                <wp:lineTo x="901" y="7021"/>
                <wp:lineTo x="901" y="7043"/>
                <wp:lineTo x="901" y="7065"/>
                <wp:lineTo x="901" y="7087"/>
                <wp:lineTo x="901" y="7108"/>
                <wp:lineTo x="901" y="7130"/>
                <wp:lineTo x="901" y="7152"/>
                <wp:lineTo x="901" y="7174"/>
                <wp:lineTo x="901" y="7196"/>
                <wp:lineTo x="901" y="7217"/>
                <wp:lineTo x="901" y="7239"/>
                <wp:lineTo x="901" y="7261"/>
                <wp:lineTo x="901" y="7283"/>
                <wp:lineTo x="901" y="7304"/>
                <wp:lineTo x="901" y="7326"/>
                <wp:lineTo x="901" y="7348"/>
                <wp:lineTo x="901" y="7370"/>
                <wp:lineTo x="901" y="7391"/>
                <wp:lineTo x="901" y="7413"/>
                <wp:lineTo x="901" y="7435"/>
                <wp:lineTo x="901" y="7457"/>
                <wp:lineTo x="901" y="7478"/>
                <wp:lineTo x="901" y="7500"/>
                <wp:lineTo x="901" y="7522"/>
                <wp:lineTo x="901" y="7544"/>
                <wp:lineTo x="901" y="7565"/>
                <wp:lineTo x="901" y="7587"/>
                <wp:lineTo x="901" y="7609"/>
                <wp:lineTo x="901" y="7631"/>
                <wp:lineTo x="901" y="7652"/>
                <wp:lineTo x="901" y="7674"/>
                <wp:lineTo x="901" y="7696"/>
                <wp:lineTo x="901" y="7718"/>
                <wp:lineTo x="901" y="7739"/>
                <wp:lineTo x="901" y="7761"/>
                <wp:lineTo x="901" y="7783"/>
                <wp:lineTo x="901" y="7805"/>
                <wp:lineTo x="901" y="7826"/>
                <wp:lineTo x="901" y="7848"/>
                <wp:lineTo x="901" y="7869"/>
                <wp:lineTo x="901" y="7891"/>
                <wp:lineTo x="901" y="7912"/>
                <wp:lineTo x="901" y="7934"/>
                <wp:lineTo x="901" y="7956"/>
                <wp:lineTo x="901" y="7978"/>
                <wp:lineTo x="901" y="7999"/>
                <wp:lineTo x="901" y="8021"/>
                <wp:lineTo x="901" y="8043"/>
                <wp:lineTo x="901" y="8065"/>
                <wp:lineTo x="901" y="8086"/>
                <wp:lineTo x="901" y="8108"/>
                <wp:lineTo x="901" y="8130"/>
                <wp:lineTo x="901" y="8152"/>
                <wp:lineTo x="901" y="8173"/>
                <wp:lineTo x="901" y="8195"/>
                <wp:lineTo x="901" y="8217"/>
                <wp:lineTo x="901" y="8239"/>
                <wp:lineTo x="901" y="8260"/>
                <wp:lineTo x="901" y="8282"/>
                <wp:lineTo x="901" y="8304"/>
                <wp:lineTo x="901" y="8326"/>
                <wp:lineTo x="901" y="8347"/>
                <wp:lineTo x="901" y="8369"/>
                <wp:lineTo x="416" y="8391"/>
                <wp:lineTo x="405" y="8413"/>
                <wp:lineTo x="405" y="8434"/>
                <wp:lineTo x="405" y="8456"/>
                <wp:lineTo x="394" y="8478"/>
                <wp:lineTo x="394" y="8500"/>
                <wp:lineTo x="394" y="8521"/>
                <wp:lineTo x="405" y="8543"/>
                <wp:lineTo x="405" y="8565"/>
                <wp:lineTo x="405" y="8587"/>
                <wp:lineTo x="416" y="8608"/>
                <wp:lineTo x="901" y="8630"/>
                <wp:lineTo x="901" y="8652"/>
                <wp:lineTo x="901" y="8674"/>
                <wp:lineTo x="901" y="8695"/>
                <wp:lineTo x="901" y="8717"/>
                <wp:lineTo x="901" y="8739"/>
                <wp:lineTo x="901" y="8761"/>
                <wp:lineTo x="901" y="8782"/>
                <wp:lineTo x="901" y="8804"/>
                <wp:lineTo x="901" y="8826"/>
                <wp:lineTo x="901" y="8848"/>
                <wp:lineTo x="901" y="8869"/>
                <wp:lineTo x="901" y="8891"/>
                <wp:lineTo x="901" y="8913"/>
                <wp:lineTo x="901" y="8935"/>
                <wp:lineTo x="901" y="8956"/>
                <wp:lineTo x="901" y="8978"/>
                <wp:lineTo x="901" y="9000"/>
                <wp:lineTo x="901" y="9022"/>
                <wp:lineTo x="901" y="9043"/>
                <wp:lineTo x="901" y="9065"/>
                <wp:lineTo x="901" y="9087"/>
                <wp:lineTo x="901" y="9109"/>
                <wp:lineTo x="901" y="9130"/>
                <wp:lineTo x="901" y="9152"/>
                <wp:lineTo x="901" y="9174"/>
                <wp:lineTo x="901" y="9196"/>
                <wp:lineTo x="901" y="9217"/>
                <wp:lineTo x="901" y="9239"/>
                <wp:lineTo x="901" y="9261"/>
                <wp:lineTo x="901" y="9283"/>
                <wp:lineTo x="901" y="9304"/>
                <wp:lineTo x="901" y="9326"/>
                <wp:lineTo x="901" y="9348"/>
                <wp:lineTo x="901" y="9370"/>
                <wp:lineTo x="901" y="9391"/>
                <wp:lineTo x="901" y="9413"/>
                <wp:lineTo x="901" y="9435"/>
                <wp:lineTo x="901" y="9457"/>
                <wp:lineTo x="901" y="9478"/>
                <wp:lineTo x="901" y="9500"/>
                <wp:lineTo x="901" y="9522"/>
                <wp:lineTo x="901" y="9544"/>
                <wp:lineTo x="901" y="9565"/>
                <wp:lineTo x="901" y="9587"/>
                <wp:lineTo x="901" y="9609"/>
                <wp:lineTo x="901" y="9631"/>
                <wp:lineTo x="901" y="9653"/>
                <wp:lineTo x="901" y="9674"/>
                <wp:lineTo x="901" y="9696"/>
                <wp:lineTo x="901" y="9718"/>
                <wp:lineTo x="901" y="9740"/>
                <wp:lineTo x="901" y="9761"/>
                <wp:lineTo x="901" y="9783"/>
                <wp:lineTo x="901" y="9805"/>
                <wp:lineTo x="901" y="9826"/>
                <wp:lineTo x="901" y="9847"/>
                <wp:lineTo x="901" y="9869"/>
                <wp:lineTo x="901" y="9891"/>
                <wp:lineTo x="901" y="9913"/>
                <wp:lineTo x="901" y="9934"/>
                <wp:lineTo x="901" y="9956"/>
                <wp:lineTo x="901" y="9978"/>
                <wp:lineTo x="901" y="10000"/>
                <wp:lineTo x="901" y="10021"/>
                <wp:lineTo x="901" y="10043"/>
                <wp:lineTo x="901" y="10065"/>
                <wp:lineTo x="901" y="10087"/>
                <wp:lineTo x="901" y="10108"/>
                <wp:lineTo x="901" y="10130"/>
                <wp:lineTo x="901" y="10152"/>
                <wp:lineTo x="901" y="10174"/>
                <wp:lineTo x="901" y="10195"/>
                <wp:lineTo x="901" y="10217"/>
                <wp:lineTo x="901" y="10239"/>
                <wp:lineTo x="901" y="10261"/>
                <wp:lineTo x="901" y="10282"/>
                <wp:lineTo x="901" y="10304"/>
                <wp:lineTo x="901" y="10326"/>
                <wp:lineTo x="901" y="10348"/>
                <wp:lineTo x="901" y="10369"/>
                <wp:lineTo x="901" y="10391"/>
                <wp:lineTo x="901" y="10413"/>
                <wp:lineTo x="901" y="10435"/>
                <wp:lineTo x="901" y="10456"/>
                <wp:lineTo x="901" y="10478"/>
                <wp:lineTo x="101" y="10500"/>
                <wp:lineTo x="90" y="10522"/>
                <wp:lineTo x="90" y="10543"/>
                <wp:lineTo x="90" y="10565"/>
                <wp:lineTo x="90" y="10587"/>
                <wp:lineTo x="90" y="10609"/>
                <wp:lineTo x="90" y="10630"/>
                <wp:lineTo x="101" y="10652"/>
                <wp:lineTo x="90" y="10674"/>
                <wp:lineTo x="90" y="10696"/>
                <wp:lineTo x="90" y="10717"/>
                <wp:lineTo x="90" y="10739"/>
                <wp:lineTo x="90" y="10761"/>
                <wp:lineTo x="90" y="10783"/>
                <wp:lineTo x="90" y="10804"/>
                <wp:lineTo x="90" y="10826"/>
                <wp:lineTo x="90" y="10848"/>
                <wp:lineTo x="90" y="10870"/>
                <wp:lineTo x="90" y="10891"/>
                <wp:lineTo x="90" y="10913"/>
                <wp:lineTo x="90" y="10935"/>
                <wp:lineTo x="90" y="10957"/>
                <wp:lineTo x="90" y="10978"/>
                <wp:lineTo x="90" y="11000"/>
                <wp:lineTo x="90" y="11022"/>
                <wp:lineTo x="101" y="11044"/>
                <wp:lineTo x="90" y="11065"/>
                <wp:lineTo x="90" y="11087"/>
                <wp:lineTo x="90" y="11109"/>
                <wp:lineTo x="90" y="11131"/>
                <wp:lineTo x="90" y="11152"/>
                <wp:lineTo x="90" y="11174"/>
                <wp:lineTo x="67" y="11196"/>
                <wp:lineTo x="67" y="11218"/>
                <wp:lineTo x="67" y="11239"/>
                <wp:lineTo x="67" y="11261"/>
                <wp:lineTo x="67" y="11283"/>
                <wp:lineTo x="67" y="11305"/>
                <wp:lineTo x="67" y="11326"/>
                <wp:lineTo x="67" y="11348"/>
                <wp:lineTo x="67" y="11370"/>
                <wp:lineTo x="67" y="11392"/>
                <wp:lineTo x="67" y="11413"/>
                <wp:lineTo x="67" y="11435"/>
                <wp:lineTo x="901" y="11457"/>
                <wp:lineTo x="901" y="11479"/>
                <wp:lineTo x="901" y="11500"/>
                <wp:lineTo x="901" y="11522"/>
                <wp:lineTo x="901" y="11544"/>
                <wp:lineTo x="901" y="11566"/>
                <wp:lineTo x="901" y="11587"/>
                <wp:lineTo x="901" y="11609"/>
                <wp:lineTo x="901" y="11631"/>
                <wp:lineTo x="901" y="11653"/>
                <wp:lineTo x="901" y="11674"/>
                <wp:lineTo x="901" y="11696"/>
                <wp:lineTo x="901" y="11718"/>
                <wp:lineTo x="901" y="11740"/>
                <wp:lineTo x="901" y="11761"/>
                <wp:lineTo x="901" y="11782"/>
                <wp:lineTo x="901" y="11804"/>
                <wp:lineTo x="901" y="11826"/>
                <wp:lineTo x="901" y="11847"/>
                <wp:lineTo x="901" y="11869"/>
                <wp:lineTo x="901" y="11891"/>
                <wp:lineTo x="901" y="11913"/>
                <wp:lineTo x="901" y="11934"/>
                <wp:lineTo x="901" y="11956"/>
                <wp:lineTo x="901" y="11978"/>
                <wp:lineTo x="901" y="12000"/>
                <wp:lineTo x="901" y="12022"/>
                <wp:lineTo x="901" y="12043"/>
                <wp:lineTo x="901" y="12065"/>
                <wp:lineTo x="901" y="12087"/>
                <wp:lineTo x="901" y="12109"/>
                <wp:lineTo x="901" y="12130"/>
                <wp:lineTo x="901" y="12152"/>
                <wp:lineTo x="901" y="12174"/>
                <wp:lineTo x="901" y="12196"/>
                <wp:lineTo x="901" y="12217"/>
                <wp:lineTo x="901" y="12239"/>
                <wp:lineTo x="901" y="12261"/>
                <wp:lineTo x="901" y="12283"/>
                <wp:lineTo x="901" y="12304"/>
                <wp:lineTo x="901" y="12326"/>
                <wp:lineTo x="901" y="12348"/>
                <wp:lineTo x="901" y="12370"/>
                <wp:lineTo x="901" y="12391"/>
                <wp:lineTo x="901" y="12413"/>
                <wp:lineTo x="901" y="12435"/>
                <wp:lineTo x="901" y="12457"/>
                <wp:lineTo x="901" y="12478"/>
                <wp:lineTo x="901" y="12500"/>
                <wp:lineTo x="901" y="12522"/>
                <wp:lineTo x="901" y="12544"/>
                <wp:lineTo x="901" y="12565"/>
                <wp:lineTo x="901" y="12587"/>
                <wp:lineTo x="901" y="12609"/>
                <wp:lineTo x="901" y="12631"/>
                <wp:lineTo x="901" y="12652"/>
                <wp:lineTo x="901" y="12674"/>
                <wp:lineTo x="901" y="12696"/>
                <wp:lineTo x="901" y="12718"/>
                <wp:lineTo x="901" y="12739"/>
                <wp:lineTo x="901" y="12761"/>
                <wp:lineTo x="901" y="12783"/>
                <wp:lineTo x="901" y="12805"/>
                <wp:lineTo x="901" y="12826"/>
                <wp:lineTo x="901" y="12848"/>
                <wp:lineTo x="901" y="12870"/>
                <wp:lineTo x="901" y="12892"/>
                <wp:lineTo x="901" y="12913"/>
                <wp:lineTo x="901" y="12935"/>
                <wp:lineTo x="901" y="12957"/>
                <wp:lineTo x="901" y="12979"/>
                <wp:lineTo x="901" y="13000"/>
                <wp:lineTo x="901" y="13022"/>
                <wp:lineTo x="901" y="13044"/>
                <wp:lineTo x="901" y="13066"/>
                <wp:lineTo x="901" y="13087"/>
                <wp:lineTo x="901" y="13109"/>
                <wp:lineTo x="901" y="13131"/>
                <wp:lineTo x="901" y="13153"/>
                <wp:lineTo x="901" y="13174"/>
                <wp:lineTo x="901" y="13196"/>
                <wp:lineTo x="901" y="13218"/>
                <wp:lineTo x="901" y="13240"/>
                <wp:lineTo x="901" y="13261"/>
                <wp:lineTo x="901" y="13283"/>
                <wp:lineTo x="901" y="13305"/>
                <wp:lineTo x="901" y="13327"/>
                <wp:lineTo x="416" y="13348"/>
                <wp:lineTo x="405" y="13370"/>
                <wp:lineTo x="405" y="13392"/>
                <wp:lineTo x="405" y="13414"/>
                <wp:lineTo x="394" y="13435"/>
                <wp:lineTo x="394" y="13457"/>
                <wp:lineTo x="394" y="13479"/>
                <wp:lineTo x="405" y="13501"/>
                <wp:lineTo x="405" y="13522"/>
                <wp:lineTo x="405" y="13544"/>
                <wp:lineTo x="416" y="13566"/>
                <wp:lineTo x="901" y="13588"/>
                <wp:lineTo x="901" y="13609"/>
                <wp:lineTo x="901" y="13631"/>
                <wp:lineTo x="901" y="13653"/>
                <wp:lineTo x="901" y="13675"/>
                <wp:lineTo x="901" y="13696"/>
                <wp:lineTo x="901" y="13718"/>
                <wp:lineTo x="901" y="13739"/>
                <wp:lineTo x="901" y="13761"/>
                <wp:lineTo x="901" y="13782"/>
                <wp:lineTo x="901" y="13804"/>
                <wp:lineTo x="901" y="13826"/>
                <wp:lineTo x="901" y="13848"/>
                <wp:lineTo x="901" y="13869"/>
                <wp:lineTo x="901" y="13891"/>
                <wp:lineTo x="901" y="13913"/>
                <wp:lineTo x="901" y="13935"/>
                <wp:lineTo x="901" y="13956"/>
                <wp:lineTo x="901" y="13978"/>
                <wp:lineTo x="901" y="14000"/>
                <wp:lineTo x="901" y="14022"/>
                <wp:lineTo x="901" y="14043"/>
                <wp:lineTo x="901" y="14065"/>
                <wp:lineTo x="901" y="14087"/>
                <wp:lineTo x="901" y="14109"/>
                <wp:lineTo x="901" y="14130"/>
                <wp:lineTo x="901" y="14152"/>
                <wp:lineTo x="901" y="14174"/>
                <wp:lineTo x="901" y="14196"/>
                <wp:lineTo x="901" y="14217"/>
                <wp:lineTo x="901" y="14239"/>
                <wp:lineTo x="901" y="14261"/>
                <wp:lineTo x="901" y="14283"/>
                <wp:lineTo x="901" y="14304"/>
                <wp:lineTo x="901" y="14326"/>
                <wp:lineTo x="901" y="14348"/>
                <wp:lineTo x="901" y="14370"/>
                <wp:lineTo x="901" y="14392"/>
                <wp:lineTo x="901" y="14413"/>
                <wp:lineTo x="901" y="14435"/>
                <wp:lineTo x="901" y="14457"/>
                <wp:lineTo x="901" y="14479"/>
                <wp:lineTo x="901" y="14500"/>
                <wp:lineTo x="901" y="14522"/>
                <wp:lineTo x="901" y="14544"/>
                <wp:lineTo x="901" y="14566"/>
                <wp:lineTo x="901" y="14587"/>
                <wp:lineTo x="901" y="14609"/>
                <wp:lineTo x="901" y="14631"/>
                <wp:lineTo x="901" y="14653"/>
                <wp:lineTo x="901" y="14674"/>
                <wp:lineTo x="901" y="14696"/>
                <wp:lineTo x="901" y="14718"/>
                <wp:lineTo x="901" y="14740"/>
                <wp:lineTo x="901" y="14761"/>
                <wp:lineTo x="901" y="14783"/>
                <wp:lineTo x="901" y="14805"/>
                <wp:lineTo x="901" y="14827"/>
                <wp:lineTo x="901" y="14848"/>
                <wp:lineTo x="901" y="14870"/>
                <wp:lineTo x="901" y="14892"/>
                <wp:lineTo x="901" y="14914"/>
                <wp:lineTo x="901" y="14935"/>
                <wp:lineTo x="901" y="14957"/>
                <wp:lineTo x="901" y="14979"/>
                <wp:lineTo x="901" y="15001"/>
                <wp:lineTo x="901" y="15022"/>
                <wp:lineTo x="901" y="15044"/>
                <wp:lineTo x="901" y="15066"/>
                <wp:lineTo x="901" y="15088"/>
                <wp:lineTo x="901" y="15109"/>
                <wp:lineTo x="901" y="15131"/>
                <wp:lineTo x="901" y="15153"/>
                <wp:lineTo x="901" y="15175"/>
                <wp:lineTo x="901" y="15196"/>
                <wp:lineTo x="901" y="15218"/>
                <wp:lineTo x="901" y="15240"/>
                <wp:lineTo x="901" y="15262"/>
                <wp:lineTo x="901" y="15283"/>
                <wp:lineTo x="901" y="15305"/>
                <wp:lineTo x="901" y="15327"/>
                <wp:lineTo x="901" y="15349"/>
                <wp:lineTo x="901" y="15370"/>
                <wp:lineTo x="901" y="15392"/>
                <wp:lineTo x="901" y="15414"/>
                <wp:lineTo x="901" y="15436"/>
                <wp:lineTo x="901" y="15457"/>
                <wp:lineTo x="901" y="15479"/>
                <wp:lineTo x="901" y="15501"/>
                <wp:lineTo x="901" y="15523"/>
                <wp:lineTo x="901" y="15544"/>
                <wp:lineTo x="901" y="15566"/>
                <wp:lineTo x="901" y="15588"/>
                <wp:lineTo x="901" y="15610"/>
                <wp:lineTo x="901" y="15631"/>
                <wp:lineTo x="901" y="15653"/>
                <wp:lineTo x="901" y="15675"/>
                <wp:lineTo x="901" y="15697"/>
                <wp:lineTo x="901" y="15717"/>
                <wp:lineTo x="901" y="15739"/>
                <wp:lineTo x="901" y="15761"/>
                <wp:lineTo x="901" y="15783"/>
                <wp:lineTo x="901" y="15804"/>
                <wp:lineTo x="495" y="15826"/>
                <wp:lineTo x="484" y="15848"/>
                <wp:lineTo x="484" y="15870"/>
                <wp:lineTo x="484" y="15891"/>
                <wp:lineTo x="473" y="15913"/>
                <wp:lineTo x="473" y="15935"/>
                <wp:lineTo x="473" y="15957"/>
                <wp:lineTo x="484" y="15978"/>
                <wp:lineTo x="484" y="16000"/>
                <wp:lineTo x="484" y="16022"/>
                <wp:lineTo x="495" y="16044"/>
                <wp:lineTo x="901" y="16065"/>
                <wp:lineTo x="901" y="16087"/>
                <wp:lineTo x="901" y="16109"/>
                <wp:lineTo x="901" y="16131"/>
                <wp:lineTo x="901" y="16152"/>
                <wp:lineTo x="901" y="16174"/>
                <wp:lineTo x="901" y="16196"/>
                <wp:lineTo x="901" y="16218"/>
                <wp:lineTo x="901" y="16239"/>
                <wp:lineTo x="901" y="16261"/>
                <wp:lineTo x="901" y="16283"/>
                <wp:lineTo x="901" y="16305"/>
                <wp:lineTo x="901" y="16326"/>
                <wp:lineTo x="901" y="16348"/>
                <wp:lineTo x="901" y="16370"/>
                <wp:lineTo x="901" y="16392"/>
                <wp:lineTo x="901" y="16413"/>
                <wp:lineTo x="901" y="16435"/>
                <wp:lineTo x="901" y="16457"/>
                <wp:lineTo x="901" y="16479"/>
                <wp:lineTo x="901" y="16500"/>
                <wp:lineTo x="901" y="16522"/>
                <wp:lineTo x="901" y="16544"/>
                <wp:lineTo x="901" y="16566"/>
                <wp:lineTo x="901" y="16587"/>
                <wp:lineTo x="901" y="16609"/>
                <wp:lineTo x="901" y="16631"/>
                <wp:lineTo x="901" y="16653"/>
                <wp:lineTo x="901" y="16674"/>
                <wp:lineTo x="901" y="16696"/>
                <wp:lineTo x="901" y="16718"/>
                <wp:lineTo x="901" y="16740"/>
                <wp:lineTo x="901" y="16761"/>
                <wp:lineTo x="901" y="16783"/>
                <wp:lineTo x="901" y="16805"/>
                <wp:lineTo x="901" y="16827"/>
                <wp:lineTo x="901" y="16849"/>
                <wp:lineTo x="901" y="16870"/>
                <wp:lineTo x="901" y="16892"/>
                <wp:lineTo x="901" y="16914"/>
                <wp:lineTo x="901" y="16936"/>
                <wp:lineTo x="901" y="16957"/>
                <wp:lineTo x="901" y="16979"/>
                <wp:lineTo x="901" y="17001"/>
                <wp:lineTo x="901" y="17023"/>
                <wp:lineTo x="901" y="17044"/>
                <wp:lineTo x="901" y="17066"/>
                <wp:lineTo x="901" y="17088"/>
                <wp:lineTo x="901" y="17110"/>
                <wp:lineTo x="901" y="17131"/>
                <wp:lineTo x="901" y="17153"/>
                <wp:lineTo x="901" y="17175"/>
                <wp:lineTo x="901" y="17197"/>
                <wp:lineTo x="901" y="17218"/>
                <wp:lineTo x="901" y="17240"/>
                <wp:lineTo x="901" y="17262"/>
                <wp:lineTo x="901" y="17284"/>
                <wp:lineTo x="901" y="17305"/>
                <wp:lineTo x="901" y="17327"/>
                <wp:lineTo x="901" y="17349"/>
                <wp:lineTo x="901" y="17371"/>
                <wp:lineTo x="901" y="17392"/>
                <wp:lineTo x="901" y="17414"/>
                <wp:lineTo x="901" y="17436"/>
                <wp:lineTo x="901" y="17458"/>
                <wp:lineTo x="901" y="17479"/>
                <wp:lineTo x="901" y="17501"/>
                <wp:lineTo x="901" y="17523"/>
                <wp:lineTo x="901" y="17545"/>
                <wp:lineTo x="901" y="17566"/>
                <wp:lineTo x="901" y="17588"/>
                <wp:lineTo x="901" y="17610"/>
                <wp:lineTo x="901" y="17632"/>
                <wp:lineTo x="901" y="17653"/>
                <wp:lineTo x="901" y="17674"/>
                <wp:lineTo x="901" y="17696"/>
                <wp:lineTo x="901" y="17718"/>
                <wp:lineTo x="901" y="17739"/>
                <wp:lineTo x="901" y="17761"/>
                <wp:lineTo x="901" y="17783"/>
                <wp:lineTo x="901" y="17805"/>
                <wp:lineTo x="901" y="17826"/>
                <wp:lineTo x="901" y="17848"/>
                <wp:lineTo x="901" y="17870"/>
                <wp:lineTo x="901" y="17892"/>
                <wp:lineTo x="901" y="17913"/>
                <wp:lineTo x="901" y="17935"/>
                <wp:lineTo x="901" y="17957"/>
                <wp:lineTo x="901" y="17979"/>
                <wp:lineTo x="901" y="18000"/>
                <wp:lineTo x="901" y="18022"/>
                <wp:lineTo x="901" y="18044"/>
                <wp:lineTo x="901" y="18066"/>
                <wp:lineTo x="901" y="18087"/>
                <wp:lineTo x="901" y="18109"/>
                <wp:lineTo x="901" y="18131"/>
                <wp:lineTo x="901" y="18153"/>
                <wp:lineTo x="901" y="18174"/>
                <wp:lineTo x="901" y="18196"/>
                <wp:lineTo x="901" y="18218"/>
                <wp:lineTo x="901" y="18240"/>
                <wp:lineTo x="901" y="18261"/>
                <wp:lineTo x="901" y="18283"/>
                <wp:lineTo x="416" y="18305"/>
                <wp:lineTo x="405" y="18327"/>
                <wp:lineTo x="405" y="18348"/>
                <wp:lineTo x="405" y="18370"/>
                <wp:lineTo x="394" y="18392"/>
                <wp:lineTo x="394" y="18414"/>
                <wp:lineTo x="394" y="18435"/>
                <wp:lineTo x="405" y="18457"/>
                <wp:lineTo x="405" y="18479"/>
                <wp:lineTo x="405" y="18501"/>
                <wp:lineTo x="416" y="18522"/>
                <wp:lineTo x="901" y="18544"/>
                <wp:lineTo x="901" y="18566"/>
                <wp:lineTo x="901" y="18588"/>
                <wp:lineTo x="901" y="18609"/>
                <wp:lineTo x="901" y="18631"/>
                <wp:lineTo x="901" y="18653"/>
                <wp:lineTo x="901" y="18675"/>
                <wp:lineTo x="901" y="18696"/>
                <wp:lineTo x="901" y="18718"/>
                <wp:lineTo x="901" y="18740"/>
                <wp:lineTo x="901" y="18762"/>
                <wp:lineTo x="901" y="18783"/>
                <wp:lineTo x="901" y="18805"/>
                <wp:lineTo x="901" y="18827"/>
                <wp:lineTo x="901" y="18849"/>
                <wp:lineTo x="901" y="18870"/>
                <wp:lineTo x="901" y="18892"/>
                <wp:lineTo x="901" y="18914"/>
                <wp:lineTo x="901" y="18936"/>
                <wp:lineTo x="901" y="18957"/>
                <wp:lineTo x="901" y="18979"/>
                <wp:lineTo x="901" y="19001"/>
                <wp:lineTo x="901" y="19023"/>
                <wp:lineTo x="901" y="19044"/>
                <wp:lineTo x="901" y="19066"/>
                <wp:lineTo x="901" y="19088"/>
                <wp:lineTo x="901" y="19110"/>
                <wp:lineTo x="901" y="19131"/>
                <wp:lineTo x="901" y="19153"/>
                <wp:lineTo x="901" y="19175"/>
                <wp:lineTo x="901" y="19197"/>
                <wp:lineTo x="901" y="19219"/>
                <wp:lineTo x="901" y="19240"/>
                <wp:lineTo x="901" y="19262"/>
                <wp:lineTo x="901" y="19284"/>
                <wp:lineTo x="901" y="19306"/>
                <wp:lineTo x="901" y="19327"/>
                <wp:lineTo x="901" y="19349"/>
                <wp:lineTo x="901" y="19371"/>
                <wp:lineTo x="901" y="19393"/>
                <wp:lineTo x="901" y="19414"/>
                <wp:lineTo x="901" y="19436"/>
                <wp:lineTo x="901" y="19458"/>
                <wp:lineTo x="901" y="19480"/>
                <wp:lineTo x="901" y="19501"/>
                <wp:lineTo x="901" y="19523"/>
                <wp:lineTo x="901" y="19545"/>
                <wp:lineTo x="901" y="19567"/>
                <wp:lineTo x="901" y="19588"/>
                <wp:lineTo x="901" y="19610"/>
                <wp:lineTo x="901" y="19631"/>
                <wp:lineTo x="901" y="19653"/>
                <wp:lineTo x="901" y="19674"/>
                <wp:lineTo x="901" y="19696"/>
                <wp:lineTo x="901" y="19718"/>
                <wp:lineTo x="901" y="19740"/>
                <wp:lineTo x="901" y="19761"/>
                <wp:lineTo x="901" y="19783"/>
                <wp:lineTo x="901" y="19805"/>
                <wp:lineTo x="901" y="19827"/>
                <wp:lineTo x="901" y="19848"/>
                <wp:lineTo x="901" y="19870"/>
                <wp:lineTo x="901" y="19892"/>
                <wp:lineTo x="901" y="19914"/>
                <wp:lineTo x="901" y="19935"/>
                <wp:lineTo x="901" y="19957"/>
                <wp:lineTo x="901" y="19979"/>
                <wp:lineTo x="901" y="20001"/>
                <wp:lineTo x="901" y="20022"/>
                <wp:lineTo x="901" y="20044"/>
                <wp:lineTo x="901" y="20066"/>
                <wp:lineTo x="901" y="20088"/>
                <wp:lineTo x="901" y="20109"/>
                <wp:lineTo x="901" y="20131"/>
                <wp:lineTo x="901" y="20153"/>
                <wp:lineTo x="901" y="20175"/>
                <wp:lineTo x="901" y="20196"/>
                <wp:lineTo x="901" y="20218"/>
                <wp:lineTo x="901" y="20240"/>
                <wp:lineTo x="901" y="20262"/>
                <wp:lineTo x="901" y="20283"/>
                <wp:lineTo x="901" y="20305"/>
                <wp:lineTo x="901" y="20327"/>
                <wp:lineTo x="901" y="20349"/>
                <wp:lineTo x="901" y="20370"/>
                <wp:lineTo x="901" y="20392"/>
                <wp:lineTo x="901" y="20414"/>
                <wp:lineTo x="901" y="20436"/>
                <wp:lineTo x="901" y="20457"/>
                <wp:lineTo x="901" y="20479"/>
                <wp:lineTo x="901" y="20501"/>
                <wp:lineTo x="901" y="20523"/>
                <wp:lineTo x="901" y="20544"/>
                <wp:lineTo x="901" y="20566"/>
                <wp:lineTo x="901" y="20588"/>
                <wp:lineTo x="901" y="20610"/>
                <wp:lineTo x="901" y="20631"/>
                <wp:lineTo x="901" y="20653"/>
                <wp:lineTo x="901" y="20675"/>
                <wp:lineTo x="901" y="20697"/>
                <wp:lineTo x="901" y="20718"/>
                <wp:lineTo x="901" y="20740"/>
                <wp:lineTo x="901" y="20762"/>
                <wp:lineTo x="777" y="20784"/>
                <wp:lineTo x="766" y="20805"/>
                <wp:lineTo x="766" y="20827"/>
                <wp:lineTo x="766" y="20849"/>
                <wp:lineTo x="754" y="20871"/>
                <wp:lineTo x="754" y="20892"/>
                <wp:lineTo x="754" y="20914"/>
                <wp:lineTo x="766" y="20936"/>
                <wp:lineTo x="766" y="20958"/>
                <wp:lineTo x="766" y="20979"/>
                <wp:lineTo x="777" y="21001"/>
                <wp:lineTo x="1250" y="21023"/>
                <wp:lineTo x="1250" y="21045"/>
                <wp:lineTo x="1250" y="21066"/>
                <wp:lineTo x="912" y="21110"/>
                <wp:lineTo x="901" y="21132"/>
                <wp:lineTo x="901" y="21153"/>
                <wp:lineTo x="901" y="21175"/>
                <wp:lineTo x="889" y="21197"/>
                <wp:lineTo x="889" y="21219"/>
                <wp:lineTo x="889" y="21240"/>
                <wp:lineTo x="901" y="21262"/>
                <wp:lineTo x="901" y="21284"/>
                <wp:lineTo x="901" y="21306"/>
                <wp:lineTo x="912" y="21327"/>
                <wp:lineTo x="21576" y="21327"/>
                <wp:lineTo x="21576" y="21306"/>
                <wp:lineTo x="21576" y="21284"/>
                <wp:lineTo x="21576" y="21262"/>
                <wp:lineTo x="21576" y="21240"/>
                <wp:lineTo x="21576" y="21219"/>
                <wp:lineTo x="21576" y="21197"/>
                <wp:lineTo x="21576" y="21175"/>
                <wp:lineTo x="21576" y="21153"/>
                <wp:lineTo x="21576" y="21132"/>
                <wp:lineTo x="21576" y="21110"/>
                <wp:lineTo x="1272" y="21066"/>
                <wp:lineTo x="1284" y="21045"/>
                <wp:lineTo x="1284" y="21023"/>
                <wp:lineTo x="1385" y="21001"/>
                <wp:lineTo x="1396" y="20979"/>
                <wp:lineTo x="1407" y="20958"/>
                <wp:lineTo x="1407" y="20936"/>
                <wp:lineTo x="1407" y="20914"/>
                <wp:lineTo x="21396" y="20892"/>
                <wp:lineTo x="21396" y="20871"/>
                <wp:lineTo x="21396" y="20849"/>
                <wp:lineTo x="21396" y="20827"/>
                <wp:lineTo x="21396" y="20805"/>
                <wp:lineTo x="21396" y="20784"/>
                <wp:lineTo x="21396" y="20762"/>
                <wp:lineTo x="21396" y="20740"/>
                <wp:lineTo x="21396" y="20718"/>
                <wp:lineTo x="21396" y="20697"/>
                <wp:lineTo x="21396" y="20675"/>
                <wp:lineTo x="21396" y="20653"/>
                <wp:lineTo x="21396" y="20631"/>
                <wp:lineTo x="21396" y="20610"/>
                <wp:lineTo x="21396" y="20588"/>
                <wp:lineTo x="21396" y="20566"/>
                <wp:lineTo x="21396" y="20544"/>
                <wp:lineTo x="21396" y="20523"/>
                <wp:lineTo x="21396" y="20501"/>
                <wp:lineTo x="21396" y="20479"/>
                <wp:lineTo x="21396" y="20457"/>
                <wp:lineTo x="21396" y="20436"/>
                <wp:lineTo x="21396" y="20414"/>
                <wp:lineTo x="21396" y="20392"/>
                <wp:lineTo x="21396" y="20370"/>
                <wp:lineTo x="21396" y="20349"/>
                <wp:lineTo x="21396" y="20327"/>
                <wp:lineTo x="21396" y="20305"/>
                <wp:lineTo x="21396" y="20283"/>
                <wp:lineTo x="21396" y="20262"/>
                <wp:lineTo x="21396" y="20240"/>
                <wp:lineTo x="21396" y="20218"/>
                <wp:lineTo x="21396" y="20196"/>
                <wp:lineTo x="21396" y="20175"/>
                <wp:lineTo x="21396" y="20153"/>
                <wp:lineTo x="21396" y="20131"/>
                <wp:lineTo x="21396" y="20109"/>
                <wp:lineTo x="21396" y="20088"/>
                <wp:lineTo x="21396" y="20066"/>
                <wp:lineTo x="21396" y="20044"/>
                <wp:lineTo x="21396" y="20022"/>
                <wp:lineTo x="21396" y="20001"/>
                <wp:lineTo x="21396" y="19979"/>
                <wp:lineTo x="21396" y="19957"/>
                <wp:lineTo x="21396" y="19935"/>
                <wp:lineTo x="21396" y="19914"/>
                <wp:lineTo x="21396" y="19892"/>
                <wp:lineTo x="21396" y="19870"/>
                <wp:lineTo x="21396" y="19848"/>
                <wp:lineTo x="21396" y="19827"/>
                <wp:lineTo x="21396" y="19805"/>
                <wp:lineTo x="21396" y="19783"/>
                <wp:lineTo x="21396" y="19761"/>
                <wp:lineTo x="21396" y="19740"/>
                <wp:lineTo x="21396" y="19718"/>
                <wp:lineTo x="21396" y="19696"/>
                <wp:lineTo x="21396" y="19674"/>
                <wp:lineTo x="21396" y="19653"/>
                <wp:lineTo x="21396" y="19631"/>
                <wp:lineTo x="21396" y="19610"/>
                <wp:lineTo x="21396" y="19588"/>
                <wp:lineTo x="21396" y="19567"/>
                <wp:lineTo x="21396" y="19545"/>
                <wp:lineTo x="21396" y="19523"/>
                <wp:lineTo x="21396" y="19501"/>
                <wp:lineTo x="21396" y="19480"/>
                <wp:lineTo x="21396" y="19458"/>
                <wp:lineTo x="21396" y="19436"/>
                <wp:lineTo x="21396" y="19414"/>
                <wp:lineTo x="21396" y="19393"/>
                <wp:lineTo x="21396" y="19371"/>
                <wp:lineTo x="21396" y="19349"/>
                <wp:lineTo x="21396" y="19327"/>
                <wp:lineTo x="21396" y="19306"/>
                <wp:lineTo x="21396" y="19284"/>
                <wp:lineTo x="21396" y="19262"/>
                <wp:lineTo x="21396" y="19240"/>
                <wp:lineTo x="21396" y="19219"/>
                <wp:lineTo x="21396" y="19197"/>
                <wp:lineTo x="21396" y="19175"/>
                <wp:lineTo x="21396" y="19153"/>
                <wp:lineTo x="21396" y="19131"/>
                <wp:lineTo x="21396" y="19110"/>
                <wp:lineTo x="21396" y="19088"/>
                <wp:lineTo x="21396" y="19066"/>
                <wp:lineTo x="21396" y="19044"/>
                <wp:lineTo x="21396" y="19023"/>
                <wp:lineTo x="21396" y="19001"/>
                <wp:lineTo x="21396" y="18979"/>
                <wp:lineTo x="21396" y="18957"/>
                <wp:lineTo x="21396" y="18936"/>
                <wp:lineTo x="21396" y="18914"/>
                <wp:lineTo x="21396" y="18892"/>
                <wp:lineTo x="21396" y="18870"/>
                <wp:lineTo x="21396" y="18849"/>
                <wp:lineTo x="21396" y="18827"/>
                <wp:lineTo x="21396" y="18805"/>
                <wp:lineTo x="21396" y="18783"/>
                <wp:lineTo x="21396" y="18762"/>
                <wp:lineTo x="21396" y="18740"/>
                <wp:lineTo x="21396" y="18718"/>
                <wp:lineTo x="21396" y="18696"/>
                <wp:lineTo x="21396" y="18675"/>
                <wp:lineTo x="21396" y="18653"/>
                <wp:lineTo x="21396" y="18631"/>
                <wp:lineTo x="21396" y="18609"/>
                <wp:lineTo x="21396" y="18588"/>
                <wp:lineTo x="21396" y="18566"/>
                <wp:lineTo x="21396" y="18544"/>
                <wp:lineTo x="21396" y="18522"/>
                <wp:lineTo x="21396" y="18501"/>
                <wp:lineTo x="21396" y="18479"/>
                <wp:lineTo x="21396" y="18457"/>
                <wp:lineTo x="21396" y="18435"/>
                <wp:lineTo x="21396" y="18414"/>
                <wp:lineTo x="21396" y="18392"/>
                <wp:lineTo x="21396" y="18370"/>
                <wp:lineTo x="21396" y="18348"/>
                <wp:lineTo x="21396" y="18327"/>
                <wp:lineTo x="21396" y="18305"/>
                <wp:lineTo x="21396" y="18283"/>
                <wp:lineTo x="21396" y="18261"/>
                <wp:lineTo x="21396" y="18240"/>
                <wp:lineTo x="21396" y="18218"/>
                <wp:lineTo x="21396" y="18196"/>
                <wp:lineTo x="21396" y="18174"/>
                <wp:lineTo x="21396" y="18153"/>
                <wp:lineTo x="21396" y="18131"/>
                <wp:lineTo x="21396" y="18109"/>
                <wp:lineTo x="21396" y="18087"/>
                <wp:lineTo x="21396" y="18066"/>
                <wp:lineTo x="21396" y="18044"/>
                <wp:lineTo x="21396" y="18022"/>
                <wp:lineTo x="21396" y="18000"/>
                <wp:lineTo x="21396" y="17979"/>
                <wp:lineTo x="21396" y="17957"/>
                <wp:lineTo x="21396" y="17935"/>
                <wp:lineTo x="21396" y="17913"/>
                <wp:lineTo x="21396" y="17892"/>
                <wp:lineTo x="21396" y="17870"/>
                <wp:lineTo x="21396" y="17848"/>
                <wp:lineTo x="21396" y="17826"/>
                <wp:lineTo x="21396" y="17805"/>
                <wp:lineTo x="21396" y="17783"/>
                <wp:lineTo x="21396" y="17761"/>
                <wp:lineTo x="21396" y="17739"/>
                <wp:lineTo x="21396" y="17718"/>
                <wp:lineTo x="21396" y="17696"/>
                <wp:lineTo x="21396" y="17674"/>
                <wp:lineTo x="21396" y="17653"/>
                <wp:lineTo x="21396" y="17632"/>
                <wp:lineTo x="21396" y="17610"/>
                <wp:lineTo x="21396" y="17588"/>
                <wp:lineTo x="21396" y="17566"/>
                <wp:lineTo x="21396" y="17545"/>
                <wp:lineTo x="21396" y="17523"/>
                <wp:lineTo x="21396" y="17501"/>
                <wp:lineTo x="21396" y="17479"/>
                <wp:lineTo x="21396" y="17458"/>
                <wp:lineTo x="21396" y="17436"/>
                <wp:lineTo x="21396" y="17414"/>
                <wp:lineTo x="21396" y="17392"/>
                <wp:lineTo x="21396" y="17371"/>
                <wp:lineTo x="21396" y="17349"/>
                <wp:lineTo x="21396" y="17327"/>
                <wp:lineTo x="21396" y="17305"/>
                <wp:lineTo x="21396" y="17284"/>
                <wp:lineTo x="21396" y="17262"/>
                <wp:lineTo x="21396" y="17240"/>
                <wp:lineTo x="21396" y="17218"/>
                <wp:lineTo x="21396" y="17197"/>
                <wp:lineTo x="21396" y="17175"/>
                <wp:lineTo x="21396" y="17153"/>
                <wp:lineTo x="21396" y="17131"/>
                <wp:lineTo x="21396" y="17110"/>
                <wp:lineTo x="21396" y="17088"/>
                <wp:lineTo x="21396" y="17066"/>
                <wp:lineTo x="21396" y="17044"/>
                <wp:lineTo x="21396" y="17023"/>
                <wp:lineTo x="21396" y="17001"/>
                <wp:lineTo x="21396" y="16979"/>
                <wp:lineTo x="21396" y="16957"/>
                <wp:lineTo x="21396" y="16936"/>
                <wp:lineTo x="21396" y="16914"/>
                <wp:lineTo x="21396" y="16892"/>
                <wp:lineTo x="21396" y="16870"/>
                <wp:lineTo x="21396" y="16849"/>
                <wp:lineTo x="21396" y="16827"/>
                <wp:lineTo x="21396" y="16805"/>
                <wp:lineTo x="21396" y="16783"/>
                <wp:lineTo x="21396" y="16761"/>
                <wp:lineTo x="21396" y="16740"/>
                <wp:lineTo x="21396" y="16718"/>
                <wp:lineTo x="21396" y="16696"/>
                <wp:lineTo x="21396" y="16674"/>
                <wp:lineTo x="21396" y="16653"/>
                <wp:lineTo x="21396" y="16631"/>
                <wp:lineTo x="21396" y="16609"/>
                <wp:lineTo x="21396" y="16587"/>
                <wp:lineTo x="21396" y="16566"/>
                <wp:lineTo x="21396" y="16544"/>
                <wp:lineTo x="21396" y="16522"/>
                <wp:lineTo x="21396" y="16500"/>
                <wp:lineTo x="21396" y="16479"/>
                <wp:lineTo x="21396" y="16457"/>
                <wp:lineTo x="21396" y="16435"/>
                <wp:lineTo x="21396" y="16413"/>
                <wp:lineTo x="21396" y="16392"/>
                <wp:lineTo x="21396" y="16370"/>
                <wp:lineTo x="21396" y="16348"/>
                <wp:lineTo x="21396" y="16326"/>
                <wp:lineTo x="21396" y="16305"/>
                <wp:lineTo x="21396" y="16283"/>
                <wp:lineTo x="21396" y="16261"/>
                <wp:lineTo x="21396" y="16239"/>
                <wp:lineTo x="21396" y="16218"/>
                <wp:lineTo x="21396" y="16196"/>
                <wp:lineTo x="21396" y="16174"/>
                <wp:lineTo x="21396" y="16152"/>
                <wp:lineTo x="21396" y="16131"/>
                <wp:lineTo x="21396" y="16109"/>
                <wp:lineTo x="21396" y="16087"/>
                <wp:lineTo x="21396" y="16065"/>
                <wp:lineTo x="21396" y="16044"/>
                <wp:lineTo x="21396" y="16022"/>
                <wp:lineTo x="21396" y="16000"/>
                <wp:lineTo x="21396" y="15978"/>
                <wp:lineTo x="21396" y="15957"/>
                <wp:lineTo x="21396" y="15935"/>
                <wp:lineTo x="21396" y="15913"/>
                <wp:lineTo x="21396" y="15891"/>
                <wp:lineTo x="21396" y="15870"/>
                <wp:lineTo x="21396" y="15848"/>
                <wp:lineTo x="21396" y="15826"/>
                <wp:lineTo x="21396" y="15804"/>
                <wp:lineTo x="21396" y="15783"/>
                <wp:lineTo x="21396" y="15761"/>
                <wp:lineTo x="21396" y="15739"/>
                <wp:lineTo x="21396" y="15717"/>
                <wp:lineTo x="21396" y="15697"/>
                <wp:lineTo x="21396" y="15675"/>
                <wp:lineTo x="21396" y="15653"/>
                <wp:lineTo x="21396" y="15631"/>
                <wp:lineTo x="21396" y="15610"/>
                <wp:lineTo x="21396" y="15588"/>
                <wp:lineTo x="21396" y="15566"/>
                <wp:lineTo x="21396" y="15544"/>
                <wp:lineTo x="21396" y="15523"/>
                <wp:lineTo x="21396" y="15501"/>
                <wp:lineTo x="21396" y="15479"/>
                <wp:lineTo x="21396" y="15457"/>
                <wp:lineTo x="21396" y="15436"/>
                <wp:lineTo x="21396" y="15414"/>
                <wp:lineTo x="21396" y="15392"/>
                <wp:lineTo x="21396" y="15370"/>
                <wp:lineTo x="21396" y="15349"/>
                <wp:lineTo x="21396" y="15327"/>
                <wp:lineTo x="21396" y="15305"/>
                <wp:lineTo x="21396" y="15283"/>
                <wp:lineTo x="21396" y="15262"/>
                <wp:lineTo x="21396" y="15240"/>
                <wp:lineTo x="21396" y="15218"/>
                <wp:lineTo x="21396" y="15196"/>
                <wp:lineTo x="21396" y="15175"/>
                <wp:lineTo x="21396" y="15153"/>
                <wp:lineTo x="21396" y="15131"/>
                <wp:lineTo x="21396" y="15109"/>
                <wp:lineTo x="21396" y="15088"/>
                <wp:lineTo x="21396" y="15066"/>
                <wp:lineTo x="21396" y="15044"/>
                <wp:lineTo x="21396" y="15022"/>
                <wp:lineTo x="21396" y="15001"/>
                <wp:lineTo x="21396" y="14979"/>
                <wp:lineTo x="21396" y="14957"/>
                <wp:lineTo x="21396" y="14935"/>
                <wp:lineTo x="21396" y="14914"/>
                <wp:lineTo x="21396" y="14892"/>
                <wp:lineTo x="21396" y="14870"/>
                <wp:lineTo x="21396" y="14848"/>
                <wp:lineTo x="21396" y="14827"/>
                <wp:lineTo x="21396" y="14805"/>
                <wp:lineTo x="21396" y="14783"/>
                <wp:lineTo x="21396" y="14761"/>
                <wp:lineTo x="21396" y="14740"/>
                <wp:lineTo x="21396" y="14718"/>
                <wp:lineTo x="21396" y="14696"/>
                <wp:lineTo x="21396" y="14674"/>
                <wp:lineTo x="21396" y="14653"/>
                <wp:lineTo x="21396" y="14631"/>
                <wp:lineTo x="21396" y="14609"/>
                <wp:lineTo x="21396" y="14587"/>
                <wp:lineTo x="21396" y="14566"/>
                <wp:lineTo x="21396" y="14544"/>
                <wp:lineTo x="21396" y="14522"/>
                <wp:lineTo x="21396" y="14500"/>
                <wp:lineTo x="21396" y="14479"/>
                <wp:lineTo x="21396" y="14457"/>
                <wp:lineTo x="21396" y="14435"/>
                <wp:lineTo x="21396" y="14413"/>
                <wp:lineTo x="21396" y="14392"/>
                <wp:lineTo x="21396" y="14370"/>
                <wp:lineTo x="21396" y="14348"/>
                <wp:lineTo x="21396" y="14326"/>
                <wp:lineTo x="21396" y="14304"/>
                <wp:lineTo x="21396" y="14283"/>
                <wp:lineTo x="21396" y="14261"/>
                <wp:lineTo x="21396" y="14239"/>
                <wp:lineTo x="21396" y="14217"/>
                <wp:lineTo x="21396" y="14196"/>
                <wp:lineTo x="21396" y="14174"/>
                <wp:lineTo x="21396" y="14152"/>
                <wp:lineTo x="21396" y="14130"/>
                <wp:lineTo x="21396" y="14109"/>
                <wp:lineTo x="21396" y="14087"/>
                <wp:lineTo x="21396" y="14065"/>
                <wp:lineTo x="21396" y="14043"/>
                <wp:lineTo x="21396" y="14022"/>
                <wp:lineTo x="21396" y="14000"/>
                <wp:lineTo x="21396" y="13978"/>
                <wp:lineTo x="21396" y="13956"/>
                <wp:lineTo x="21396" y="13935"/>
                <wp:lineTo x="21396" y="13913"/>
                <wp:lineTo x="21396" y="13891"/>
                <wp:lineTo x="21396" y="13869"/>
                <wp:lineTo x="21396" y="13848"/>
                <wp:lineTo x="21396" y="13826"/>
                <wp:lineTo x="21396" y="13804"/>
                <wp:lineTo x="21396" y="13782"/>
                <wp:lineTo x="21396" y="13761"/>
                <wp:lineTo x="21396" y="13739"/>
                <wp:lineTo x="21396" y="13718"/>
                <wp:lineTo x="21396" y="13696"/>
                <wp:lineTo x="21396" y="13675"/>
                <wp:lineTo x="21396" y="13653"/>
                <wp:lineTo x="21396" y="13631"/>
                <wp:lineTo x="21396" y="13609"/>
                <wp:lineTo x="21396" y="13588"/>
                <wp:lineTo x="21396" y="13566"/>
                <wp:lineTo x="21396" y="13544"/>
                <wp:lineTo x="21396" y="13522"/>
                <wp:lineTo x="21396" y="13501"/>
                <wp:lineTo x="21396" y="13479"/>
                <wp:lineTo x="21396" y="13457"/>
                <wp:lineTo x="21396" y="13435"/>
                <wp:lineTo x="21396" y="13414"/>
                <wp:lineTo x="21396" y="13392"/>
                <wp:lineTo x="21396" y="13370"/>
                <wp:lineTo x="21396" y="13348"/>
                <wp:lineTo x="21396" y="13327"/>
                <wp:lineTo x="21396" y="13305"/>
                <wp:lineTo x="21396" y="13283"/>
                <wp:lineTo x="21396" y="13261"/>
                <wp:lineTo x="21396" y="13240"/>
                <wp:lineTo x="21396" y="13218"/>
                <wp:lineTo x="21396" y="13196"/>
                <wp:lineTo x="21396" y="13174"/>
                <wp:lineTo x="21396" y="13153"/>
                <wp:lineTo x="21396" y="13131"/>
                <wp:lineTo x="21396" y="13109"/>
                <wp:lineTo x="21396" y="13087"/>
                <wp:lineTo x="21396" y="13066"/>
                <wp:lineTo x="21396" y="13044"/>
                <wp:lineTo x="21396" y="13022"/>
                <wp:lineTo x="21396" y="13000"/>
                <wp:lineTo x="21396" y="12979"/>
                <wp:lineTo x="21396" y="12957"/>
                <wp:lineTo x="21396" y="12935"/>
                <wp:lineTo x="21396" y="12913"/>
                <wp:lineTo x="21396" y="12892"/>
                <wp:lineTo x="21396" y="12870"/>
                <wp:lineTo x="21396" y="12848"/>
                <wp:lineTo x="21396" y="12826"/>
                <wp:lineTo x="21396" y="12805"/>
                <wp:lineTo x="21396" y="12783"/>
                <wp:lineTo x="21396" y="12761"/>
                <wp:lineTo x="21396" y="12739"/>
                <wp:lineTo x="21396" y="12718"/>
                <wp:lineTo x="21396" y="12696"/>
                <wp:lineTo x="21396" y="12674"/>
                <wp:lineTo x="21396" y="12652"/>
                <wp:lineTo x="21396" y="12631"/>
                <wp:lineTo x="21396" y="12609"/>
                <wp:lineTo x="21396" y="12587"/>
                <wp:lineTo x="21396" y="12565"/>
                <wp:lineTo x="21396" y="12544"/>
                <wp:lineTo x="21396" y="12522"/>
                <wp:lineTo x="21396" y="12500"/>
                <wp:lineTo x="21396" y="12478"/>
                <wp:lineTo x="21396" y="12457"/>
                <wp:lineTo x="21396" y="12435"/>
                <wp:lineTo x="21396" y="12413"/>
                <wp:lineTo x="21396" y="12391"/>
                <wp:lineTo x="21396" y="12370"/>
                <wp:lineTo x="21396" y="12348"/>
                <wp:lineTo x="21396" y="12326"/>
                <wp:lineTo x="21396" y="12304"/>
                <wp:lineTo x="21396" y="12283"/>
                <wp:lineTo x="21396" y="12261"/>
                <wp:lineTo x="21396" y="12239"/>
                <wp:lineTo x="21396" y="12217"/>
                <wp:lineTo x="21396" y="12196"/>
                <wp:lineTo x="21396" y="12174"/>
                <wp:lineTo x="21396" y="12152"/>
                <wp:lineTo x="21396" y="12130"/>
                <wp:lineTo x="21396" y="12109"/>
                <wp:lineTo x="21396" y="12087"/>
                <wp:lineTo x="21396" y="12065"/>
                <wp:lineTo x="21396" y="12043"/>
                <wp:lineTo x="21396" y="12022"/>
                <wp:lineTo x="21396" y="12000"/>
                <wp:lineTo x="21396" y="11978"/>
                <wp:lineTo x="21396" y="11956"/>
                <wp:lineTo x="21396" y="11934"/>
                <wp:lineTo x="21396" y="11913"/>
                <wp:lineTo x="21396" y="11891"/>
                <wp:lineTo x="21396" y="11869"/>
                <wp:lineTo x="21396" y="11847"/>
                <wp:lineTo x="21396" y="11826"/>
                <wp:lineTo x="21396" y="11804"/>
                <wp:lineTo x="21396" y="11782"/>
                <wp:lineTo x="21396" y="11761"/>
                <wp:lineTo x="21396" y="11740"/>
                <wp:lineTo x="21396" y="11718"/>
                <wp:lineTo x="21396" y="11696"/>
                <wp:lineTo x="21396" y="11674"/>
                <wp:lineTo x="21396" y="11653"/>
                <wp:lineTo x="21396" y="11631"/>
                <wp:lineTo x="21396" y="11609"/>
                <wp:lineTo x="21396" y="11587"/>
                <wp:lineTo x="21396" y="11566"/>
                <wp:lineTo x="21396" y="11544"/>
                <wp:lineTo x="21396" y="11522"/>
                <wp:lineTo x="21396" y="11500"/>
                <wp:lineTo x="21396" y="11479"/>
                <wp:lineTo x="21396" y="11457"/>
                <wp:lineTo x="21396" y="11435"/>
                <wp:lineTo x="21396" y="11413"/>
                <wp:lineTo x="21396" y="11392"/>
                <wp:lineTo x="21396" y="11370"/>
                <wp:lineTo x="21396" y="11348"/>
                <wp:lineTo x="21396" y="11326"/>
                <wp:lineTo x="21396" y="11305"/>
                <wp:lineTo x="21396" y="11283"/>
                <wp:lineTo x="21396" y="11261"/>
                <wp:lineTo x="21396" y="11239"/>
                <wp:lineTo x="21396" y="11218"/>
                <wp:lineTo x="21396" y="11196"/>
                <wp:lineTo x="21396" y="11174"/>
                <wp:lineTo x="21396" y="11152"/>
                <wp:lineTo x="21396" y="11131"/>
                <wp:lineTo x="21396" y="11109"/>
                <wp:lineTo x="21396" y="11087"/>
                <wp:lineTo x="21396" y="11065"/>
                <wp:lineTo x="21396" y="11044"/>
                <wp:lineTo x="21396" y="11022"/>
                <wp:lineTo x="21396" y="11000"/>
                <wp:lineTo x="21396" y="10978"/>
                <wp:lineTo x="21396" y="10957"/>
                <wp:lineTo x="21396" y="10935"/>
                <wp:lineTo x="21396" y="10913"/>
                <wp:lineTo x="21396" y="10891"/>
                <wp:lineTo x="21396" y="10870"/>
                <wp:lineTo x="21396" y="10848"/>
                <wp:lineTo x="21396" y="10826"/>
                <wp:lineTo x="21396" y="10804"/>
                <wp:lineTo x="21396" y="10783"/>
                <wp:lineTo x="21396" y="10761"/>
                <wp:lineTo x="21396" y="10739"/>
                <wp:lineTo x="21396" y="10717"/>
                <wp:lineTo x="21396" y="10696"/>
                <wp:lineTo x="21396" y="10674"/>
                <wp:lineTo x="21396" y="10652"/>
                <wp:lineTo x="21396" y="10630"/>
                <wp:lineTo x="21396" y="10609"/>
                <wp:lineTo x="21396" y="10587"/>
                <wp:lineTo x="21396" y="10565"/>
                <wp:lineTo x="21396" y="10543"/>
                <wp:lineTo x="21396" y="10522"/>
                <wp:lineTo x="21396" y="10500"/>
                <wp:lineTo x="21396" y="10478"/>
                <wp:lineTo x="21396" y="10456"/>
                <wp:lineTo x="21396" y="10435"/>
                <wp:lineTo x="21396" y="10413"/>
                <wp:lineTo x="21396" y="10391"/>
                <wp:lineTo x="21396" y="10369"/>
                <wp:lineTo x="21396" y="10348"/>
                <wp:lineTo x="21396" y="10326"/>
                <wp:lineTo x="21396" y="10304"/>
                <wp:lineTo x="21396" y="10282"/>
                <wp:lineTo x="21396" y="10261"/>
                <wp:lineTo x="21396" y="10239"/>
                <wp:lineTo x="21396" y="10217"/>
                <wp:lineTo x="21396" y="10195"/>
                <wp:lineTo x="21396" y="10174"/>
                <wp:lineTo x="21396" y="10152"/>
                <wp:lineTo x="21396" y="10130"/>
                <wp:lineTo x="21396" y="10108"/>
                <wp:lineTo x="21396" y="10087"/>
                <wp:lineTo x="21396" y="10065"/>
                <wp:lineTo x="21396" y="10043"/>
                <wp:lineTo x="21396" y="10021"/>
                <wp:lineTo x="21396" y="10000"/>
                <wp:lineTo x="21396" y="9978"/>
                <wp:lineTo x="21396" y="9956"/>
                <wp:lineTo x="21396" y="9934"/>
                <wp:lineTo x="21396" y="9913"/>
                <wp:lineTo x="21396" y="9891"/>
                <wp:lineTo x="21396" y="9869"/>
                <wp:lineTo x="21396" y="9847"/>
                <wp:lineTo x="21396" y="9826"/>
                <wp:lineTo x="21396" y="9805"/>
                <wp:lineTo x="21396" y="9783"/>
                <wp:lineTo x="21396" y="9761"/>
                <wp:lineTo x="21396" y="9740"/>
                <wp:lineTo x="21396" y="9718"/>
                <wp:lineTo x="21396" y="9696"/>
                <wp:lineTo x="21396" y="9674"/>
                <wp:lineTo x="21396" y="9653"/>
                <wp:lineTo x="21396" y="9631"/>
                <wp:lineTo x="21396" y="9609"/>
                <wp:lineTo x="21396" y="9587"/>
                <wp:lineTo x="21396" y="9565"/>
                <wp:lineTo x="21396" y="9544"/>
                <wp:lineTo x="21396" y="9522"/>
                <wp:lineTo x="21396" y="9500"/>
                <wp:lineTo x="21396" y="9478"/>
                <wp:lineTo x="21396" y="9457"/>
                <wp:lineTo x="21396" y="9435"/>
                <wp:lineTo x="21396" y="9413"/>
                <wp:lineTo x="21396" y="9391"/>
                <wp:lineTo x="21396" y="9370"/>
                <wp:lineTo x="21396" y="9348"/>
                <wp:lineTo x="21396" y="9326"/>
                <wp:lineTo x="21396" y="9304"/>
                <wp:lineTo x="21396" y="9283"/>
                <wp:lineTo x="21396" y="9261"/>
                <wp:lineTo x="21396" y="9239"/>
                <wp:lineTo x="21396" y="9217"/>
                <wp:lineTo x="21396" y="9196"/>
                <wp:lineTo x="21396" y="9174"/>
                <wp:lineTo x="21396" y="9152"/>
                <wp:lineTo x="21396" y="9130"/>
                <wp:lineTo x="21396" y="9109"/>
                <wp:lineTo x="21396" y="9087"/>
                <wp:lineTo x="21396" y="9065"/>
                <wp:lineTo x="21396" y="9043"/>
                <wp:lineTo x="21396" y="9022"/>
                <wp:lineTo x="21396" y="9000"/>
                <wp:lineTo x="21396" y="8978"/>
                <wp:lineTo x="21396" y="8956"/>
                <wp:lineTo x="21396" y="8935"/>
                <wp:lineTo x="21396" y="8913"/>
                <wp:lineTo x="21396" y="8891"/>
                <wp:lineTo x="21396" y="8869"/>
                <wp:lineTo x="21396" y="8848"/>
                <wp:lineTo x="21396" y="8826"/>
                <wp:lineTo x="21396" y="8804"/>
                <wp:lineTo x="21396" y="8782"/>
                <wp:lineTo x="21396" y="8761"/>
                <wp:lineTo x="21396" y="8739"/>
                <wp:lineTo x="21396" y="8717"/>
                <wp:lineTo x="21396" y="8695"/>
                <wp:lineTo x="21396" y="8674"/>
                <wp:lineTo x="21396" y="8652"/>
                <wp:lineTo x="21396" y="8630"/>
                <wp:lineTo x="21396" y="8608"/>
                <wp:lineTo x="21396" y="8587"/>
                <wp:lineTo x="21396" y="8565"/>
                <wp:lineTo x="21396" y="8543"/>
                <wp:lineTo x="21396" y="8521"/>
                <wp:lineTo x="21396" y="8500"/>
                <wp:lineTo x="21396" y="8478"/>
                <wp:lineTo x="21396" y="8456"/>
                <wp:lineTo x="21396" y="8434"/>
                <wp:lineTo x="21396" y="8413"/>
                <wp:lineTo x="21396" y="8391"/>
                <wp:lineTo x="21396" y="8369"/>
                <wp:lineTo x="21396" y="8347"/>
                <wp:lineTo x="21396" y="8326"/>
                <wp:lineTo x="21396" y="8304"/>
                <wp:lineTo x="21396" y="8282"/>
                <wp:lineTo x="21396" y="8260"/>
                <wp:lineTo x="21396" y="8239"/>
                <wp:lineTo x="21396" y="8217"/>
                <wp:lineTo x="21396" y="8195"/>
                <wp:lineTo x="21396" y="8173"/>
                <wp:lineTo x="21396" y="8152"/>
                <wp:lineTo x="21396" y="8130"/>
                <wp:lineTo x="21396" y="8108"/>
                <wp:lineTo x="21396" y="8086"/>
                <wp:lineTo x="21396" y="8065"/>
                <wp:lineTo x="21396" y="8043"/>
                <wp:lineTo x="21396" y="8021"/>
                <wp:lineTo x="21396" y="7999"/>
                <wp:lineTo x="21396" y="7978"/>
                <wp:lineTo x="21396" y="7956"/>
                <wp:lineTo x="21396" y="7934"/>
                <wp:lineTo x="21396" y="7912"/>
                <wp:lineTo x="21396" y="7891"/>
                <wp:lineTo x="21396" y="7869"/>
                <wp:lineTo x="21396" y="7848"/>
                <wp:lineTo x="21396" y="7826"/>
                <wp:lineTo x="21396" y="7805"/>
                <wp:lineTo x="21396" y="7783"/>
                <wp:lineTo x="21396" y="7761"/>
                <wp:lineTo x="21396" y="7739"/>
                <wp:lineTo x="21396" y="7718"/>
                <wp:lineTo x="21396" y="7696"/>
                <wp:lineTo x="21396" y="7674"/>
                <wp:lineTo x="21396" y="7652"/>
                <wp:lineTo x="21396" y="7631"/>
                <wp:lineTo x="21396" y="7609"/>
                <wp:lineTo x="21396" y="7587"/>
                <wp:lineTo x="21396" y="7565"/>
                <wp:lineTo x="21396" y="7544"/>
                <wp:lineTo x="21396" y="7522"/>
                <wp:lineTo x="21396" y="7500"/>
                <wp:lineTo x="21396" y="7478"/>
                <wp:lineTo x="21396" y="7457"/>
                <wp:lineTo x="21396" y="7435"/>
                <wp:lineTo x="21396" y="7413"/>
                <wp:lineTo x="21396" y="7391"/>
                <wp:lineTo x="21396" y="7370"/>
                <wp:lineTo x="21396" y="7348"/>
                <wp:lineTo x="21396" y="7326"/>
                <wp:lineTo x="21396" y="7304"/>
                <wp:lineTo x="21396" y="7283"/>
                <wp:lineTo x="21396" y="7261"/>
                <wp:lineTo x="21396" y="7239"/>
                <wp:lineTo x="21396" y="7217"/>
                <wp:lineTo x="21396" y="7196"/>
                <wp:lineTo x="21396" y="7174"/>
                <wp:lineTo x="21396" y="7152"/>
                <wp:lineTo x="21396" y="7130"/>
                <wp:lineTo x="21396" y="7108"/>
                <wp:lineTo x="21396" y="7087"/>
                <wp:lineTo x="21396" y="7065"/>
                <wp:lineTo x="21396" y="7043"/>
                <wp:lineTo x="21396" y="7021"/>
                <wp:lineTo x="21396" y="7000"/>
                <wp:lineTo x="21396" y="6978"/>
                <wp:lineTo x="21396" y="6956"/>
                <wp:lineTo x="21396" y="6934"/>
                <wp:lineTo x="21396" y="6913"/>
                <wp:lineTo x="21396" y="6891"/>
                <wp:lineTo x="21396" y="6869"/>
                <wp:lineTo x="21396" y="6847"/>
                <wp:lineTo x="21396" y="6826"/>
                <wp:lineTo x="21396" y="6804"/>
                <wp:lineTo x="21396" y="6782"/>
                <wp:lineTo x="21396" y="6760"/>
                <wp:lineTo x="21396" y="6739"/>
                <wp:lineTo x="21396" y="6717"/>
                <wp:lineTo x="21396" y="6695"/>
                <wp:lineTo x="21396" y="6673"/>
                <wp:lineTo x="21396" y="6652"/>
                <wp:lineTo x="21396" y="6630"/>
                <wp:lineTo x="21396" y="6608"/>
                <wp:lineTo x="21396" y="6586"/>
                <wp:lineTo x="21396" y="6565"/>
                <wp:lineTo x="21396" y="6543"/>
                <wp:lineTo x="21396" y="6521"/>
                <wp:lineTo x="21396" y="6499"/>
                <wp:lineTo x="21396" y="6478"/>
                <wp:lineTo x="21396" y="6456"/>
                <wp:lineTo x="21396" y="6434"/>
                <wp:lineTo x="21396" y="6412"/>
                <wp:lineTo x="21396" y="6391"/>
                <wp:lineTo x="21396" y="6369"/>
                <wp:lineTo x="21396" y="6347"/>
                <wp:lineTo x="21396" y="6325"/>
                <wp:lineTo x="21396" y="6304"/>
                <wp:lineTo x="21396" y="6282"/>
                <wp:lineTo x="21396" y="6260"/>
                <wp:lineTo x="21396" y="6238"/>
                <wp:lineTo x="21396" y="6217"/>
                <wp:lineTo x="21396" y="6195"/>
                <wp:lineTo x="21396" y="6173"/>
                <wp:lineTo x="21396" y="6151"/>
                <wp:lineTo x="21396" y="6130"/>
                <wp:lineTo x="21396" y="6108"/>
                <wp:lineTo x="21396" y="6086"/>
                <wp:lineTo x="21396" y="6064"/>
                <wp:lineTo x="21396" y="6043"/>
                <wp:lineTo x="21396" y="6021"/>
                <wp:lineTo x="21396" y="5999"/>
                <wp:lineTo x="21396" y="5977"/>
                <wp:lineTo x="21396" y="5956"/>
                <wp:lineTo x="21396" y="5934"/>
                <wp:lineTo x="21396" y="5912"/>
                <wp:lineTo x="21396" y="5890"/>
                <wp:lineTo x="21396" y="5870"/>
                <wp:lineTo x="21396" y="5848"/>
                <wp:lineTo x="21396" y="5826"/>
                <wp:lineTo x="21396" y="5804"/>
                <wp:lineTo x="21396" y="5783"/>
                <wp:lineTo x="21396" y="5761"/>
                <wp:lineTo x="21396" y="5739"/>
                <wp:lineTo x="21396" y="5717"/>
                <wp:lineTo x="21396" y="5696"/>
                <wp:lineTo x="21396" y="5674"/>
                <wp:lineTo x="21396" y="5652"/>
                <wp:lineTo x="21396" y="5630"/>
                <wp:lineTo x="21396" y="5609"/>
                <wp:lineTo x="21396" y="5587"/>
                <wp:lineTo x="21396" y="5565"/>
                <wp:lineTo x="21396" y="5543"/>
                <wp:lineTo x="21396" y="5522"/>
                <wp:lineTo x="21396" y="5500"/>
                <wp:lineTo x="21396" y="5478"/>
                <wp:lineTo x="21396" y="5456"/>
                <wp:lineTo x="21396" y="5435"/>
                <wp:lineTo x="21396" y="5413"/>
                <wp:lineTo x="21396" y="5391"/>
                <wp:lineTo x="21396" y="5369"/>
                <wp:lineTo x="21396" y="5348"/>
                <wp:lineTo x="21396" y="5326"/>
                <wp:lineTo x="21396" y="5304"/>
                <wp:lineTo x="21396" y="5282"/>
                <wp:lineTo x="21396" y="5261"/>
                <wp:lineTo x="21396" y="5239"/>
                <wp:lineTo x="21396" y="5217"/>
                <wp:lineTo x="21396" y="5195"/>
                <wp:lineTo x="21396" y="5174"/>
                <wp:lineTo x="21396" y="5152"/>
                <wp:lineTo x="21396" y="5130"/>
                <wp:lineTo x="21396" y="5108"/>
                <wp:lineTo x="21396" y="5087"/>
                <wp:lineTo x="21396" y="5065"/>
                <wp:lineTo x="21396" y="5043"/>
                <wp:lineTo x="21396" y="5021"/>
                <wp:lineTo x="21396" y="5000"/>
                <wp:lineTo x="21396" y="4978"/>
                <wp:lineTo x="21396" y="4956"/>
                <wp:lineTo x="21396" y="4934"/>
                <wp:lineTo x="21396" y="4913"/>
                <wp:lineTo x="21396" y="4891"/>
                <wp:lineTo x="21396" y="4869"/>
                <wp:lineTo x="21396" y="4847"/>
                <wp:lineTo x="21396" y="4826"/>
                <wp:lineTo x="21396" y="4804"/>
                <wp:lineTo x="21396" y="4782"/>
                <wp:lineTo x="21396" y="4760"/>
                <wp:lineTo x="21396" y="4738"/>
                <wp:lineTo x="21396" y="4717"/>
                <wp:lineTo x="21396" y="4695"/>
                <wp:lineTo x="21396" y="4673"/>
                <wp:lineTo x="21396" y="4651"/>
                <wp:lineTo x="21396" y="4630"/>
                <wp:lineTo x="21396" y="4608"/>
                <wp:lineTo x="21396" y="4586"/>
                <wp:lineTo x="21396" y="4564"/>
                <wp:lineTo x="21396" y="4543"/>
                <wp:lineTo x="21396" y="4521"/>
                <wp:lineTo x="21396" y="4499"/>
                <wp:lineTo x="21396" y="4477"/>
                <wp:lineTo x="21396" y="4456"/>
                <wp:lineTo x="21396" y="4434"/>
                <wp:lineTo x="21396" y="4412"/>
                <wp:lineTo x="21396" y="4390"/>
                <wp:lineTo x="21396" y="4369"/>
                <wp:lineTo x="21396" y="4347"/>
                <wp:lineTo x="21396" y="4325"/>
                <wp:lineTo x="21396" y="4303"/>
                <wp:lineTo x="21396" y="4282"/>
                <wp:lineTo x="21396" y="4260"/>
                <wp:lineTo x="21396" y="4238"/>
                <wp:lineTo x="21396" y="4216"/>
                <wp:lineTo x="21396" y="4195"/>
                <wp:lineTo x="21396" y="4173"/>
                <wp:lineTo x="21396" y="4151"/>
                <wp:lineTo x="21396" y="4129"/>
                <wp:lineTo x="21396" y="4108"/>
                <wp:lineTo x="21396" y="4086"/>
                <wp:lineTo x="21396" y="4064"/>
                <wp:lineTo x="21396" y="4042"/>
                <wp:lineTo x="21396" y="4021"/>
                <wp:lineTo x="21396" y="3999"/>
                <wp:lineTo x="21396" y="3977"/>
                <wp:lineTo x="21396" y="3955"/>
                <wp:lineTo x="21396" y="3934"/>
                <wp:lineTo x="21396" y="3913"/>
                <wp:lineTo x="21396" y="3891"/>
                <wp:lineTo x="21396" y="3869"/>
                <wp:lineTo x="21396" y="3848"/>
                <wp:lineTo x="21396" y="3826"/>
                <wp:lineTo x="21396" y="3804"/>
                <wp:lineTo x="21396" y="3782"/>
                <wp:lineTo x="21396" y="3761"/>
                <wp:lineTo x="21396" y="3739"/>
                <wp:lineTo x="21396" y="3717"/>
                <wp:lineTo x="21396" y="3695"/>
                <wp:lineTo x="21396" y="3674"/>
                <wp:lineTo x="21396" y="3652"/>
                <wp:lineTo x="21396" y="3630"/>
                <wp:lineTo x="21396" y="3608"/>
                <wp:lineTo x="21396" y="3587"/>
                <wp:lineTo x="21396" y="3565"/>
                <wp:lineTo x="21396" y="3543"/>
                <wp:lineTo x="21396" y="3521"/>
                <wp:lineTo x="21396" y="3500"/>
                <wp:lineTo x="21396" y="3478"/>
                <wp:lineTo x="21396" y="3456"/>
                <wp:lineTo x="21396" y="3434"/>
                <wp:lineTo x="21396" y="3413"/>
                <wp:lineTo x="21396" y="3391"/>
                <wp:lineTo x="21396" y="3369"/>
                <wp:lineTo x="21396" y="3347"/>
                <wp:lineTo x="21396" y="3326"/>
                <wp:lineTo x="21396" y="3304"/>
                <wp:lineTo x="21396" y="3282"/>
                <wp:lineTo x="21396" y="3260"/>
                <wp:lineTo x="21396" y="3239"/>
                <wp:lineTo x="21396" y="3217"/>
                <wp:lineTo x="21396" y="3195"/>
                <wp:lineTo x="21396" y="3173"/>
                <wp:lineTo x="21396" y="3152"/>
                <wp:lineTo x="21396" y="3130"/>
                <wp:lineTo x="21396" y="3108"/>
                <wp:lineTo x="21396" y="3086"/>
                <wp:lineTo x="21396" y="3065"/>
                <wp:lineTo x="21396" y="3043"/>
                <wp:lineTo x="21396" y="3021"/>
                <wp:lineTo x="21396" y="2999"/>
                <wp:lineTo x="21396" y="2978"/>
                <wp:lineTo x="21396" y="2956"/>
                <wp:lineTo x="21396" y="2934"/>
                <wp:lineTo x="21396" y="2912"/>
                <wp:lineTo x="21396" y="2891"/>
                <wp:lineTo x="21396" y="2869"/>
                <wp:lineTo x="21396" y="2847"/>
                <wp:lineTo x="21396" y="2825"/>
                <wp:lineTo x="21396" y="2804"/>
                <wp:lineTo x="21396" y="2782"/>
                <wp:lineTo x="21396" y="2760"/>
                <wp:lineTo x="21396" y="2738"/>
                <wp:lineTo x="21396" y="2717"/>
                <wp:lineTo x="21396" y="2695"/>
                <wp:lineTo x="21396" y="2673"/>
                <wp:lineTo x="21396" y="2651"/>
                <wp:lineTo x="21396" y="2630"/>
                <wp:lineTo x="21396" y="2608"/>
                <wp:lineTo x="21396" y="2586"/>
                <wp:lineTo x="21396" y="2564"/>
                <wp:lineTo x="21396" y="2543"/>
                <wp:lineTo x="21396" y="2521"/>
                <wp:lineTo x="21396" y="2499"/>
                <wp:lineTo x="21396" y="2477"/>
                <wp:lineTo x="21396" y="2456"/>
                <wp:lineTo x="21396" y="2434"/>
                <wp:lineTo x="21396" y="2412"/>
                <wp:lineTo x="21396" y="2390"/>
                <wp:lineTo x="21396" y="2368"/>
                <wp:lineTo x="21396" y="2347"/>
                <wp:lineTo x="21396" y="2325"/>
                <wp:lineTo x="21396" y="2303"/>
                <wp:lineTo x="21396" y="2281"/>
                <wp:lineTo x="21396" y="2260"/>
                <wp:lineTo x="21396" y="2238"/>
                <wp:lineTo x="21396" y="2216"/>
                <wp:lineTo x="21396" y="2194"/>
                <wp:lineTo x="21396" y="2173"/>
                <wp:lineTo x="21396" y="2151"/>
                <wp:lineTo x="21396" y="2129"/>
                <wp:lineTo x="21396" y="2107"/>
                <wp:lineTo x="21396" y="2086"/>
                <wp:lineTo x="21396" y="2064"/>
                <wp:lineTo x="21396" y="2042"/>
                <wp:lineTo x="21396" y="2020"/>
                <wp:lineTo x="21396" y="1999"/>
                <wp:lineTo x="21396" y="1977"/>
                <wp:lineTo x="21396" y="1956"/>
                <wp:lineTo x="21396" y="1934"/>
                <wp:lineTo x="21396" y="1913"/>
                <wp:lineTo x="21396" y="1891"/>
                <wp:lineTo x="21396" y="1869"/>
                <wp:lineTo x="21396" y="1847"/>
                <wp:lineTo x="21396" y="1826"/>
                <wp:lineTo x="21396" y="1804"/>
                <wp:lineTo x="21396" y="1782"/>
                <wp:lineTo x="21396" y="1760"/>
                <wp:lineTo x="21396" y="1739"/>
                <wp:lineTo x="21396" y="1717"/>
                <wp:lineTo x="21396" y="1695"/>
                <wp:lineTo x="21396" y="1673"/>
                <wp:lineTo x="21396" y="1652"/>
                <wp:lineTo x="21396" y="1630"/>
                <wp:lineTo x="21396" y="1608"/>
                <wp:lineTo x="21396" y="1586"/>
                <wp:lineTo x="21396" y="1565"/>
                <wp:lineTo x="21396" y="1543"/>
                <wp:lineTo x="21396" y="1521"/>
                <wp:lineTo x="21396" y="1499"/>
                <wp:lineTo x="21396" y="1478"/>
                <wp:lineTo x="21396" y="1456"/>
                <wp:lineTo x="21396" y="1434"/>
                <wp:lineTo x="21396" y="1412"/>
                <wp:lineTo x="21396" y="1391"/>
                <wp:lineTo x="21396" y="1369"/>
                <wp:lineTo x="21396" y="1347"/>
                <wp:lineTo x="21396" y="1325"/>
                <wp:lineTo x="21396" y="1304"/>
                <wp:lineTo x="21396" y="1282"/>
                <wp:lineTo x="21396" y="1260"/>
                <wp:lineTo x="21396" y="1238"/>
                <wp:lineTo x="21396" y="1217"/>
                <wp:lineTo x="21396" y="1195"/>
                <wp:lineTo x="21396" y="1173"/>
                <wp:lineTo x="21396" y="1151"/>
                <wp:lineTo x="21396" y="1130"/>
                <wp:lineTo x="21396" y="1108"/>
                <wp:lineTo x="21396" y="1086"/>
                <wp:lineTo x="21396" y="1064"/>
                <wp:lineTo x="21396" y="1043"/>
                <wp:lineTo x="833" y="1021"/>
                <wp:lineTo x="833" y="999"/>
                <wp:lineTo x="833" y="977"/>
                <wp:lineTo x="822" y="956"/>
                <wp:lineTo x="11390" y="716"/>
                <wp:lineTo x="11402" y="695"/>
                <wp:lineTo x="11402" y="673"/>
                <wp:lineTo x="11762" y="651"/>
                <wp:lineTo x="11762" y="629"/>
                <wp:lineTo x="11762" y="608"/>
                <wp:lineTo x="11751" y="586"/>
                <wp:lineTo x="11751" y="564"/>
                <wp:lineTo x="11751" y="542"/>
                <wp:lineTo x="11762" y="521"/>
                <wp:lineTo x="11762" y="499"/>
                <wp:lineTo x="11762" y="477"/>
                <wp:lineTo x="11751" y="455"/>
                <wp:lineTo x="11739" y="434"/>
                <wp:lineTo x="21576" y="20"/>
                <wp:lineTo x="0" y="20"/>
              </wp:wrapPolygon>
            </wp:wrapTight>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5"/>
                    <a:stretch>
                      <a:fillRect/>
                    </a:stretch>
                  </pic:blipFill>
                  <pic:spPr bwMode="auto">
                    <a:xfrm>
                      <a:off x="0" y="0"/>
                      <a:ext cx="6741795" cy="3490595"/>
                    </a:xfrm>
                    <a:prstGeom prst="rect">
                      <a:avLst/>
                    </a:prstGeom>
                    <a:noFill/>
                    <a:ln w="9525">
                      <a:noFill/>
                      <a:miter lim="800000"/>
                      <a:headEnd/>
                      <a:tailEnd/>
                    </a:ln>
                  </pic:spPr>
                </pic:pic>
              </a:graphicData>
            </a:graphic>
          </wp:anchor>
        </w:drawing>
      </w:r>
    </w:p>
    <w:p>
      <w:pPr>
        <w:pStyle w:val="Normal"/>
        <w:spacing w:lineRule="auto" w:line="240" w:beforeAutospacing="1" w:afterAutospacing="1"/>
        <w:ind w:left="708" w:hanging="0"/>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ind w:left="708" w:hanging="0"/>
        <w:rPr>
          <w:rFonts w:ascii="Times New Roman" w:hAnsi="Times New Roman" w:eastAsia="Times New Roman"/>
          <w:sz w:val="24"/>
          <w:szCs w:val="24"/>
          <w:lang w:eastAsia="es-ES"/>
        </w:rPr>
      </w:pPr>
      <w:r>
        <w:rPr/>
      </w:r>
    </w:p>
    <w:p>
      <w:pPr>
        <w:pStyle w:val="Normal"/>
        <w:spacing w:lineRule="auto" w:line="240" w:beforeAutospacing="1" w:afterAutospacing="1"/>
        <w:ind w:left="708" w:hanging="0"/>
        <w:rPr>
          <w:rFonts w:ascii="Times New Roman" w:hAnsi="Times New Roman" w:eastAsia="Times New Roman"/>
          <w:sz w:val="24"/>
          <w:szCs w:val="24"/>
          <w:lang w:eastAsia="es-ES"/>
        </w:rPr>
      </w:pPr>
      <w:r>
        <w:rPr>
          <w:rFonts w:eastAsia="Times New Roman" w:ascii="Times New Roman" w:hAnsi="Times New Roman"/>
          <w:sz w:val="24"/>
          <w:szCs w:val="24"/>
          <w:lang w:eastAsia="es-ES"/>
        </w:rPr>
        <w:t>Como podemos ver, la gráfica se corresponde hasta cierto punto con los datos vistos en teoría. El comportamiento de los datos es en exceso lineal, pero debido a las limitaciones de nuestra máquina, no podemos realizar más iteraciones. En cambio, los OB aportan una descripción más apropiada del comportamiento de Mergesort.</w:t>
      </w:r>
    </w:p>
    <w:p>
      <w:pPr>
        <w:pStyle w:val="Normal"/>
        <w:spacing w:lineRule="auto" w:line="240" w:beforeAutospacing="1" w:afterAutospacing="1"/>
        <w:ind w:left="708" w:hanging="0"/>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5.3 Apartado 3</w:t>
      </w:r>
    </w:p>
    <w:p>
      <w:pPr>
        <w:pStyle w:val="Normal"/>
        <w:spacing w:lineRule="auto" w:line="240" w:beforeAutospacing="1" w:afterAutospacing="1"/>
        <w:ind w:firstLine="708"/>
        <w:rPr>
          <w:rFonts w:ascii="Times New Roman" w:hAnsi="Times New Roman" w:eastAsia="Times New Roman"/>
          <w:sz w:val="24"/>
          <w:szCs w:val="24"/>
          <w:lang w:eastAsia="es-ES"/>
        </w:rPr>
      </w:pPr>
      <w:r>
        <w:rPr>
          <w:rFonts w:eastAsia="Times New Roman" w:ascii="Times New Roman" w:hAnsi="Times New Roman"/>
          <w:sz w:val="24"/>
          <w:szCs w:val="24"/>
          <w:lang w:eastAsia="es-ES"/>
        </w:rPr>
        <w:t>QuickSort ordena correctamente. Adjuntamos una captura de dicha ordenación.</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400040" cy="197612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6"/>
                    <a:stretch>
                      <a:fillRect/>
                    </a:stretch>
                  </pic:blipFill>
                  <pic:spPr bwMode="auto">
                    <a:xfrm>
                      <a:off x="0" y="0"/>
                      <a:ext cx="5400040" cy="1976120"/>
                    </a:xfrm>
                    <a:prstGeom prst="rect">
                      <a:avLst/>
                    </a:prstGeom>
                    <a:noFill/>
                    <a:ln w="9525">
                      <a:noFill/>
                      <a:miter lim="800000"/>
                      <a:headEnd/>
                      <a:tailEnd/>
                    </a:ln>
                  </pic:spPr>
                </pic:pic>
              </a:graphicData>
            </a:graphic>
          </wp:anchor>
        </w:drawing>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5.4 Apartado 4</w:t>
      </w:r>
    </w:p>
    <w:p>
      <w:pPr>
        <w:pStyle w:val="Normal"/>
        <w:spacing w:lineRule="auto" w:line="240" w:beforeAutospacing="1" w:afterAutospacing="1"/>
        <w:rPr>
          <w:rFonts w:ascii="Times New Roman" w:hAnsi="Times New Roman" w:eastAsia="Times New Roman"/>
          <w:sz w:val="24"/>
          <w:szCs w:val="24"/>
          <w:lang w:eastAsia="es-ES"/>
        </w:rPr>
      </w:pPr>
      <w:r>
        <w:rPr/>
        <w:drawing>
          <wp:inline distT="0" distB="0" distL="0" distR="0">
            <wp:extent cx="5400040" cy="2830195"/>
            <wp:effectExtent l="0" t="0" r="0" b="0"/>
            <wp:docPr id="7"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2" descr=""/>
                    <pic:cNvPicPr>
                      <a:picLocks noChangeAspect="1" noChangeArrowheads="1"/>
                    </pic:cNvPicPr>
                  </pic:nvPicPr>
                  <pic:blipFill>
                    <a:blip r:embed="rId7"/>
                    <a:stretch>
                      <a:fillRect/>
                    </a:stretch>
                  </pic:blipFill>
                  <pic:spPr bwMode="auto">
                    <a:xfrm>
                      <a:off x="0" y="0"/>
                      <a:ext cx="5400040" cy="2830195"/>
                    </a:xfrm>
                    <a:prstGeom prst="rect">
                      <a:avLst/>
                    </a:prstGeom>
                    <a:noFill/>
                    <a:ln w="9525">
                      <a:noFill/>
                      <a:miter lim="800000"/>
                      <a:headEnd/>
                      <a:tailEnd/>
                    </a:ln>
                  </pic:spPr>
                </pic:pic>
              </a:graphicData>
            </a:graphic>
          </wp:inline>
        </w:drawing>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Como podemos observar, los OB medios se sitúan adecuadamente entre la cota inferior y superior. Cabe destacar la alta fluctuación que se observa al final de la superior. Puede deberse al comportamiento no-lineal de QuickSort, pero la causa más probable es tráfico en la CPU que ralentizara los cálculos para ciertas permutaciones. </w:t>
      </w:r>
    </w:p>
    <w:p>
      <w:pPr>
        <w:pStyle w:val="Normal"/>
        <w:spacing w:lineRule="auto" w:line="240" w:beforeAutospacing="1" w:afterAutospacing="1"/>
        <w:rPr/>
      </w:pPr>
      <w:r>
        <w:rPr>
          <w:rFonts w:eastAsia="Times New Roman" w:ascii="Times New Roman" w:hAnsi="Times New Roman"/>
          <w:sz w:val="24"/>
          <w:szCs w:val="24"/>
          <w:lang w:eastAsia="es-ES"/>
        </w:rPr>
        <w:drawing>
          <wp:inline distT="0" distB="0" distL="0" distR="0">
            <wp:extent cx="5924550" cy="3131185"/>
            <wp:effectExtent l="0" t="0" r="0" b="0"/>
            <wp:docPr id="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descr=""/>
                    <pic:cNvPicPr>
                      <a:picLocks noChangeAspect="1" noChangeArrowheads="1"/>
                    </pic:cNvPicPr>
                  </pic:nvPicPr>
                  <pic:blipFill>
                    <a:blip r:embed="rId8"/>
                    <a:stretch>
                      <a:fillRect/>
                    </a:stretch>
                  </pic:blipFill>
                  <pic:spPr bwMode="auto">
                    <a:xfrm>
                      <a:off x="0" y="0"/>
                      <a:ext cx="5924550" cy="3131185"/>
                    </a:xfrm>
                    <a:prstGeom prst="rect">
                      <a:avLst/>
                    </a:prstGeom>
                    <a:noFill/>
                    <a:ln w="9525">
                      <a:noFill/>
                      <a:miter lim="800000"/>
                      <a:headEnd/>
                      <a:tailEnd/>
                    </a:ln>
                  </pic:spPr>
                </pic:pic>
              </a:graphicData>
            </a:graphic>
          </wp:inline>
        </w:drawing>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El tiempo corresponde adecuadamente a las predicciones realizadas en previas clases de teoría.</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5.5 Apartado 5</w:t>
      </w:r>
    </w:p>
    <w:p>
      <w:pPr>
        <w:pStyle w:val="Normal"/>
        <w:spacing w:lineRule="auto" w:line="240" w:beforeAutospacing="1" w:afterAutospacing="1"/>
        <w:ind w:firstLine="708"/>
        <w:rPr/>
      </w:pPr>
      <w:r>
        <w:rPr>
          <w:rFonts w:eastAsia="Times New Roman" w:ascii="Times New Roman" w:hAnsi="Times New Roman"/>
          <w:sz w:val="24"/>
          <w:szCs w:val="24"/>
          <w:lang w:eastAsia="es-ES"/>
        </w:rPr>
        <w:t xml:space="preserve">Podemos elegir el pivote con éxito. </w:t>
      </w:r>
    </w:p>
    <w:p>
      <w:pPr>
        <w:pStyle w:val="Normal"/>
        <w:spacing w:lineRule="auto" w:line="240" w:beforeAutospacing="1" w:afterAutospacing="1"/>
        <w:ind w:firstLine="708"/>
        <w:rPr>
          <w:rFonts w:ascii="Times New Roman" w:hAnsi="Times New Roman" w:eastAsia="Times New Roman"/>
          <w:sz w:val="24"/>
          <w:szCs w:val="24"/>
          <w:lang w:eastAsia="es-ES"/>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4596130" cy="275717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9"/>
                    <a:stretch>
                      <a:fillRect/>
                    </a:stretch>
                  </pic:blipFill>
                  <pic:spPr bwMode="auto">
                    <a:xfrm>
                      <a:off x="0" y="0"/>
                      <a:ext cx="4596130" cy="2757170"/>
                    </a:xfrm>
                    <a:prstGeom prst="rect">
                      <a:avLst/>
                    </a:prstGeom>
                    <a:noFill/>
                    <a:ln w="9525">
                      <a:noFill/>
                      <a:miter lim="800000"/>
                      <a:headEnd/>
                      <a:tailEnd/>
                    </a:ln>
                  </pic:spPr>
                </pic:pic>
              </a:graphicData>
            </a:graphic>
          </wp:anchor>
        </w:drawing>
      </w:r>
    </w:p>
    <w:p>
      <w:pPr>
        <w:pStyle w:val="Normal"/>
        <w:spacing w:lineRule="auto" w:line="240" w:beforeAutospacing="1" w:afterAutospacing="1"/>
        <w:ind w:firstLine="708"/>
        <w:rPr>
          <w:rFonts w:ascii="Times New Roman" w:hAnsi="Times New Roman" w:eastAsia="Times New Roman"/>
          <w:sz w:val="24"/>
          <w:szCs w:val="24"/>
          <w:lang w:eastAsia="es-ES"/>
        </w:rPr>
      </w:pPr>
      <w:r>
        <w:rPr/>
      </w:r>
    </w:p>
    <w:p>
      <w:pPr>
        <w:pStyle w:val="Normal"/>
        <w:spacing w:lineRule="auto" w:line="240" w:beforeAutospacing="1" w:afterAutospacing="1"/>
        <w:ind w:firstLine="708"/>
        <w:rPr/>
      </w:pPr>
      <w:r>
        <w:rPr>
          <w:rFonts w:eastAsia="Times New Roman" w:ascii="Times New Roman" w:hAnsi="Times New Roman"/>
          <w:sz w:val="24"/>
          <w:szCs w:val="24"/>
          <w:lang w:eastAsia="es-ES"/>
        </w:rPr>
        <w:t>Como podemos ver, prácticamente no hay diferencia entre un pivote y otro, lo que se ajusta a lo esperado.</w:t>
      </w:r>
    </w:p>
    <w:p>
      <w:pPr>
        <w:pStyle w:val="Normal"/>
        <w:spacing w:lineRule="auto" w:line="240" w:beforeAutospacing="1" w:afterAutospacing="1"/>
        <w:ind w:left="708" w:hanging="0"/>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b/>
          <w:b/>
          <w:sz w:val="28"/>
          <w:szCs w:val="28"/>
          <w:lang w:eastAsia="es-ES"/>
        </w:rPr>
      </w:pPr>
      <w:r>
        <w:rPr>
          <w:rFonts w:eastAsia="Times New Roman" w:ascii="Times New Roman" w:hAnsi="Times New Roman"/>
          <w:b/>
          <w:sz w:val="28"/>
          <w:szCs w:val="28"/>
          <w:lang w:eastAsia="es-ES"/>
        </w:rPr>
        <w:t>5. Respuesta a las preguntas teóricas.</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Aquí respondéis a las preguntas teóricas que se os han planteado en la práctica.</w:t>
      </w:r>
    </w:p>
    <w:p>
      <w:pPr>
        <w:pStyle w:val="Normal"/>
        <w:spacing w:lineRule="auto" w:line="240" w:beforeAutospacing="1" w:afterAutospacing="1"/>
        <w:rPr/>
      </w:pPr>
      <w:r>
        <w:rPr>
          <w:rFonts w:eastAsia="Times New Roman" w:ascii="Times New Roman" w:hAnsi="Times New Roman"/>
          <w:sz w:val="24"/>
          <w:szCs w:val="24"/>
          <w:lang w:eastAsia="es-ES"/>
        </w:rPr>
        <w:t>5.1 Pregunta 1</w:t>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400040" cy="386651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0"/>
                    <a:stretch>
                      <a:fillRect/>
                    </a:stretch>
                  </pic:blipFill>
                  <pic:spPr bwMode="auto">
                    <a:xfrm>
                      <a:off x="0" y="0"/>
                      <a:ext cx="5400040" cy="3866515"/>
                    </a:xfrm>
                    <a:prstGeom prst="rect">
                      <a:avLst/>
                    </a:prstGeom>
                    <a:noFill/>
                    <a:ln w="9525">
                      <a:noFill/>
                      <a:miter lim="800000"/>
                      <a:headEnd/>
                      <a:tailEnd/>
                    </a:ln>
                  </pic:spPr>
                </pic:pic>
              </a:graphicData>
            </a:graphic>
          </wp:anchor>
        </w:drawing>
      </w:r>
    </w:p>
    <w:p>
      <w:pPr>
        <w:pStyle w:val="Normal"/>
        <w:spacing w:lineRule="auto" w:line="240" w:beforeAutospacing="1" w:afterAutospacing="1"/>
        <w:rPr/>
      </w:pPr>
      <w:r>
        <w:rPr>
          <w:rFonts w:eastAsia="Times New Roman" w:ascii="Times New Roman" w:hAnsi="Times New Roman"/>
          <w:sz w:val="24"/>
          <w:szCs w:val="24"/>
          <w:lang w:eastAsia="es-ES"/>
        </w:rPr>
        <w:t>Tal y como expone la teoría, QuickSort realiza más Obs que Mergesort.</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5.2 Pregunta 2</w:t>
      </w:r>
    </w:p>
    <w:p>
      <w:pPr>
        <w:pStyle w:val="Normal"/>
        <w:spacing w:lineRule="auto" w:line="240" w:beforeAutospacing="1" w:afterAutospacing="1"/>
        <w:rPr/>
      </w:pPr>
      <w:r>
        <w:rPr>
          <w:rFonts w:eastAsia="Times New Roman" w:ascii="Times New Roman" w:hAnsi="Times New Roman"/>
          <w:sz w:val="24"/>
          <w:szCs w:val="24"/>
          <w:lang w:eastAsia="es-ES"/>
        </w:rPr>
        <w:t>No, de hecho, las diferencias son t</w:t>
      </w:r>
      <w:r>
        <w:rPr>
          <w:rFonts w:eastAsia="Times New Roman" w:ascii="Times New Roman" w:hAnsi="Times New Roman"/>
          <w:sz w:val="24"/>
          <w:szCs w:val="24"/>
          <w:lang w:eastAsia="es-ES"/>
        </w:rPr>
        <w:t>a</w:t>
      </w:r>
      <w:r>
        <w:rPr>
          <w:rFonts w:eastAsia="Times New Roman" w:ascii="Times New Roman" w:hAnsi="Times New Roman"/>
          <w:sz w:val="24"/>
          <w:szCs w:val="24"/>
          <w:lang w:eastAsia="es-ES"/>
        </w:rPr>
        <w:t>n poco apreciables que al intentar comparar el tiempo de ejecución de diferentes pivotes en un gráfico, estos se solapaban de manera perfecta, lo cual tiene sentido, teniendo en cuenta el alto número de permutaciones que ordenamos por tamaño, lo que nos asegura que cualquier diferencia local por elección de pivote desaparezca en la media estadística.</w:t>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pPr>
      <w:r>
        <w:rPr>
          <w:rFonts w:eastAsia="Times New Roman" w:ascii="Times New Roman" w:hAnsi="Times New Roman"/>
          <w:sz w:val="24"/>
          <w:szCs w:val="24"/>
          <w:lang w:eastAsia="es-ES"/>
        </w:rPr>
        <w:t>5.3 Pregunta 3</w:t>
      </w:r>
    </w:p>
    <w:p>
      <w:pPr>
        <w:pStyle w:val="Normal"/>
        <w:spacing w:lineRule="auto" w:line="240" w:beforeAutospacing="1" w:afterAutospacing="1"/>
        <w:rPr>
          <w:b/>
          <w:b/>
          <w:bCs/>
          <w:u w:val="single"/>
        </w:rPr>
      </w:pPr>
      <w:r>
        <w:rPr>
          <w:rFonts w:eastAsia="Times New Roman" w:ascii="Times New Roman" w:hAnsi="Times New Roman"/>
          <w:b/>
          <w:bCs/>
          <w:sz w:val="24"/>
          <w:szCs w:val="24"/>
          <w:u w:val="single"/>
          <w:lang w:eastAsia="es-ES"/>
        </w:rPr>
        <w:t>Quicksort:</w:t>
      </w:r>
    </w:p>
    <w:p>
      <w:pPr>
        <w:pStyle w:val="Normal"/>
        <w:spacing w:lineRule="auto" w:line="240" w:beforeAutospacing="1" w:afterAutospacing="1"/>
        <w:rPr/>
      </w:pPr>
      <w:r>
        <w:rPr>
          <w:rFonts w:eastAsia="Times New Roman" w:ascii="Times New Roman" w:hAnsi="Times New Roman"/>
          <w:sz w:val="24"/>
          <w:szCs w:val="24"/>
          <w:lang w:eastAsia="es-ES"/>
        </w:rPr>
        <w:t>Worst: n*(n-1)/2</w:t>
      </w:r>
    </w:p>
    <w:p>
      <w:pPr>
        <w:pStyle w:val="Normal"/>
        <w:spacing w:lineRule="auto" w:line="240" w:beforeAutospacing="1" w:afterAutospacing="1"/>
        <w:rPr/>
      </w:pPr>
      <w:r>
        <w:rPr>
          <w:rFonts w:eastAsia="Times New Roman" w:ascii="Times New Roman" w:hAnsi="Times New Roman"/>
          <w:sz w:val="24"/>
          <w:szCs w:val="24"/>
          <w:lang w:eastAsia="es-ES"/>
        </w:rPr>
        <w:t>Average: 2*(n*log(n))+ O(n)</w:t>
      </w:r>
    </w:p>
    <w:p>
      <w:pPr>
        <w:pStyle w:val="Normal"/>
        <w:spacing w:lineRule="auto" w:line="240" w:beforeAutospacing="1" w:afterAutospacing="1"/>
        <w:rPr/>
      </w:pPr>
      <w:r>
        <w:rPr>
          <w:rFonts w:eastAsia="Times New Roman" w:ascii="Times New Roman" w:hAnsi="Times New Roman"/>
          <w:sz w:val="24"/>
          <w:szCs w:val="24"/>
          <w:lang w:eastAsia="es-ES"/>
        </w:rPr>
        <w:t>Best: O(n*log(n))</w:t>
      </w:r>
    </w:p>
    <w:p>
      <w:pPr>
        <w:pStyle w:val="Normal"/>
        <w:spacing w:lineRule="auto" w:line="240" w:beforeAutospacing="1" w:afterAutospacing="1"/>
        <w:rPr>
          <w:b/>
          <w:b/>
          <w:bCs/>
          <w:i w:val="false"/>
          <w:i w:val="false"/>
          <w:iCs w:val="false"/>
          <w:u w:val="single"/>
        </w:rPr>
      </w:pPr>
      <w:r>
        <w:rPr>
          <w:rFonts w:eastAsia="Times New Roman" w:ascii="Times New Roman" w:hAnsi="Times New Roman"/>
          <w:b/>
          <w:bCs/>
          <w:i w:val="false"/>
          <w:iCs w:val="false"/>
          <w:sz w:val="24"/>
          <w:szCs w:val="24"/>
          <w:u w:val="single"/>
          <w:lang w:eastAsia="es-ES"/>
        </w:rPr>
        <w:t xml:space="preserve">MergeSort: </w:t>
      </w:r>
    </w:p>
    <w:p>
      <w:pPr>
        <w:pStyle w:val="Normal"/>
        <w:spacing w:lineRule="auto" w:line="240" w:beforeAutospacing="1" w:afterAutospacing="1"/>
        <w:rPr/>
      </w:pPr>
      <w:r>
        <w:rPr>
          <w:rFonts w:eastAsia="Times New Roman" w:ascii="Times New Roman" w:hAnsi="Times New Roman"/>
          <w:sz w:val="24"/>
          <w:szCs w:val="24"/>
          <w:lang w:eastAsia="es-ES"/>
        </w:rPr>
        <w:t xml:space="preserve">Worst: </w:t>
      </w:r>
      <w:r>
        <w:rPr>
          <w:rFonts w:eastAsia="Times New Roman" w:ascii="Times New Roman" w:hAnsi="Times New Roman"/>
          <w:sz w:val="24"/>
          <w:szCs w:val="24"/>
          <w:lang w:eastAsia="es-ES"/>
        </w:rPr>
        <w:t>O(n*log(n))</w:t>
      </w:r>
    </w:p>
    <w:p>
      <w:pPr>
        <w:pStyle w:val="Normal"/>
        <w:spacing w:lineRule="auto" w:line="240" w:beforeAutospacing="1" w:afterAutospacing="1"/>
        <w:rPr/>
      </w:pPr>
      <w:r>
        <w:rPr>
          <w:rFonts w:eastAsia="Times New Roman" w:ascii="Times New Roman" w:hAnsi="Times New Roman"/>
          <w:sz w:val="24"/>
          <w:szCs w:val="24"/>
          <w:lang w:eastAsia="es-ES"/>
        </w:rPr>
        <w:t>Average:n*log(n)/2</w:t>
      </w:r>
    </w:p>
    <w:p>
      <w:pPr>
        <w:pStyle w:val="Normal"/>
        <w:spacing w:lineRule="auto" w:line="240" w:beforeAutospacing="1" w:afterAutospacing="1"/>
        <w:rPr/>
      </w:pPr>
      <w:r>
        <w:rPr>
          <w:rFonts w:eastAsia="Times New Roman" w:ascii="Times New Roman" w:hAnsi="Times New Roman"/>
          <w:sz w:val="24"/>
          <w:szCs w:val="24"/>
          <w:lang w:eastAsia="es-ES"/>
        </w:rPr>
        <w:t xml:space="preserve">Best: </w:t>
      </w:r>
      <w:r>
        <w:rPr>
          <w:rFonts w:eastAsia="Times New Roman" w:ascii="Times New Roman" w:hAnsi="Times New Roman"/>
          <w:sz w:val="24"/>
          <w:szCs w:val="24"/>
          <w:lang w:eastAsia="es-ES"/>
        </w:rPr>
        <w:t>O(n*log(n))</w:t>
      </w:r>
    </w:p>
    <w:p>
      <w:pPr>
        <w:pStyle w:val="Normal"/>
        <w:spacing w:lineRule="auto" w:line="240" w:beforeAutospacing="1" w:afterAutospacing="1"/>
        <w:rPr/>
      </w:pPr>
      <w:r>
        <w:rPr>
          <w:rFonts w:eastAsia="Times New Roman" w:ascii="Times New Roman" w:hAnsi="Times New Roman"/>
          <w:sz w:val="24"/>
          <w:szCs w:val="24"/>
          <w:lang w:eastAsia="es-ES"/>
        </w:rPr>
        <w:t>Habría que modificar el ejercicio5.c de manera que sólo incluyera los peores y mejores casos para imprimir al archivo.</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5.4 Pregunta 4</w:t>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t xml:space="preserve">En términos de memoria, QuickSort es muy superior, ya que es de los tipos “In Place”, lo que implica que no gasta memoria adicional. En cuanto al rendimiento práctico, son prácticamente idénticos, con MergeSort tomando más tiempo para la reserva de memoria. </w:t>
      </w:r>
      <w:r>
        <w:rPr>
          <w:rFonts w:eastAsia="Times New Roman" w:ascii="Times New Roman" w:hAnsi="Times New Roman"/>
          <w:sz w:val="24"/>
          <w:szCs w:val="24"/>
          <w:lang w:eastAsia="es-ES"/>
        </w:rPr>
        <w:t>A continuación exponemos una comparativa de tiempos de ejecución, pudiendo confrimar que QuickSort es superior:</w:t>
      </w:r>
    </w:p>
    <w:p>
      <w:pPr>
        <w:pStyle w:val="Normal"/>
        <w:spacing w:lineRule="auto" w:line="240" w:beforeAutospacing="1" w:afterAutospacing="1"/>
        <w:rPr>
          <w:rFonts w:ascii="Times New Roman" w:hAnsi="Times New Roman" w:eastAsia="Times New Roman"/>
          <w:sz w:val="24"/>
          <w:szCs w:val="24"/>
          <w:lang w:eastAsia="es-ES"/>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184140" cy="36791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1"/>
                    <a:stretch>
                      <a:fillRect/>
                    </a:stretch>
                  </pic:blipFill>
                  <pic:spPr bwMode="auto">
                    <a:xfrm>
                      <a:off x="0" y="0"/>
                      <a:ext cx="5184140" cy="3679190"/>
                    </a:xfrm>
                    <a:prstGeom prst="rect">
                      <a:avLst/>
                    </a:prstGeom>
                    <a:noFill/>
                    <a:ln w="9525">
                      <a:noFill/>
                      <a:miter lim="800000"/>
                      <a:headEnd/>
                      <a:tailEnd/>
                    </a:ln>
                  </pic:spPr>
                </pic:pic>
              </a:graphicData>
            </a:graphic>
          </wp:anchor>
        </w:drawing>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b/>
          <w:b/>
          <w:bCs/>
        </w:rPr>
      </w:pPr>
      <w:r>
        <w:rPr>
          <w:rFonts w:eastAsia="Times New Roman" w:ascii="Times New Roman" w:hAnsi="Times New Roman"/>
          <w:b/>
          <w:bCs/>
          <w:sz w:val="24"/>
          <w:szCs w:val="24"/>
          <w:lang w:eastAsia="es-ES"/>
        </w:rPr>
        <w:t>C</w:t>
      </w:r>
      <w:r>
        <w:rPr>
          <w:rFonts w:eastAsia="Times New Roman" w:ascii="Times New Roman" w:hAnsi="Times New Roman"/>
          <w:b/>
          <w:bCs/>
          <w:sz w:val="24"/>
          <w:szCs w:val="24"/>
          <w:lang w:eastAsia="es-ES"/>
        </w:rPr>
        <w:t>onclusion: Mergesort realiza menos OBs, pero QuickSort es más eficiente por su gestión de memoria.</w:t>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
    </w:p>
    <w:p>
      <w:pPr>
        <w:pStyle w:val="Normal"/>
        <w:spacing w:lineRule="auto" w:line="240" w:beforeAutospacing="1" w:afterAutospacing="1"/>
        <w:rPr>
          <w:rFonts w:ascii="Times New Roman" w:hAnsi="Times New Roman" w:eastAsia="Times New Roman"/>
          <w:sz w:val="24"/>
          <w:szCs w:val="24"/>
          <w:lang w:eastAsia="es-ES"/>
        </w:rPr>
      </w:pPr>
      <w:r>
        <w:rPr>
          <w:rFonts w:eastAsia="Times New Roman" w:ascii="Times New Roman" w:hAnsi="Times New Roman"/>
          <w:sz w:val="24"/>
          <w:szCs w:val="24"/>
          <w:lang w:eastAsia="es-ES"/>
        </w:rPr>
      </w:r>
    </w:p>
    <w:p>
      <w:pPr>
        <w:pStyle w:val="Normal"/>
        <w:spacing w:lineRule="auto" w:line="240" w:beforeAutospacing="1" w:afterAutospacing="1"/>
        <w:rPr>
          <w:rFonts w:ascii="Times New Roman" w:hAnsi="Times New Roman" w:eastAsia="Times New Roman"/>
          <w:b/>
          <w:b/>
          <w:sz w:val="28"/>
          <w:szCs w:val="28"/>
          <w:lang w:eastAsia="es-ES"/>
        </w:rPr>
      </w:pPr>
      <w:r>
        <w:rPr>
          <w:rFonts w:eastAsia="Times New Roman" w:ascii="Times New Roman" w:hAnsi="Times New Roman"/>
          <w:b/>
          <w:sz w:val="28"/>
          <w:szCs w:val="28"/>
          <w:lang w:eastAsia="es-ES"/>
        </w:rPr>
        <w:t>6. Conclusiones finales.</w:t>
      </w:r>
    </w:p>
    <w:p>
      <w:pPr>
        <w:pStyle w:val="Normal"/>
        <w:widowControl/>
        <w:bidi w:val="0"/>
        <w:spacing w:lineRule="auto" w:line="259" w:before="0" w:after="160"/>
        <w:jc w:val="left"/>
        <w:rPr/>
      </w:pPr>
      <w:r>
        <w:rPr/>
        <w:t xml:space="preserve">Esta práctica nos ha servido para reconocer la elegancia y complejidad de los algoritmos de ordenación recursivos. Además, pudimos confirmar empíricamente los resultados obtenidos de manera teórica en clase. Es verdad que hay ciertas discrepancias entre los teóricos y los obtenidos en esta práctica, pero ambos se ajustan de manera considerablemente buena a una tendencia general. </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6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1ebf"/>
    <w:pPr>
      <w:widowControl/>
      <w:suppressAutoHyphens w:val="true"/>
      <w:bidi w:val="0"/>
      <w:spacing w:lineRule="auto" w:line="259" w:before="0" w:after="160"/>
      <w:jc w:val="left"/>
    </w:pPr>
    <w:rPr>
      <w:rFonts w:ascii="Calibri" w:hAnsi="Calibri" w:eastAsia="Calibri" w:cs="Times New Roman"/>
      <w:color w:val="auto"/>
      <w:sz w:val="22"/>
      <w:szCs w:val="22"/>
      <w:lang w:eastAsia="en-US" w:val="es-E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TextosinformatoCar" w:customStyle="1">
    <w:name w:val="Texto sin formato Car"/>
    <w:link w:val="Textosinformato"/>
    <w:uiPriority w:val="99"/>
    <w:semiHidden/>
    <w:qFormat/>
    <w:rsid w:val="0014088c"/>
    <w:rPr>
      <w:rFonts w:ascii="Times New Roman" w:hAnsi="Times New Roman" w:eastAsia="Times New Roman" w:cs="Times New Roman"/>
      <w:sz w:val="24"/>
      <w:szCs w:val="24"/>
      <w:lang w:eastAsia="es-ES"/>
    </w:rPr>
  </w:style>
  <w:style w:type="character" w:styleId="HTMLconformatoprevioCar" w:customStyle="1">
    <w:name w:val="HTML con formato previo Car"/>
    <w:basedOn w:val="DefaultParagraphFont"/>
    <w:link w:val="HTMLconformatoprevio"/>
    <w:uiPriority w:val="99"/>
    <w:qFormat/>
    <w:rsid w:val="00e240e1"/>
    <w:rPr>
      <w:rFonts w:ascii="Courier New" w:hAnsi="Courier New" w:eastAsia="Times New Roman" w:cs="Courier New"/>
    </w:rPr>
  </w:style>
  <w:style w:type="character" w:styleId="TextodegloboCar" w:customStyle="1">
    <w:name w:val="Texto de globo Car"/>
    <w:basedOn w:val="DefaultParagraphFont"/>
    <w:link w:val="Textodeglobo"/>
    <w:uiPriority w:val="99"/>
    <w:semiHidden/>
    <w:qFormat/>
    <w:rsid w:val="00860be6"/>
    <w:rPr>
      <w:rFonts w:ascii="Tahoma" w:hAnsi="Tahoma" w:cs="Tahoma"/>
      <w:sz w:val="16"/>
      <w:szCs w:val="16"/>
      <w:lang w:eastAsia="en-US"/>
    </w:rPr>
  </w:style>
  <w:style w:type="character" w:styleId="EncabezadoCar" w:customStyle="1">
    <w:name w:val="Encabezado Car"/>
    <w:basedOn w:val="DefaultParagraphFont"/>
    <w:link w:val="Encabezado"/>
    <w:uiPriority w:val="99"/>
    <w:semiHidden/>
    <w:qFormat/>
    <w:rsid w:val="00af42b7"/>
    <w:rPr>
      <w:sz w:val="22"/>
      <w:szCs w:val="22"/>
      <w:lang w:eastAsia="en-US"/>
    </w:rPr>
  </w:style>
  <w:style w:type="character" w:styleId="PiedepginaCar" w:customStyle="1">
    <w:name w:val="Pie de página Car"/>
    <w:basedOn w:val="DefaultParagraphFont"/>
    <w:link w:val="Piedepgina"/>
    <w:uiPriority w:val="99"/>
    <w:semiHidden/>
    <w:qFormat/>
    <w:rsid w:val="00af42b7"/>
    <w:rPr>
      <w:sz w:val="22"/>
      <w:szCs w:val="22"/>
      <w:lang w:eastAsia="en-U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lainText">
    <w:name w:val="Plain Text"/>
    <w:basedOn w:val="Normal"/>
    <w:link w:val="TextosinformatoCar"/>
    <w:uiPriority w:val="99"/>
    <w:semiHidden/>
    <w:unhideWhenUsed/>
    <w:qFormat/>
    <w:rsid w:val="0014088c"/>
    <w:pPr>
      <w:spacing w:lineRule="auto" w:line="240" w:beforeAutospacing="1" w:afterAutospacing="1"/>
    </w:pPr>
    <w:rPr>
      <w:rFonts w:ascii="Times New Roman" w:hAnsi="Times New Roman" w:eastAsia="Times New Roman"/>
      <w:sz w:val="24"/>
      <w:szCs w:val="24"/>
      <w:lang w:eastAsia="es-ES"/>
    </w:rPr>
  </w:style>
  <w:style w:type="paragraph" w:styleId="HTMLPreformatted">
    <w:name w:val="HTML Preformatted"/>
    <w:basedOn w:val="Normal"/>
    <w:link w:val="HTMLconformatoprevioCar"/>
    <w:uiPriority w:val="99"/>
    <w:unhideWhenUsed/>
    <w:qFormat/>
    <w:rsid w:val="00e240e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BalloonText">
    <w:name w:val="Balloon Text"/>
    <w:basedOn w:val="Normal"/>
    <w:link w:val="TextodegloboCar"/>
    <w:uiPriority w:val="99"/>
    <w:semiHidden/>
    <w:unhideWhenUsed/>
    <w:qFormat/>
    <w:rsid w:val="00860be6"/>
    <w:pPr>
      <w:spacing w:lineRule="auto" w:line="240" w:before="0" w:after="0"/>
    </w:pPr>
    <w:rPr>
      <w:rFonts w:ascii="Tahoma" w:hAnsi="Tahoma" w:cs="Tahoma"/>
      <w:sz w:val="16"/>
      <w:szCs w:val="16"/>
    </w:rPr>
  </w:style>
  <w:style w:type="paragraph" w:styleId="Header">
    <w:name w:val="Header"/>
    <w:basedOn w:val="Normal"/>
    <w:link w:val="EncabezadoCar"/>
    <w:uiPriority w:val="99"/>
    <w:semiHidden/>
    <w:unhideWhenUsed/>
    <w:rsid w:val="00af42b7"/>
    <w:pPr>
      <w:tabs>
        <w:tab w:val="center" w:pos="4252" w:leader="none"/>
        <w:tab w:val="right" w:pos="8504" w:leader="none"/>
      </w:tabs>
      <w:spacing w:lineRule="auto" w:line="240" w:before="0" w:after="0"/>
    </w:pPr>
    <w:rPr/>
  </w:style>
  <w:style w:type="paragraph" w:styleId="Footer">
    <w:name w:val="Footer"/>
    <w:basedOn w:val="Normal"/>
    <w:link w:val="PiedepginaCar"/>
    <w:uiPriority w:val="99"/>
    <w:semiHidden/>
    <w:unhideWhenUsed/>
    <w:rsid w:val="00af42b7"/>
    <w:pPr>
      <w:tabs>
        <w:tab w:val="center" w:pos="4252" w:leader="none"/>
        <w:tab w:val="right" w:pos="8504" w:leader="none"/>
      </w:tabs>
      <w:spacing w:lineRule="auto" w:line="240" w:before="0" w:after="0"/>
    </w:pPr>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39"/>
    <w:rsid w:val="0008724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6144-ECBD-4E1D-B110-6FCDE083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4.4.4.3$Linux_X86_64 LibreOffice_project/40m0$Build-3</Application>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17:42:00Z</dcterms:created>
  <dc:creator>Carlos Aguirre</dc:creator>
  <dc:language>es-ES</dc:language>
  <cp:lastModifiedBy>Lucia Martin</cp:lastModifiedBy>
  <dcterms:modified xsi:type="dcterms:W3CDTF">2016-11-11T19:13: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